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0"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64E259E8" w:rsidR="00C5724C" w:rsidRDefault="00C5724C"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ins w:id="2" w:author="Joseph Hilgard" w:date="2016-06-22T16:38:00Z">
        <w:r>
          <w:rPr>
            <w:rFonts w:ascii="Times New Roman" w:hAnsi="Times New Roman" w:cs="Times New Roman"/>
            <w:sz w:val="24"/>
            <w:szCs w:val="24"/>
          </w:rPr>
          <w:t xml:space="preserve">Evidence for Short-Term Violent-Game Effects on Affect and Behavior </w:t>
        </w:r>
        <w:del w:id="3" w:author="Joe Hilgard" w:date="2016-06-24T16:08:00Z">
          <w:r w:rsidDel="003B7EAD">
            <w:rPr>
              <w:rFonts w:ascii="Times New Roman" w:hAnsi="Times New Roman" w:cs="Times New Roman"/>
              <w:sz w:val="24"/>
              <w:szCs w:val="24"/>
            </w:rPr>
            <w:delText>a</w:delText>
          </w:r>
        </w:del>
      </w:ins>
      <w:ins w:id="4" w:author="Joe Hilgard" w:date="2016-06-24T16:08:00Z">
        <w:r w:rsidR="003B7EAD">
          <w:rPr>
            <w:rFonts w:ascii="Times New Roman" w:hAnsi="Times New Roman" w:cs="Times New Roman"/>
            <w:sz w:val="24"/>
            <w:szCs w:val="24"/>
          </w:rPr>
          <w:t>A</w:t>
        </w:r>
      </w:ins>
      <w:ins w:id="5" w:author="Joseph Hilgard" w:date="2016-06-22T16:38:00Z">
        <w:r>
          <w:rPr>
            <w:rFonts w:ascii="Times New Roman" w:hAnsi="Times New Roman" w:cs="Times New Roman"/>
            <w:sz w:val="24"/>
            <w:szCs w:val="24"/>
          </w:rPr>
          <w:t>re Overestimated in Anderson et al. (2010)</w:t>
        </w:r>
      </w:ins>
    </w:p>
    <w:p w14:paraId="70F1D0C1" w14:textId="2A9DF4EB" w:rsidR="00C5724C" w:rsidRPr="00C04636" w:rsidRDefault="00C5724C" w:rsidP="00C135D7">
      <w:pPr>
        <w:autoSpaceDE w:val="0"/>
        <w:autoSpaceDN w:val="0"/>
        <w:adjustRightInd w:val="0"/>
        <w:spacing w:after="0" w:line="240" w:lineRule="auto"/>
        <w:jc w:val="center"/>
        <w:rPr>
          <w:rFonts w:ascii="Times New Roman" w:hAnsi="Times New Roman" w:cs="Times New Roman"/>
          <w:sz w:val="24"/>
          <w:szCs w:val="24"/>
        </w:rPr>
      </w:pPr>
      <w:ins w:id="6" w:author="Joseph Hilgard" w:date="2016-06-22T16:39:00Z">
        <w:r>
          <w:rPr>
            <w:rFonts w:ascii="Times New Roman" w:hAnsi="Times New Roman" w:cs="Times New Roman"/>
            <w:sz w:val="24"/>
            <w:szCs w:val="24"/>
          </w:rPr>
          <w:t>Overestimated Causal Effects of Violent Games on Aggressive Affect and Behavior in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0D4667D1"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7"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8"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9"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ing bias and adjusting effect sizes. Our conclusions differ </w:t>
      </w:r>
      <w:del w:id="10" w:author="Joseph Hilgard" w:date="2016-06-22T16:39:00Z">
        <w:r w:rsidRPr="00C135D7" w:rsidDel="00C5724C">
          <w:rPr>
            <w:rFonts w:ascii="Times New Roman" w:hAnsi="Times New Roman" w:cs="Times New Roman"/>
            <w:sz w:val="24"/>
            <w:szCs w:val="24"/>
          </w:rPr>
          <w:delText xml:space="preserve">markedly </w:delText>
        </w:r>
      </w:del>
      <w:r w:rsidRPr="00C135D7">
        <w:rPr>
          <w:rFonts w:ascii="Times New Roman" w:hAnsi="Times New Roman" w:cs="Times New Roman"/>
          <w:sz w:val="24"/>
          <w:szCs w:val="24"/>
        </w:rPr>
        <w:t>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w:t>
      </w:r>
      <w:ins w:id="11" w:author="Joseph Hilgard" w:date="2016-06-22T16:41:00Z">
        <w:r w:rsidR="00C5724C">
          <w:rPr>
            <w:rFonts w:ascii="Times New Roman" w:hAnsi="Times New Roman" w:cs="Times New Roman"/>
            <w:sz w:val="24"/>
            <w:szCs w:val="24"/>
          </w:rPr>
          <w:t>, but these cannot demonstrate a causal role of violent video games</w:t>
        </w:r>
      </w:ins>
      <w:r w:rsidRPr="00C135D7">
        <w:rPr>
          <w:rFonts w:ascii="Times New Roman" w:hAnsi="Times New Roman" w:cs="Times New Roman"/>
          <w:sz w:val="24"/>
          <w:szCs w:val="24"/>
        </w:rPr>
        <w:t>.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12"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21270E7" w14:textId="249A81B1" w:rsidR="0070492A" w:rsidRPr="00C135D7" w:rsidRDefault="00E11A47" w:rsidP="0070492A">
      <w:pPr>
        <w:autoSpaceDE w:val="0"/>
        <w:autoSpaceDN w:val="0"/>
        <w:adjustRightInd w:val="0"/>
        <w:spacing w:after="0" w:line="480" w:lineRule="auto"/>
        <w:ind w:firstLine="720"/>
        <w:rPr>
          <w:ins w:id="13" w:author="Joseph Hilgard" w:date="2016-06-22T17:00:00Z"/>
          <w:rFonts w:ascii="Times New Roman" w:hAnsi="Times New Roman" w:cs="Times New Roman"/>
          <w:sz w:val="24"/>
          <w:szCs w:val="24"/>
        </w:rPr>
      </w:pPr>
      <w:moveFromRangeStart w:id="14" w:author="Joe Hilgard" w:date="2016-06-27T12:08:00Z" w:name="move454792617"/>
      <w:commentRangeStart w:id="15"/>
      <w:moveFrom w:id="16" w:author="Joe Hilgard" w:date="2016-06-27T12:08:00Z">
        <w:ins w:id="17" w:author="Joseph Hilgard" w:date="2016-06-16T10:05:00Z">
          <w:r w:rsidDel="004231D6">
            <w:rPr>
              <w:rFonts w:ascii="Times New Roman" w:hAnsi="Times New Roman" w:cs="Times New Roman"/>
              <w:sz w:val="24"/>
              <w:szCs w:val="24"/>
            </w:rPr>
            <w:t>Several mechanisms have been proposed for the putative effects of violent video games.</w:t>
          </w:r>
        </w:ins>
        <w:ins w:id="18" w:author="Joseph Hilgard" w:date="2016-06-22T17:00:00Z">
          <w:r w:rsidR="0070492A" w:rsidDel="004231D6">
            <w:rPr>
              <w:rFonts w:ascii="Times New Roman" w:hAnsi="Times New Roman" w:cs="Times New Roman"/>
              <w:sz w:val="24"/>
              <w:szCs w:val="24"/>
            </w:rPr>
            <w:t xml:space="preserve"> </w:t>
          </w:r>
        </w:ins>
      </w:moveFrom>
      <w:moveFromRangeEnd w:id="14"/>
      <w:ins w:id="19" w:author="Joe Hilgard" w:date="2016-06-27T12:08:00Z">
        <w:r w:rsidR="004231D6">
          <w:rPr>
            <w:rFonts w:ascii="Times New Roman" w:hAnsi="Times New Roman" w:cs="Times New Roman"/>
            <w:sz w:val="24"/>
            <w:szCs w:val="24"/>
          </w:rPr>
          <w:t>Although purported effects of violent video games are interesting in their own right,</w:t>
        </w:r>
      </w:ins>
      <w:ins w:id="20" w:author="Joe Hilgard" w:date="2016-06-27T12:09:00Z">
        <w:r w:rsidR="004231D6">
          <w:rPr>
            <w:rFonts w:ascii="Times New Roman" w:hAnsi="Times New Roman" w:cs="Times New Roman"/>
            <w:sz w:val="24"/>
            <w:szCs w:val="24"/>
          </w:rPr>
          <w:t xml:space="preserve"> the research of these effects has implications for theories of aggression and violence writ large. Thus,</w:t>
        </w:r>
      </w:ins>
      <w:ins w:id="21" w:author="Joe Hilgard" w:date="2016-06-27T12:08:00Z">
        <w:r w:rsidR="004231D6">
          <w:rPr>
            <w:rFonts w:ascii="Times New Roman" w:hAnsi="Times New Roman" w:cs="Times New Roman"/>
            <w:sz w:val="24"/>
            <w:szCs w:val="24"/>
          </w:rPr>
          <w:t xml:space="preserve"> </w:t>
        </w:r>
      </w:ins>
      <w:ins w:id="22" w:author="Joseph Hilgard" w:date="2016-06-22T17:00:00Z">
        <w:del w:id="23" w:author="Joe Hilgard" w:date="2016-06-27T12:09:00Z">
          <w:r w:rsidR="0070492A" w:rsidDel="004231D6">
            <w:rPr>
              <w:rFonts w:ascii="Times New Roman" w:hAnsi="Times New Roman" w:cs="Times New Roman"/>
              <w:sz w:val="24"/>
              <w:szCs w:val="24"/>
            </w:rPr>
            <w:delText>R</w:delText>
          </w:r>
        </w:del>
      </w:ins>
      <w:ins w:id="24" w:author="Joe Hilgard" w:date="2016-06-27T12:09:00Z">
        <w:r w:rsidR="004231D6">
          <w:rPr>
            <w:rFonts w:ascii="Times New Roman" w:hAnsi="Times New Roman" w:cs="Times New Roman"/>
            <w:sz w:val="24"/>
            <w:szCs w:val="24"/>
          </w:rPr>
          <w:t>t</w:t>
        </w:r>
      </w:ins>
      <w:ins w:id="25" w:author="Joseph Hilgard" w:date="2016-06-22T17:00:00Z">
        <w:r w:rsidR="0070492A">
          <w:rPr>
            <w:rFonts w:ascii="Times New Roman" w:hAnsi="Times New Roman" w:cs="Times New Roman"/>
            <w:sz w:val="24"/>
            <w:szCs w:val="24"/>
          </w:rPr>
          <w:t xml:space="preserve">elationships between these theories of aggression and the hypothesized effects of violent video games are reciprocal. Researchers </w:t>
        </w:r>
      </w:ins>
      <w:ins w:id="26" w:author="Joe Hilgard" w:date="2016-06-27T12:10:00Z">
        <w:r w:rsidR="004231D6">
          <w:rPr>
            <w:rFonts w:ascii="Times New Roman" w:hAnsi="Times New Roman" w:cs="Times New Roman"/>
            <w:sz w:val="24"/>
            <w:szCs w:val="24"/>
          </w:rPr>
          <w:t xml:space="preserve">test their evidence </w:t>
        </w:r>
      </w:ins>
      <w:ins w:id="27" w:author="Joseph Hilgard" w:date="2016-06-22T17:00:00Z">
        <w:del w:id="28" w:author="Joe Hilgard" w:date="2016-06-27T12:10:00Z">
          <w:r w:rsidR="0070492A" w:rsidDel="004231D6">
            <w:rPr>
              <w:rFonts w:ascii="Times New Roman" w:hAnsi="Times New Roman" w:cs="Times New Roman"/>
              <w:sz w:val="24"/>
              <w:szCs w:val="24"/>
            </w:rPr>
            <w:delText xml:space="preserve">find evidence for </w:delText>
          </w:r>
        </w:del>
        <w:del w:id="29" w:author="Joe Hilgard" w:date="2016-06-27T12:09:00Z">
          <w:r w:rsidR="0070492A" w:rsidDel="004231D6">
            <w:rPr>
              <w:rFonts w:ascii="Times New Roman" w:hAnsi="Times New Roman" w:cs="Times New Roman"/>
              <w:sz w:val="24"/>
              <w:szCs w:val="24"/>
            </w:rPr>
            <w:delText xml:space="preserve">their theories (e.g., scripts, cognitive accessibility) </w:delText>
          </w:r>
        </w:del>
        <w:del w:id="30" w:author="Joe Hilgard" w:date="2016-06-27T12:10:00Z">
          <w:r w:rsidR="0070492A" w:rsidDel="004231D6">
            <w:rPr>
              <w:rFonts w:ascii="Times New Roman" w:hAnsi="Times New Roman" w:cs="Times New Roman"/>
              <w:sz w:val="24"/>
              <w:szCs w:val="24"/>
            </w:rPr>
            <w:delText>in</w:delText>
          </w:r>
        </w:del>
      </w:ins>
      <w:ins w:id="31" w:author="Joe Hilgard" w:date="2016-06-27T12:10:00Z">
        <w:r w:rsidR="004231D6">
          <w:rPr>
            <w:rFonts w:ascii="Times New Roman" w:hAnsi="Times New Roman" w:cs="Times New Roman"/>
            <w:sz w:val="24"/>
            <w:szCs w:val="24"/>
          </w:rPr>
          <w:t>using</w:t>
        </w:r>
      </w:ins>
      <w:ins w:id="32" w:author="Joseph Hilgard" w:date="2016-06-22T17:00:00Z">
        <w:r w:rsidR="0070492A">
          <w:rPr>
            <w:rFonts w:ascii="Times New Roman" w:hAnsi="Times New Roman" w:cs="Times New Roman"/>
            <w:sz w:val="24"/>
            <w:szCs w:val="24"/>
          </w:rPr>
          <w:t xml:space="preserve"> violent-game studies, and violent-game effects are interpreted and studied in the context of theories of aggression.</w:t>
        </w:r>
      </w:ins>
    </w:p>
    <w:p w14:paraId="54986F50" w14:textId="44BB7973" w:rsidR="004231D6" w:rsidRDefault="004231D6" w:rsidP="004231D6">
      <w:pPr>
        <w:autoSpaceDE w:val="0"/>
        <w:autoSpaceDN w:val="0"/>
        <w:adjustRightInd w:val="0"/>
        <w:spacing w:after="0" w:line="480" w:lineRule="auto"/>
        <w:ind w:firstLine="720"/>
        <w:rPr>
          <w:ins w:id="33" w:author="Joe Hilgard" w:date="2016-06-27T12:14:00Z"/>
          <w:rFonts w:ascii="Times New Roman" w:hAnsi="Times New Roman" w:cs="Times New Roman"/>
          <w:sz w:val="24"/>
          <w:szCs w:val="24"/>
        </w:rPr>
      </w:pPr>
      <w:moveToRangeStart w:id="34" w:author="Joe Hilgard" w:date="2016-06-27T12:08:00Z" w:name="move454792617"/>
      <w:moveTo w:id="35" w:author="Joe Hilgard" w:date="2016-06-27T12:08:00Z">
        <w:r>
          <w:rPr>
            <w:rFonts w:ascii="Times New Roman" w:hAnsi="Times New Roman" w:cs="Times New Roman"/>
            <w:sz w:val="24"/>
            <w:szCs w:val="24"/>
          </w:rPr>
          <w:t xml:space="preserve">Several mechanisms have been proposed for the putative effects of violent video games. </w:t>
        </w:r>
      </w:moveTo>
      <w:moveToRangeEnd w:id="34"/>
      <w:ins w:id="36" w:author="Joseph Hilgard" w:date="2016-06-16T10:05:00Z">
        <w:r w:rsidR="00E11A47">
          <w:rPr>
            <w:rFonts w:ascii="Times New Roman" w:hAnsi="Times New Roman" w:cs="Times New Roman"/>
            <w:sz w:val="24"/>
            <w:szCs w:val="24"/>
          </w:rPr>
          <w:t xml:space="preserve"> </w:t>
        </w:r>
      </w:ins>
      <w:commentRangeEnd w:id="15"/>
      <w:ins w:id="37" w:author="Joseph Hilgard" w:date="2016-06-16T12:57:00Z">
        <w:r w:rsidR="00541B77">
          <w:rPr>
            <w:rStyle w:val="CommentReference"/>
          </w:rPr>
          <w:commentReference w:id="15"/>
        </w:r>
      </w:ins>
      <w:ins w:id="38" w:author="Joe Hilgard" w:date="2016-06-27T12:11:00Z">
        <w:r>
          <w:rPr>
            <w:rFonts w:ascii="Times New Roman" w:hAnsi="Times New Roman" w:cs="Times New Roman"/>
            <w:sz w:val="24"/>
            <w:szCs w:val="24"/>
          </w:rPr>
          <w:t xml:space="preserve">Social learning theory (Bandura, XXXX) suggests that behaviors </w:t>
        </w:r>
      </w:ins>
      <w:ins w:id="39" w:author="Joe Hilgard" w:date="2016-06-27T12:12:00Z">
        <w:r>
          <w:rPr>
            <w:rFonts w:ascii="Times New Roman" w:hAnsi="Times New Roman" w:cs="Times New Roman"/>
            <w:sz w:val="24"/>
            <w:szCs w:val="24"/>
          </w:rPr>
          <w:t>can be reinforced or discouraged by watching others perform those behaviors.</w:t>
        </w:r>
      </w:ins>
      <w:ins w:id="40" w:author="Joe Hilgard" w:date="2016-06-27T12:11:00Z">
        <w:r>
          <w:rPr>
            <w:rFonts w:ascii="Times New Roman" w:hAnsi="Times New Roman" w:cs="Times New Roman"/>
            <w:sz w:val="24"/>
            <w:szCs w:val="24"/>
          </w:rPr>
          <w:t xml:space="preserve"> </w:t>
        </w:r>
      </w:ins>
      <w:ins w:id="41" w:author="Joseph Hilgard" w:date="2016-06-16T10:06:00Z">
        <w:r w:rsidR="00E11A47">
          <w:rPr>
            <w:rFonts w:ascii="Times New Roman" w:hAnsi="Times New Roman" w:cs="Times New Roman"/>
            <w:sz w:val="24"/>
            <w:szCs w:val="24"/>
          </w:rPr>
          <w:t xml:space="preserve">Script theory (Huesmann, 1998) suggests </w:t>
        </w:r>
      </w:ins>
      <w:ins w:id="42" w:author="Joseph Hilgard" w:date="2016-06-16T10:19:00Z">
        <w:r w:rsidR="000D648B">
          <w:rPr>
            <w:rFonts w:ascii="Times New Roman" w:hAnsi="Times New Roman" w:cs="Times New Roman"/>
            <w:sz w:val="24"/>
            <w:szCs w:val="24"/>
          </w:rPr>
          <w:t xml:space="preserve">that exposure to violent media teaches </w:t>
        </w:r>
      </w:ins>
      <w:ins w:id="43" w:author="Joseph Hilgard" w:date="2016-06-16T10:20:00Z">
        <w:r w:rsidR="000D648B">
          <w:rPr>
            <w:rFonts w:ascii="Times New Roman" w:hAnsi="Times New Roman" w:cs="Times New Roman"/>
            <w:sz w:val="24"/>
            <w:szCs w:val="24"/>
          </w:rPr>
          <w:t xml:space="preserve">and rehearses </w:t>
        </w:r>
      </w:ins>
      <w:ins w:id="44" w:author="Joseph Hilgard" w:date="2016-06-16T10:19:00Z">
        <w:r w:rsidR="000D648B">
          <w:rPr>
            <w:rFonts w:ascii="Times New Roman" w:hAnsi="Times New Roman" w:cs="Times New Roman"/>
            <w:sz w:val="24"/>
            <w:szCs w:val="24"/>
          </w:rPr>
          <w:t>aggressive scripts</w:t>
        </w:r>
      </w:ins>
      <w:ins w:id="45" w:author="Joseph Hilgard" w:date="2016-06-16T10:20:00Z">
        <w:r w:rsidR="000D648B">
          <w:rPr>
            <w:rFonts w:ascii="Times New Roman" w:hAnsi="Times New Roman" w:cs="Times New Roman"/>
            <w:sz w:val="24"/>
            <w:szCs w:val="24"/>
          </w:rPr>
          <w:t xml:space="preserve">, which are then activated and performed in aggression-eliciting contexts. </w:t>
        </w:r>
      </w:ins>
      <w:ins w:id="46" w:author="Joe Hilgard" w:date="2016-06-27T12:15:00Z">
        <w:r>
          <w:rPr>
            <w:rFonts w:ascii="Times New Roman" w:hAnsi="Times New Roman" w:cs="Times New Roman"/>
            <w:sz w:val="24"/>
            <w:szCs w:val="24"/>
          </w:rPr>
          <w:t xml:space="preserve">Another account suggests that violent games contain aggression cues, exposure to which activates aggressive cognitive networks </w:t>
        </w:r>
        <w:r>
          <w:rPr>
            <w:rFonts w:ascii="Times New Roman" w:hAnsi="Times New Roman" w:cs="Times New Roman"/>
            <w:sz w:val="24"/>
            <w:szCs w:val="24"/>
          </w:rPr>
          <w:lastRenderedPageBreak/>
          <w:t xml:space="preserve">containing aggressive scripts and perceptual schemata, thereby automatically and unconsciously influencing behavior. That is, violent games contain aggressive primes, exposure to which activates aggressive thoughts, thereby influencing behavior. </w:t>
        </w:r>
      </w:ins>
      <w:ins w:id="47" w:author="Joe Hilgard" w:date="2016-06-27T12:13:00Z">
        <w:r>
          <w:rPr>
            <w:rFonts w:ascii="Times New Roman" w:hAnsi="Times New Roman" w:cs="Times New Roman"/>
            <w:sz w:val="24"/>
            <w:szCs w:val="24"/>
          </w:rPr>
          <w:t>With regard to short-term violent game effects in experiments among college undergraduates, it is considered likely that participants already have well-learned aggression scripts</w:t>
        </w:r>
      </w:ins>
      <w:ins w:id="48" w:author="Joe Hilgard" w:date="2016-06-27T12:14:00Z">
        <w:r>
          <w:rPr>
            <w:rFonts w:ascii="Times New Roman" w:hAnsi="Times New Roman" w:cs="Times New Roman"/>
            <w:sz w:val="24"/>
            <w:szCs w:val="24"/>
          </w:rPr>
          <w:t xml:space="preserve"> and are familiar with the likelihood of reward associated with aggressive behavior; thus, </w:t>
        </w:r>
      </w:ins>
      <w:ins w:id="49" w:author="Joe Hilgard" w:date="2016-06-27T12:16:00Z">
        <w:r>
          <w:rPr>
            <w:rFonts w:ascii="Times New Roman" w:hAnsi="Times New Roman" w:cs="Times New Roman"/>
            <w:sz w:val="24"/>
            <w:szCs w:val="24"/>
          </w:rPr>
          <w:t>“most video game violence researchers believe that the existing short-term effects are mainly the result of priming effects” (Anderson et al., 2010, p. 155).</w:t>
        </w:r>
      </w:ins>
      <w:r>
        <w:rPr>
          <w:rFonts w:ascii="Times New Roman" w:hAnsi="Times New Roman" w:cs="Times New Roman"/>
          <w:sz w:val="24"/>
          <w:szCs w:val="24"/>
        </w:rPr>
        <w:t xml:space="preserve"> </w:t>
      </w:r>
      <w:ins w:id="50" w:author="Joseph Hilgard" w:date="2016-06-22T16:52:00Z">
        <w:r>
          <w:rPr>
            <w:rFonts w:ascii="Times New Roman" w:hAnsi="Times New Roman" w:cs="Times New Roman"/>
            <w:sz w:val="24"/>
            <w:szCs w:val="24"/>
          </w:rPr>
          <w:t>In the long term, repeated exposure to violent games is hypothesized to make aggressive thoughts and hostile knowledge structures “chronically accessible” (Anderson &amp; Bushman, 2002)</w:t>
        </w:r>
      </w:ins>
      <w:ins w:id="51" w:author="Joe Hilgard" w:date="2016-06-27T12:17:00Z">
        <w:r>
          <w:rPr>
            <w:rFonts w:ascii="Times New Roman" w:hAnsi="Times New Roman" w:cs="Times New Roman"/>
            <w:sz w:val="24"/>
            <w:szCs w:val="24"/>
          </w:rPr>
          <w:t>, leading to persistent changes in personality and behavior.</w:t>
        </w:r>
      </w:ins>
    </w:p>
    <w:p w14:paraId="093B5B71" w14:textId="36F58071" w:rsidR="0008400A" w:rsidRPr="00C135D7" w:rsidDel="0070492A" w:rsidRDefault="00654B28" w:rsidP="00E57124">
      <w:pPr>
        <w:autoSpaceDE w:val="0"/>
        <w:autoSpaceDN w:val="0"/>
        <w:adjustRightInd w:val="0"/>
        <w:spacing w:after="0" w:line="480" w:lineRule="auto"/>
        <w:ind w:firstLine="720"/>
        <w:rPr>
          <w:del w:id="52" w:author="Joseph Hilgard" w:date="2016-06-22T17:00:00Z"/>
          <w:rFonts w:ascii="Times New Roman" w:hAnsi="Times New Roman" w:cs="Times New Roman"/>
          <w:sz w:val="24"/>
          <w:szCs w:val="24"/>
        </w:rPr>
      </w:pPr>
      <w:commentRangeStart w:id="53"/>
      <w:ins w:id="54" w:author="Joseph Hilgard" w:date="2016-06-16T10:29:00Z">
        <w:r>
          <w:rPr>
            <w:rFonts w:ascii="Times New Roman" w:hAnsi="Times New Roman" w:cs="Times New Roman"/>
            <w:sz w:val="24"/>
            <w:szCs w:val="24"/>
          </w:rPr>
          <w:t>It is also theorized that violent games make aggression seem more normative</w:t>
        </w:r>
      </w:ins>
      <w:ins w:id="55" w:author="Joseph Hilgard" w:date="2016-06-16T10:30:00Z">
        <w:r>
          <w:rPr>
            <w:rFonts w:ascii="Times New Roman" w:hAnsi="Times New Roman" w:cs="Times New Roman"/>
            <w:sz w:val="24"/>
            <w:szCs w:val="24"/>
          </w:rPr>
          <w:t>, leading participants to interpret ambiguous behavior as aggressive</w:t>
        </w:r>
      </w:ins>
      <w:ins w:id="56" w:author="Joseph Hilgard" w:date="2016-06-16T10:32:00Z">
        <w:r>
          <w:rPr>
            <w:rFonts w:ascii="Times New Roman" w:hAnsi="Times New Roman" w:cs="Times New Roman"/>
            <w:sz w:val="24"/>
            <w:szCs w:val="24"/>
          </w:rPr>
          <w:t xml:space="preserve"> (Hostile attribution bias, CITATION NEEDED)</w:t>
        </w:r>
      </w:ins>
      <w:ins w:id="57" w:author="Joseph Hilgard" w:date="2016-06-16T10:30:00Z">
        <w:r>
          <w:rPr>
            <w:rFonts w:ascii="Times New Roman" w:hAnsi="Times New Roman" w:cs="Times New Roman"/>
            <w:sz w:val="24"/>
            <w:szCs w:val="24"/>
          </w:rPr>
          <w:t xml:space="preserve"> and to think aggressive behaviors are normative and appropriate</w:t>
        </w:r>
      </w:ins>
      <w:ins w:id="58" w:author="Joseph Hilgard" w:date="2016-06-16T10:32:00Z">
        <w:r>
          <w:rPr>
            <w:rFonts w:ascii="Times New Roman" w:hAnsi="Times New Roman" w:cs="Times New Roman"/>
            <w:sz w:val="24"/>
            <w:szCs w:val="24"/>
          </w:rPr>
          <w:t xml:space="preserve"> (norming, CITATION NEEDED)</w:t>
        </w:r>
      </w:ins>
      <w:ins w:id="59" w:author="Joseph Hilgard" w:date="2016-06-16T10:30:00Z">
        <w:r>
          <w:rPr>
            <w:rFonts w:ascii="Times New Roman" w:hAnsi="Times New Roman" w:cs="Times New Roman"/>
            <w:sz w:val="24"/>
            <w:szCs w:val="24"/>
          </w:rPr>
          <w:t xml:space="preserve">. </w:t>
        </w:r>
      </w:ins>
      <w:ins w:id="60" w:author="Joseph Hilgard" w:date="2016-06-16T10:34:00Z">
        <w:r>
          <w:rPr>
            <w:rFonts w:ascii="Times New Roman" w:hAnsi="Times New Roman" w:cs="Times New Roman"/>
            <w:sz w:val="24"/>
            <w:szCs w:val="24"/>
          </w:rPr>
          <w:t xml:space="preserve">Exposure to violent games is also expected to </w:t>
        </w:r>
      </w:ins>
      <w:ins w:id="61" w:author="Joseph Hilgard" w:date="2016-06-16T10:35:00Z">
        <w:r>
          <w:rPr>
            <w:rFonts w:ascii="Times New Roman" w:hAnsi="Times New Roman" w:cs="Times New Roman"/>
            <w:sz w:val="24"/>
            <w:szCs w:val="24"/>
          </w:rPr>
          <w:t>desensitize the player to violence (Engelhardt et al., 2011), reducing empathy and making aggressive behavior more palatable.</w:t>
        </w:r>
      </w:ins>
      <w:ins w:id="62" w:author="Joseph Hilgard" w:date="2016-06-16T13:38:00Z">
        <w:r w:rsidR="00825EB4">
          <w:rPr>
            <w:rFonts w:ascii="Times New Roman" w:hAnsi="Times New Roman" w:cs="Times New Roman"/>
            <w:sz w:val="24"/>
            <w:szCs w:val="24"/>
          </w:rPr>
          <w:t xml:space="preserve"> </w:t>
        </w:r>
      </w:ins>
      <w:commentRangeEnd w:id="53"/>
      <w:r w:rsidR="004231D6">
        <w:rPr>
          <w:rStyle w:val="CommentReference"/>
        </w:rPr>
        <w:commentReference w:id="53"/>
      </w:r>
      <w:ins w:id="63" w:author="Joe Hilgard" w:date="2016-06-27T16:25:00Z">
        <w:r w:rsidR="006436B5">
          <w:rPr>
            <w:rFonts w:ascii="Times New Roman" w:hAnsi="Times New Roman" w:cs="Times New Roman"/>
            <w:sz w:val="24"/>
            <w:szCs w:val="24"/>
          </w:rPr>
          <w:t xml:space="preserve">These mechanisms are often </w:t>
        </w:r>
      </w:ins>
      <w:ins w:id="64" w:author="Joe Hilgard" w:date="2016-06-27T16:26:00Z">
        <w:r w:rsidR="006436B5">
          <w:rPr>
            <w:rFonts w:ascii="Times New Roman" w:hAnsi="Times New Roman" w:cs="Times New Roman"/>
            <w:sz w:val="24"/>
            <w:szCs w:val="24"/>
          </w:rPr>
          <w:t>described in combination as the General Aggression Model</w:t>
        </w:r>
      </w:ins>
      <w:ins w:id="65" w:author="Joe Hilgard" w:date="2016-06-27T16:27:00Z">
        <w:r w:rsidR="006436B5">
          <w:rPr>
            <w:rFonts w:ascii="Times New Roman" w:hAnsi="Times New Roman" w:cs="Times New Roman"/>
            <w:sz w:val="24"/>
            <w:szCs w:val="24"/>
          </w:rPr>
          <w:t xml:space="preserve"> (</w:t>
        </w:r>
        <w:commentRangeStart w:id="66"/>
        <w:r w:rsidR="006436B5">
          <w:rPr>
            <w:rFonts w:ascii="Times New Roman" w:hAnsi="Times New Roman" w:cs="Times New Roman"/>
            <w:sz w:val="24"/>
            <w:szCs w:val="24"/>
          </w:rPr>
          <w:t>Anderson &amp; Bushman, 2002</w:t>
        </w:r>
      </w:ins>
      <w:commentRangeEnd w:id="66"/>
      <w:ins w:id="67" w:author="Joe Hilgard" w:date="2016-06-27T16:28:00Z">
        <w:r w:rsidR="006436B5">
          <w:rPr>
            <w:rStyle w:val="CommentReference"/>
          </w:rPr>
          <w:commentReference w:id="66"/>
        </w:r>
      </w:ins>
      <w:ins w:id="68" w:author="Joe Hilgard" w:date="2016-06-27T16:27:00Z">
        <w:r w:rsidR="006436B5">
          <w:rPr>
            <w:rFonts w:ascii="Times New Roman" w:hAnsi="Times New Roman" w:cs="Times New Roman"/>
            <w:sz w:val="24"/>
            <w:szCs w:val="24"/>
          </w:rPr>
          <w:t>)</w:t>
        </w:r>
      </w:ins>
      <w:ins w:id="69" w:author="Joe Hilgard" w:date="2016-06-27T16:26:00Z">
        <w:r w:rsidR="006436B5">
          <w:rPr>
            <w:rFonts w:ascii="Times New Roman" w:hAnsi="Times New Roman" w:cs="Times New Roman"/>
            <w:sz w:val="24"/>
            <w:szCs w:val="24"/>
          </w:rPr>
          <w:t xml:space="preserve">, </w:t>
        </w:r>
      </w:ins>
      <w:ins w:id="70" w:author="Joe Hilgard" w:date="2016-06-27T16:27:00Z">
        <w:r w:rsidR="006436B5">
          <w:rPr>
            <w:rFonts w:ascii="Times New Roman" w:hAnsi="Times New Roman" w:cs="Times New Roman"/>
            <w:sz w:val="24"/>
            <w:szCs w:val="24"/>
          </w:rPr>
          <w:t>which describes aggressive behavior as the consequence of aggressive thoughts</w:t>
        </w:r>
        <w:r w:rsidR="006436B5">
          <w:rPr>
            <w:rFonts w:ascii="Times New Roman" w:hAnsi="Times New Roman" w:cs="Times New Roman"/>
            <w:sz w:val="24"/>
            <w:szCs w:val="24"/>
          </w:rPr>
          <w:tab/>
        </w:r>
      </w:ins>
      <w:ins w:id="71" w:author="Joe Hilgard" w:date="2016-06-27T16:33:00Z">
        <w:r w:rsidR="009D5F0E">
          <w:rPr>
            <w:rFonts w:ascii="Times New Roman" w:hAnsi="Times New Roman" w:cs="Times New Roman"/>
            <w:sz w:val="24"/>
            <w:szCs w:val="24"/>
          </w:rPr>
          <w:t xml:space="preserve">, angry affective states, and/or arousal. </w:t>
        </w:r>
      </w:ins>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B2C028F" w:rsidR="000A12B8" w:rsidRDefault="000A12B8" w:rsidP="00C135D7">
      <w:pPr>
        <w:autoSpaceDE w:val="0"/>
        <w:autoSpaceDN w:val="0"/>
        <w:adjustRightInd w:val="0"/>
        <w:spacing w:after="0" w:line="480" w:lineRule="auto"/>
        <w:ind w:firstLine="720"/>
        <w:rPr>
          <w:ins w:id="72" w:author="Joe Hilgard" w:date="2016-06-27T16:34:00Z"/>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73" w:author="Joe" w:date="2016-06-17T00:25:00Z">
        <w:r w:rsidRPr="00C135D7" w:rsidDel="00B30497">
          <w:rPr>
            <w:rFonts w:ascii="Times New Roman" w:hAnsi="Times New Roman" w:cs="Times New Roman"/>
            <w:sz w:val="24"/>
            <w:szCs w:val="24"/>
          </w:rPr>
          <w:delText>i</w:delText>
        </w:r>
      </w:del>
      <w:ins w:id="74"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226B04CA" w14:textId="66FCA58B" w:rsidR="009D5F0E" w:rsidRPr="00C135D7" w:rsidRDefault="009D5F0E" w:rsidP="00C135D7">
      <w:pPr>
        <w:autoSpaceDE w:val="0"/>
        <w:autoSpaceDN w:val="0"/>
        <w:adjustRightInd w:val="0"/>
        <w:spacing w:after="0" w:line="480" w:lineRule="auto"/>
        <w:ind w:firstLine="720"/>
        <w:rPr>
          <w:rFonts w:ascii="Times New Roman" w:hAnsi="Times New Roman" w:cs="Times New Roman"/>
          <w:sz w:val="24"/>
          <w:szCs w:val="24"/>
        </w:rPr>
      </w:pPr>
      <w:commentRangeStart w:id="75"/>
      <w:ins w:id="76" w:author="Joe Hilgard" w:date="2016-06-27T16:35:00Z">
        <w:r>
          <w:rPr>
            <w:rFonts w:ascii="Times New Roman" w:hAnsi="Times New Roman" w:cs="Times New Roman"/>
            <w:sz w:val="24"/>
            <w:szCs w:val="24"/>
          </w:rPr>
          <w:lastRenderedPageBreak/>
          <w:t xml:space="preserve">At the same time, there remains residual heterogeneity in the original analyses performed by Anderson et al. (2010). </w:t>
        </w:r>
      </w:ins>
      <w:commentRangeEnd w:id="75"/>
      <w:ins w:id="77" w:author="Joe Hilgard" w:date="2016-06-27T16:40:00Z">
        <w:r>
          <w:rPr>
            <w:rStyle w:val="CommentReference"/>
          </w:rPr>
          <w:commentReference w:id="75"/>
        </w:r>
      </w:ins>
      <w:ins w:id="78" w:author="Joe Hilgard" w:date="2016-06-27T16:35:00Z">
        <w:r>
          <w:rPr>
            <w:rFonts w:ascii="Times New Roman" w:hAnsi="Times New Roman" w:cs="Times New Roman"/>
            <w:sz w:val="24"/>
            <w:szCs w:val="24"/>
          </w:rPr>
          <w:t>That is, among some designs and outcomes,</w:t>
        </w:r>
      </w:ins>
      <w:ins w:id="79" w:author="Joe Hilgard" w:date="2016-06-27T16:38:00Z">
        <w:r>
          <w:rPr>
            <w:rFonts w:ascii="Times New Roman" w:hAnsi="Times New Roman" w:cs="Times New Roman"/>
            <w:sz w:val="24"/>
            <w:szCs w:val="24"/>
          </w:rPr>
          <w:t xml:space="preserve"> effect sizes differed by more than would be expected by sampling variance alone, suggesting differences in the true effect size across studies. [THESE STUDY GROUPS SHOW</w:t>
        </w:r>
      </w:ins>
      <w:ins w:id="80" w:author="Joe Hilgard" w:date="2016-06-27T16:39:00Z">
        <w:r>
          <w:rPr>
            <w:rFonts w:ascii="Times New Roman" w:hAnsi="Times New Roman" w:cs="Times New Roman"/>
            <w:sz w:val="24"/>
            <w:szCs w:val="24"/>
          </w:rPr>
          <w:t xml:space="preserve"> HETEROGENEITY]. Anderson et al. looked for factors that could explain these differences (e.g., whether games used a 1</w:t>
        </w:r>
        <w:r w:rsidRPr="009D5F0E">
          <w:rPr>
            <w:rFonts w:ascii="Times New Roman" w:hAnsi="Times New Roman" w:cs="Times New Roman"/>
            <w:sz w:val="24"/>
            <w:szCs w:val="24"/>
            <w:vertAlign w:val="superscript"/>
            <w:rPrChange w:id="81" w:author="Joe Hilgard" w:date="2016-06-27T16:39:00Z">
              <w:rPr>
                <w:rFonts w:ascii="Times New Roman" w:hAnsi="Times New Roman" w:cs="Times New Roman"/>
                <w:sz w:val="24"/>
                <w:szCs w:val="24"/>
              </w:rPr>
            </w:rPrChange>
          </w:rPr>
          <w:t>st</w:t>
        </w:r>
        <w:r>
          <w:rPr>
            <w:rFonts w:ascii="Times New Roman" w:hAnsi="Times New Roman" w:cs="Times New Roman"/>
            <w:sz w:val="24"/>
            <w:szCs w:val="24"/>
          </w:rPr>
          <w:t xml:space="preserve"> or 3</w:t>
        </w:r>
        <w:r w:rsidRPr="009D5F0E">
          <w:rPr>
            <w:rFonts w:ascii="Times New Roman" w:hAnsi="Times New Roman" w:cs="Times New Roman"/>
            <w:sz w:val="24"/>
            <w:szCs w:val="24"/>
            <w:vertAlign w:val="superscript"/>
            <w:rPrChange w:id="82" w:author="Joe Hilgard" w:date="2016-06-27T16:39:00Z">
              <w:rPr>
                <w:rFonts w:ascii="Times New Roman" w:hAnsi="Times New Roman" w:cs="Times New Roman"/>
                <w:sz w:val="24"/>
                <w:szCs w:val="24"/>
              </w:rPr>
            </w:rPrChange>
          </w:rPr>
          <w:t>rd</w:t>
        </w:r>
        <w:r>
          <w:rPr>
            <w:rFonts w:ascii="Times New Roman" w:hAnsi="Times New Roman" w:cs="Times New Roman"/>
            <w:sz w:val="24"/>
            <w:szCs w:val="24"/>
          </w:rPr>
          <w:t xml:space="preserve"> person perspective, whether participants were children or adults), and generally did not find any. </w:t>
        </w:r>
      </w:ins>
      <w:ins w:id="83" w:author="Joe Hilgard" w:date="2016-06-27T16:37:00Z">
        <w:r>
          <w:rPr>
            <w:rFonts w:ascii="Times New Roman" w:hAnsi="Times New Roman" w:cs="Times New Roman"/>
            <w:sz w:val="24"/>
            <w:szCs w:val="24"/>
          </w:rPr>
          <w:t xml:space="preserve"> </w:t>
        </w:r>
      </w:ins>
    </w:p>
    <w:p w14:paraId="47FCEF30" w14:textId="6FABA466" w:rsidR="00EF1539" w:rsidRPr="00C135D7" w:rsidRDefault="000A12B8" w:rsidP="00EF1539">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84"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85"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w:t>
      </w:r>
      <w:del w:id="86" w:author="Joe Hilgard" w:date="2016-06-27T12:20:00Z">
        <w:r w:rsidRPr="00C135D7" w:rsidDel="008D6873">
          <w:rPr>
            <w:rFonts w:ascii="Times New Roman" w:hAnsi="Times New Roman" w:cs="Times New Roman"/>
            <w:sz w:val="24"/>
            <w:szCs w:val="24"/>
          </w:rPr>
          <w:delText>,</w:delText>
        </w:r>
      </w:del>
      <w:r w:rsidRPr="00C135D7">
        <w:rPr>
          <w:rFonts w:ascii="Times New Roman" w:hAnsi="Times New Roman" w:cs="Times New Roman"/>
          <w:sz w:val="24"/>
          <w:szCs w:val="24"/>
        </w:rPr>
        <w:t xml:space="preserve"> includ</w:t>
      </w:r>
      <w:ins w:id="87" w:author="Joe Hilgard" w:date="2016-06-27T12:20:00Z">
        <w:r w:rsidR="008D6873">
          <w:rPr>
            <w:rFonts w:ascii="Times New Roman" w:hAnsi="Times New Roman" w:cs="Times New Roman"/>
            <w:sz w:val="24"/>
            <w:szCs w:val="24"/>
          </w:rPr>
          <w:t>e</w:t>
        </w:r>
      </w:ins>
      <w:del w:id="88" w:author="Joe Hilgard" w:date="2016-06-27T12:20:00Z">
        <w:r w:rsidRPr="00C135D7" w:rsidDel="008D6873">
          <w:rPr>
            <w:rFonts w:ascii="Times New Roman" w:hAnsi="Times New Roman" w:cs="Times New Roman"/>
            <w:sz w:val="24"/>
            <w:szCs w:val="24"/>
          </w:rPr>
          <w:delText>ing</w:delText>
        </w:r>
      </w:del>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ins w:id="89" w:author="Joe Hilgard" w:date="2016-06-27T12:20:00Z">
        <w:r w:rsidR="008D6873">
          <w:rPr>
            <w:rFonts w:ascii="Times New Roman" w:hAnsi="Times New Roman" w:cs="Times New Roman"/>
            <w:sz w:val="24"/>
            <w:szCs w:val="24"/>
          </w:rPr>
          <w:t>.</w:t>
        </w:r>
      </w:ins>
      <w:ins w:id="90" w:author="Joe Hilgard" w:date="2016-06-27T12:22:00Z">
        <w:r w:rsidR="008D6873">
          <w:rPr>
            <w:rFonts w:ascii="Times New Roman" w:hAnsi="Times New Roman" w:cs="Times New Roman"/>
            <w:sz w:val="24"/>
            <w:szCs w:val="24"/>
          </w:rPr>
          <w:t xml:space="preserve"> The</w:t>
        </w:r>
      </w:ins>
      <w:ins w:id="91" w:author="Joe Hilgard" w:date="2016-06-27T12:23:00Z">
        <w:r w:rsidR="008D6873">
          <w:rPr>
            <w:rFonts w:ascii="Times New Roman" w:hAnsi="Times New Roman" w:cs="Times New Roman"/>
            <w:sz w:val="24"/>
            <w:szCs w:val="24"/>
          </w:rPr>
          <w:t xml:space="preserve"> articles introducing these techniques each contain simulations indicating that they</w:t>
        </w:r>
      </w:ins>
      <w:r w:rsidRPr="00C135D7">
        <w:rPr>
          <w:rFonts w:ascii="Times New Roman" w:hAnsi="Times New Roman" w:cs="Times New Roman"/>
          <w:sz w:val="24"/>
          <w:szCs w:val="24"/>
        </w:rPr>
        <w:t xml:space="preserve"> may provide better adjustments for these potential artifacts than the</w:t>
      </w:r>
      <w:r w:rsidR="00A42274" w:rsidRPr="00C135D7">
        <w:rPr>
          <w:rFonts w:ascii="Times New Roman" w:hAnsi="Times New Roman" w:cs="Times New Roman"/>
          <w:sz w:val="24"/>
          <w:szCs w:val="24"/>
        </w:rPr>
        <w:t xml:space="preserve"> </w:t>
      </w:r>
      <w:ins w:id="92" w:author="Joe Hilgard" w:date="2016-06-27T12:23:00Z">
        <w:r w:rsidR="008D6873">
          <w:rPr>
            <w:rFonts w:ascii="Times New Roman" w:hAnsi="Times New Roman" w:cs="Times New Roman"/>
            <w:sz w:val="24"/>
            <w:szCs w:val="24"/>
          </w:rPr>
          <w:t xml:space="preserve">trim-and-fill </w:t>
        </w:r>
      </w:ins>
      <w:r w:rsidRPr="00C135D7">
        <w:rPr>
          <w:rFonts w:ascii="Times New Roman" w:hAnsi="Times New Roman" w:cs="Times New Roman"/>
          <w:sz w:val="24"/>
          <w:szCs w:val="24"/>
        </w:rPr>
        <w:t xml:space="preserve">method used in </w:t>
      </w:r>
      <w:commentRangeStart w:id="93"/>
      <w:r w:rsidRPr="00C135D7">
        <w:rPr>
          <w:rFonts w:ascii="Times New Roman" w:hAnsi="Times New Roman" w:cs="Times New Roman"/>
          <w:sz w:val="24"/>
          <w:szCs w:val="24"/>
        </w:rPr>
        <w:t>Anderson et al. (2010).</w:t>
      </w:r>
      <w:commentRangeEnd w:id="93"/>
      <w:r w:rsidR="00B30497">
        <w:rPr>
          <w:rStyle w:val="CommentReference"/>
        </w:rPr>
        <w:commentReference w:id="93"/>
      </w:r>
      <w:ins w:id="94" w:author="Joe Hilgard" w:date="2016-06-27T12:50:00Z">
        <w:r w:rsidR="00EF1539">
          <w:rPr>
            <w:rFonts w:ascii="Times New Roman" w:hAnsi="Times New Roman" w:cs="Times New Roman"/>
            <w:sz w:val="24"/>
            <w:szCs w:val="24"/>
          </w:rPr>
          <w:t xml:space="preserve"> Application of these techniques, then, may </w:t>
        </w:r>
      </w:ins>
      <w:ins w:id="95" w:author="Joe Hilgard" w:date="2016-06-27T12:51:00Z">
        <w:r w:rsidR="00EF1539">
          <w:rPr>
            <w:rFonts w:ascii="Times New Roman" w:hAnsi="Times New Roman" w:cs="Times New Roman"/>
            <w:sz w:val="24"/>
            <w:szCs w:val="24"/>
          </w:rPr>
          <w:t>yield new insights regarding the magnitude of effects on certain outcomes in certain paradigms.</w:t>
        </w:r>
      </w:ins>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0161642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ins w:id="96"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del w:id="97" w:author="Joe" w:date="2016-06-17T00:30:00Z">
        <w:r w:rsidRPr="00C135D7" w:rsidDel="004E4C5E">
          <w:rPr>
            <w:rFonts w:ascii="Times New Roman" w:hAnsi="Times New Roman" w:cs="Times New Roman"/>
            <w:sz w:val="24"/>
            <w:szCs w:val="24"/>
          </w:rPr>
          <w:delText xml:space="preserve"> ineffective</w:delText>
        </w:r>
      </w:del>
      <w:ins w:id="98"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197EA8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ins w:id="99" w:author="Joe Hilgard" w:date="2016-06-24T16:11:00Z">
        <w:r w:rsidR="003B7EAD">
          <w:rPr>
            <w:rFonts w:ascii="Times New Roman" w:hAnsi="Times New Roman" w:cs="Times New Roman"/>
            <w:sz w:val="24"/>
            <w:szCs w:val="24"/>
          </w:rPr>
          <w:t xml:space="preserve">Given the difficulty of gathering unpublished results, </w:t>
        </w:r>
      </w:ins>
      <w:del w:id="100" w:author="Joe Hilgard" w:date="2016-06-24T16:12:00Z">
        <w:r w:rsidRPr="00C135D7" w:rsidDel="003B7EAD">
          <w:rPr>
            <w:rFonts w:ascii="Times New Roman" w:hAnsi="Times New Roman" w:cs="Times New Roman"/>
            <w:sz w:val="24"/>
            <w:szCs w:val="24"/>
          </w:rPr>
          <w:delText>W</w:delText>
        </w:r>
      </w:del>
      <w:ins w:id="101" w:author="Joe Hilgard" w:date="2016-06-24T16:12:00Z">
        <w:r w:rsidR="003B7EAD">
          <w:rPr>
            <w:rFonts w:ascii="Times New Roman" w:hAnsi="Times New Roman" w:cs="Times New Roman"/>
            <w:sz w:val="24"/>
            <w:szCs w:val="24"/>
          </w:rPr>
          <w:t>w</w:t>
        </w:r>
      </w:ins>
      <w:r w:rsidRPr="00C135D7">
        <w:rPr>
          <w:rFonts w:ascii="Times New Roman" w:hAnsi="Times New Roman" w:cs="Times New Roman"/>
          <w:sz w:val="24"/>
          <w:szCs w:val="24"/>
        </w:rPr>
        <w:t>e suspect that</w:t>
      </w:r>
      <w:del w:id="102" w:author="Joe Hilgard" w:date="2016-06-24T16:12:00Z">
        <w:r w:rsidRPr="00C135D7" w:rsidDel="003B7EAD">
          <w:rPr>
            <w:rFonts w:ascii="Times New Roman" w:hAnsi="Times New Roman" w:cs="Times New Roman"/>
            <w:sz w:val="24"/>
            <w:szCs w:val="24"/>
          </w:rPr>
          <w:delText>, despite the authors’ efforts,</w:delText>
        </w:r>
      </w:del>
      <w:r w:rsidRPr="00C135D7">
        <w:rPr>
          <w:rFonts w:ascii="Times New Roman" w:hAnsi="Times New Roman" w:cs="Times New Roman"/>
          <w:sz w:val="24"/>
          <w:szCs w:val="24"/>
        </w:rPr>
        <w:t xml:space="preserve">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3998E71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by </w:t>
      </w:r>
      <w:r w:rsidRPr="00C135D7">
        <w:rPr>
          <w:rFonts w:ascii="Times New Roman" w:hAnsi="Times New Roman" w:cs="Times New Roman"/>
          <w:sz w:val="24"/>
          <w:szCs w:val="24"/>
        </w:rPr>
        <w:lastRenderedPageBreak/>
        <w:t>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103" w:author="Joseph Hilgard" w:date="2016-06-16T12:26:00Z">
        <w:r w:rsidR="00D5288E">
          <w:rPr>
            <w:rFonts w:ascii="Times New Roman" w:hAnsi="Times New Roman" w:cs="Times New Roman"/>
            <w:sz w:val="24"/>
            <w:szCs w:val="24"/>
          </w:rPr>
          <w:t xml:space="preserve"> (</w:t>
        </w:r>
      </w:ins>
      <w:ins w:id="104" w:author="Joseph Hilgard" w:date="2016-06-16T12:27:00Z">
        <w:r w:rsidR="00D5288E">
          <w:rPr>
            <w:rFonts w:ascii="Times New Roman" w:hAnsi="Times New Roman" w:cs="Times New Roman"/>
            <w:sz w:val="24"/>
            <w:szCs w:val="24"/>
          </w:rPr>
          <w:t>the Competitive Reaction Time Task)</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38F02C8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ins w:id="105" w:author="Joe Hilgard" w:date="2016-06-24T16:14:00Z">
        <w:r w:rsidR="003B7EAD">
          <w:rPr>
            <w:rFonts w:ascii="Times New Roman" w:hAnsi="Times New Roman" w:cs="Times New Roman"/>
            <w:sz w:val="24"/>
            <w:szCs w:val="24"/>
          </w:rPr>
          <w:t xml:space="preserve"> </w:t>
        </w:r>
        <w:commentRangeStart w:id="106"/>
        <w:r w:rsidR="003B7EAD">
          <w:rPr>
            <w:rFonts w:ascii="Times New Roman" w:hAnsi="Times New Roman" w:cs="Times New Roman"/>
            <w:sz w:val="24"/>
            <w:szCs w:val="24"/>
          </w:rPr>
          <w:t>If best-practices criteria recognize quality research regardless of their results, the application of these criteria should reduce signs of publication bias. On the other hand, if best-practices criteria cause greater selection bias, then the application of these criteria would strengthen signs of publication bias.</w:t>
        </w:r>
      </w:ins>
      <w:commentRangeEnd w:id="106"/>
      <w:ins w:id="107" w:author="Joe Hilgard" w:date="2016-06-24T16:15:00Z">
        <w:r w:rsidR="003B7EAD">
          <w:rPr>
            <w:rStyle w:val="CommentReference"/>
          </w:rPr>
          <w:commentReference w:id="106"/>
        </w:r>
      </w:ins>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w:t>
      </w:r>
      <w:r w:rsidRPr="00C135D7">
        <w:rPr>
          <w:rFonts w:ascii="Times New Roman" w:hAnsi="Times New Roman" w:cs="Times New Roman"/>
          <w:sz w:val="24"/>
          <w:szCs w:val="24"/>
        </w:rPr>
        <w:lastRenderedPageBreak/>
        <w:t>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108"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9" w:author="Joseph Hilgard" w:date="2016-06-16T12:11:00Z">
        <w:r w:rsidRPr="00C135D7" w:rsidDel="007757BF">
          <w:rPr>
            <w:rFonts w:ascii="Times New Roman" w:hAnsi="Times New Roman" w:cs="Times New Roman"/>
            <w:sz w:val="24"/>
            <w:szCs w:val="24"/>
          </w:rPr>
          <w:delText xml:space="preserve">precision </w:delText>
        </w:r>
      </w:del>
      <w:ins w:id="110"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11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2" w:author="Joseph Hilgard" w:date="2016-06-16T12:12:00Z">
        <w:r w:rsidRPr="00C135D7" w:rsidDel="007757BF">
          <w:rPr>
            <w:rFonts w:ascii="Times New Roman" w:hAnsi="Times New Roman" w:cs="Times New Roman"/>
            <w:sz w:val="24"/>
            <w:szCs w:val="24"/>
          </w:rPr>
          <w:delText>precision</w:delText>
        </w:r>
      </w:del>
      <w:ins w:id="113"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63A27F5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114"/>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ek to minimize the extent of heterogeneity by dividing </w:t>
      </w:r>
      <w:del w:id="115" w:author="Joe Hilgard" w:date="2016-06-27T12:30:00Z">
        <w:r w:rsidRPr="00C135D7" w:rsidDel="007B7320">
          <w:rPr>
            <w:rFonts w:ascii="Times New Roman" w:hAnsi="Times New Roman" w:cs="Times New Roman"/>
            <w:sz w:val="24"/>
            <w:szCs w:val="24"/>
          </w:rPr>
          <w:delText xml:space="preserve">studies </w:delText>
        </w:r>
      </w:del>
      <w:ins w:id="116" w:author="Joe Hilgard" w:date="2016-06-27T12:31:00Z">
        <w:r w:rsidR="007B7320">
          <w:rPr>
            <w:rFonts w:ascii="Times New Roman" w:hAnsi="Times New Roman" w:cs="Times New Roman"/>
            <w:sz w:val="24"/>
            <w:szCs w:val="24"/>
          </w:rPr>
          <w:t xml:space="preserve">observed </w:t>
        </w:r>
      </w:ins>
      <w:ins w:id="117" w:author="Joe Hilgard" w:date="2016-06-27T12:30:00Z">
        <w:r w:rsidR="007B7320">
          <w:rPr>
            <w:rFonts w:ascii="Times New Roman" w:hAnsi="Times New Roman" w:cs="Times New Roman"/>
            <w:sz w:val="24"/>
            <w:szCs w:val="24"/>
          </w:rPr>
          <w:t>effect sizes</w:t>
        </w:r>
        <w:r w:rsidR="007B7320"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114"/>
      <w:r w:rsidR="004E4C5E">
        <w:rPr>
          <w:rStyle w:val="CommentReference"/>
        </w:rPr>
        <w:commentReference w:id="114"/>
      </w:r>
      <w:r w:rsidRPr="00C135D7">
        <w:rPr>
          <w:rFonts w:ascii="Times New Roman" w:hAnsi="Times New Roman" w:cs="Times New Roman"/>
          <w:sz w:val="24"/>
          <w:szCs w:val="24"/>
        </w:rPr>
        <w:t xml:space="preserve"> </w:t>
      </w:r>
      <w:commentRangeStart w:id="118"/>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efforts, results can nevertheless be inconsistent across </w:t>
      </w:r>
      <w:del w:id="119" w:author="Joe Hilgard" w:date="2016-06-27T12:31:00Z">
        <w:r w:rsidRPr="00C135D7" w:rsidDel="007B7320">
          <w:rPr>
            <w:rFonts w:ascii="Times New Roman" w:hAnsi="Times New Roman" w:cs="Times New Roman"/>
            <w:sz w:val="24"/>
            <w:szCs w:val="24"/>
          </w:rPr>
          <w:delText>studies</w:delText>
        </w:r>
      </w:del>
      <w:ins w:id="120" w:author="Joe Hilgard" w:date="2016-06-27T12:31:00Z">
        <w:r w:rsidR="007B7320">
          <w:rPr>
            <w:rFonts w:ascii="Times New Roman" w:hAnsi="Times New Roman" w:cs="Times New Roman"/>
            <w:sz w:val="24"/>
            <w:szCs w:val="24"/>
          </w:rPr>
          <w:t>observations</w:t>
        </w:r>
      </w:ins>
      <w:r w:rsidRPr="00C135D7">
        <w:rPr>
          <w:rFonts w:ascii="Times New Roman" w:hAnsi="Times New Roman" w:cs="Times New Roman"/>
          <w:sz w:val="24"/>
          <w:szCs w:val="24"/>
        </w:rPr>
        <w:t>,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118"/>
      <w:r w:rsidR="004E4C5E">
        <w:rPr>
          <w:rStyle w:val="CommentReference"/>
        </w:rPr>
        <w:commentReference w:id="118"/>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amining whether the variance between </w:t>
      </w:r>
      <w:del w:id="121" w:author="Joe Hilgard" w:date="2016-06-27T12:31:00Z">
        <w:r w:rsidRPr="00C135D7" w:rsidDel="007B7320">
          <w:rPr>
            <w:rFonts w:ascii="Times New Roman" w:hAnsi="Times New Roman" w:cs="Times New Roman"/>
            <w:sz w:val="24"/>
            <w:szCs w:val="24"/>
          </w:rPr>
          <w:delText xml:space="preserve">studies </w:delText>
        </w:r>
      </w:del>
      <w:ins w:id="122" w:author="Joe Hilgard" w:date="2016-06-27T12:31:00Z">
        <w:r w:rsidR="007B7320">
          <w:rPr>
            <w:rFonts w:ascii="Times New Roman" w:hAnsi="Times New Roman" w:cs="Times New Roman"/>
            <w:sz w:val="24"/>
            <w:szCs w:val="24"/>
          </w:rPr>
          <w:t>observed effect sizes</w:t>
        </w:r>
        <w:r w:rsidR="007B7320"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9539247" w14:textId="6FF9D6B0" w:rsidR="00EF153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Sometimes heterogeneity can cause a correlation between </w:t>
      </w:r>
      <w:del w:id="123"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124"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125"/>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126" w:author="Joseph Hilgard" w:date="2016-06-16T12:12:00Z">
        <w:r w:rsidRPr="00C135D7" w:rsidDel="007757BF">
          <w:rPr>
            <w:rFonts w:ascii="Times New Roman" w:hAnsi="Times New Roman" w:cs="Times New Roman"/>
            <w:sz w:val="24"/>
            <w:szCs w:val="24"/>
          </w:rPr>
          <w:delText>sample 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127"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125"/>
      <w:r w:rsidR="004E4C5E">
        <w:rPr>
          <w:rStyle w:val="CommentReference"/>
        </w:rPr>
        <w:commentReference w:id="125"/>
      </w:r>
      <w:ins w:id="128" w:author="Joe Hilgard" w:date="2016-06-24T16:18:00Z">
        <w:r w:rsidR="00D74F14">
          <w:rPr>
            <w:rFonts w:ascii="Times New Roman" w:hAnsi="Times New Roman" w:cs="Times New Roman"/>
            <w:sz w:val="24"/>
            <w:szCs w:val="24"/>
          </w:rPr>
          <w:t>, as studies of the large effect will have small sample sizes and studies of the small effect will have large sample sizes</w:t>
        </w:r>
      </w:ins>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129"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130"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ins w:id="131" w:author="Joe Hilgard" w:date="2016-06-27T12:54:00Z">
        <w:r w:rsidR="00EF1539" w:rsidRPr="00C135D7">
          <w:rPr>
            <w:rFonts w:ascii="Times New Roman" w:hAnsi="Times New Roman" w:cs="Times New Roman"/>
            <w:sz w:val="24"/>
            <w:szCs w:val="24"/>
          </w:rPr>
          <w:t xml:space="preserve"> </w:t>
        </w:r>
      </w:ins>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132"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33" w:author="Joseph Hilgard" w:date="2016-06-16T12:13:00Z">
        <w:r w:rsidRPr="00C135D7" w:rsidDel="007757BF">
          <w:rPr>
            <w:rFonts w:ascii="Times New Roman" w:hAnsi="Times New Roman" w:cs="Times New Roman"/>
            <w:sz w:val="24"/>
            <w:szCs w:val="24"/>
          </w:rPr>
          <w:delText>sample size</w:delText>
        </w:r>
      </w:del>
      <w:ins w:id="134"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135"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1A8E2DF0"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136" w:author="Joseph Hilgard" w:date="2016-06-16T12:14:00Z">
        <w:r w:rsidRPr="00C135D7" w:rsidDel="007757BF">
          <w:rPr>
            <w:rFonts w:ascii="Times New Roman" w:hAnsi="Times New Roman" w:cs="Times New Roman"/>
            <w:sz w:val="24"/>
            <w:szCs w:val="24"/>
          </w:rPr>
          <w:delText xml:space="preserve">not </w:delText>
        </w:r>
      </w:del>
      <w:ins w:id="137"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138"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del w:id="139" w:author="Joe Hilgard" w:date="2016-06-24T16:19:00Z">
        <w:r w:rsidRPr="00C135D7" w:rsidDel="00D74F14">
          <w:rPr>
            <w:rFonts w:ascii="Times New Roman" w:hAnsi="Times New Roman" w:cs="Times New Roman"/>
            <w:sz w:val="24"/>
            <w:szCs w:val="24"/>
          </w:rPr>
          <w:delText>dropped from report</w:delText>
        </w:r>
      </w:del>
      <w:ins w:id="140" w:author="Joe Hilgard" w:date="2016-06-24T16:19:00Z">
        <w:r w:rsidR="00D74F14">
          <w:rPr>
            <w:rFonts w:ascii="Times New Roman" w:hAnsi="Times New Roman" w:cs="Times New Roman"/>
            <w:sz w:val="24"/>
            <w:szCs w:val="24"/>
          </w:rPr>
          <w:t>censored</w:t>
        </w:r>
      </w:ins>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dge of the funnel. When outcomes are censored </w:t>
      </w:r>
      <w:del w:id="141" w:author="Joe Hilgard" w:date="2016-06-24T16:19:00Z">
        <w:r w:rsidRPr="00C135D7" w:rsidDel="00D74F14">
          <w:rPr>
            <w:rFonts w:ascii="Times New Roman" w:hAnsi="Times New Roman" w:cs="Times New Roman"/>
            <w:sz w:val="24"/>
            <w:szCs w:val="24"/>
          </w:rPr>
          <w:delText xml:space="preserve">from report to </w:delText>
        </w:r>
      </w:del>
      <w:r w:rsidRPr="00C135D7">
        <w:rPr>
          <w:rFonts w:ascii="Times New Roman" w:hAnsi="Times New Roman" w:cs="Times New Roman"/>
          <w:sz w:val="24"/>
          <w:szCs w:val="24"/>
        </w:rPr>
        <w:t>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3B0F4C18"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42"/>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142"/>
      <w:r w:rsidR="00F365A8">
        <w:rPr>
          <w:rStyle w:val="CommentReference"/>
        </w:rPr>
        <w:commentReference w:id="142"/>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143" w:author="Joe" w:date="2016-06-15T08:05:00Z">
        <w:r w:rsidR="00147815">
          <w:rPr>
            <w:rFonts w:ascii="Times New Roman" w:hAnsi="Times New Roman" w:cs="Times New Roman"/>
            <w:sz w:val="24"/>
            <w:szCs w:val="24"/>
          </w:rPr>
          <w:t xml:space="preserve"> However, it is often the case </w:t>
        </w:r>
      </w:ins>
      <w:ins w:id="144" w:author="Joe" w:date="2016-06-15T08:06:00Z">
        <w:r w:rsidR="00147815">
          <w:rPr>
            <w:rFonts w:ascii="Times New Roman" w:hAnsi="Times New Roman" w:cs="Times New Roman"/>
            <w:sz w:val="24"/>
            <w:szCs w:val="24"/>
          </w:rPr>
          <w:t xml:space="preserve">in meta-analysis </w:t>
        </w:r>
      </w:ins>
      <w:ins w:id="145" w:author="Joe" w:date="2016-06-15T08:05:00Z">
        <w:r w:rsidR="00147815">
          <w:rPr>
            <w:rFonts w:ascii="Times New Roman" w:hAnsi="Times New Roman" w:cs="Times New Roman"/>
            <w:sz w:val="24"/>
            <w:szCs w:val="24"/>
          </w:rPr>
          <w:t>that heterogeneity is present</w:t>
        </w:r>
      </w:ins>
      <w:ins w:id="146" w:author="Joe" w:date="2016-06-15T08:06:00Z">
        <w:r w:rsidR="00147815">
          <w:rPr>
            <w:rFonts w:ascii="Times New Roman" w:hAnsi="Times New Roman" w:cs="Times New Roman"/>
            <w:sz w:val="24"/>
            <w:szCs w:val="24"/>
          </w:rPr>
          <w:t xml:space="preserve"> and cannot be </w:t>
        </w:r>
        <w:del w:id="147" w:author="Joe Hilgard" w:date="2016-06-27T13:03:00Z">
          <w:r w:rsidR="00147815" w:rsidDel="006F65DF">
            <w:rPr>
              <w:rFonts w:ascii="Times New Roman" w:hAnsi="Times New Roman" w:cs="Times New Roman"/>
              <w:sz w:val="24"/>
              <w:szCs w:val="24"/>
            </w:rPr>
            <w:delText>eliminated</w:delText>
          </w:r>
        </w:del>
      </w:ins>
      <w:ins w:id="148" w:author="Joe Hilgard" w:date="2016-06-27T13:03:00Z">
        <w:r w:rsidR="006F65DF">
          <w:rPr>
            <w:rFonts w:ascii="Times New Roman" w:hAnsi="Times New Roman" w:cs="Times New Roman"/>
            <w:sz w:val="24"/>
            <w:szCs w:val="24"/>
          </w:rPr>
          <w:t>explained</w:t>
        </w:r>
      </w:ins>
      <w:ins w:id="149" w:author="Joe" w:date="2016-06-15T08:06:00Z">
        <w:r w:rsidR="00147815">
          <w:rPr>
            <w:rFonts w:ascii="Times New Roman" w:hAnsi="Times New Roman" w:cs="Times New Roman"/>
            <w:sz w:val="24"/>
            <w:szCs w:val="24"/>
          </w:rPr>
          <w:t xml:space="preserve"> through consideration of moderators</w:t>
        </w:r>
      </w:ins>
      <w:ins w:id="150" w:author="Joe Hilgard" w:date="2016-06-27T12:56:00Z">
        <w:r w:rsidR="00EF1539">
          <w:rPr>
            <w:rFonts w:ascii="Times New Roman" w:hAnsi="Times New Roman" w:cs="Times New Roman"/>
            <w:sz w:val="24"/>
            <w:szCs w:val="24"/>
          </w:rPr>
          <w:t xml:space="preserve"> (</w:t>
        </w:r>
        <w:commentRangeStart w:id="151"/>
        <w:r w:rsidR="00EF1539">
          <w:rPr>
            <w:rFonts w:ascii="Times New Roman" w:hAnsi="Times New Roman" w:cs="Times New Roman"/>
            <w:sz w:val="24"/>
            <w:szCs w:val="24"/>
          </w:rPr>
          <w:t>Higgins, 2008</w:t>
        </w:r>
        <w:commentRangeEnd w:id="151"/>
        <w:r w:rsidR="00EF1539">
          <w:rPr>
            <w:rStyle w:val="CommentReference"/>
          </w:rPr>
          <w:commentReference w:id="151"/>
        </w:r>
        <w:r w:rsidR="00EF1539">
          <w:rPr>
            <w:rFonts w:ascii="Times New Roman" w:hAnsi="Times New Roman" w:cs="Times New Roman"/>
            <w:sz w:val="24"/>
            <w:szCs w:val="24"/>
          </w:rPr>
          <w:t>)</w:t>
        </w:r>
      </w:ins>
      <w:ins w:id="152" w:author="Joe" w:date="2016-06-15T08:06:00Z">
        <w:r w:rsidR="00147815">
          <w:rPr>
            <w:rFonts w:ascii="Times New Roman" w:hAnsi="Times New Roman" w:cs="Times New Roman"/>
            <w:sz w:val="24"/>
            <w:szCs w:val="24"/>
          </w:rPr>
          <w:t xml:space="preserve">. </w:t>
        </w:r>
        <w:del w:id="153" w:author="Joe Hilgard" w:date="2016-06-27T12:54:00Z">
          <w:r w:rsidR="00147815" w:rsidDel="00EF1539">
            <w:rPr>
              <w:rFonts w:ascii="Times New Roman" w:hAnsi="Times New Roman" w:cs="Times New Roman"/>
              <w:sz w:val="24"/>
              <w:szCs w:val="24"/>
            </w:rPr>
            <w:delText>[CITATION NEEDED]</w:delText>
          </w:r>
        </w:del>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154"/>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154"/>
      <w:r w:rsidR="00F365A8">
        <w:rPr>
          <w:rStyle w:val="CommentReference"/>
        </w:rPr>
        <w:commentReference w:id="154"/>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We provide a review of the </w:t>
      </w:r>
      <w:r w:rsidRPr="00C135D7">
        <w:rPr>
          <w:rFonts w:ascii="Times New Roman" w:hAnsi="Times New Roman" w:cs="Times New Roman"/>
          <w:sz w:val="24"/>
          <w:szCs w:val="24"/>
        </w:rPr>
        <w:lastRenderedPageBreak/>
        <w:t>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34B764F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155"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156" w:author="Joe Hilgard" w:date="2016-06-24T16:20:00Z">
        <w:r w:rsidR="00D74F14">
          <w:rPr>
            <w:rFonts w:ascii="Times New Roman" w:hAnsi="Times New Roman" w:cs="Times New Roman"/>
            <w:sz w:val="24"/>
            <w:szCs w:val="24"/>
          </w:rPr>
          <w:t>, Smith, Schneider, &amp; Minder</w:t>
        </w:r>
      </w:ins>
      <w:ins w:id="157" w:author="Joe" w:date="2016-06-15T08:08:00Z">
        <w:del w:id="158" w:author="Joe Hilgard" w:date="2016-06-24T16:20:00Z">
          <w:r w:rsidR="00147815" w:rsidDel="00D74F14">
            <w:rPr>
              <w:rFonts w:ascii="Times New Roman" w:hAnsi="Times New Roman" w:cs="Times New Roman"/>
              <w:sz w:val="24"/>
              <w:szCs w:val="24"/>
            </w:rPr>
            <w:delText xml:space="preserve"> [ET AL</w:delText>
          </w:r>
        </w:del>
        <w:del w:id="159" w:author="Joe Hilgard" w:date="2016-06-24T16:21:00Z">
          <w:r w:rsidR="00147815" w:rsidDel="00D74F14">
            <w:rPr>
              <w:rFonts w:ascii="Times New Roman" w:hAnsi="Times New Roman" w:cs="Times New Roman"/>
              <w:sz w:val="24"/>
              <w:szCs w:val="24"/>
            </w:rPr>
            <w:delText>?]</w:delText>
          </w:r>
        </w:del>
      </w:ins>
      <w:r w:rsidRPr="00C135D7">
        <w:rPr>
          <w:rFonts w:ascii="Times New Roman" w:hAnsi="Times New Roman" w:cs="Times New Roman"/>
          <w:sz w:val="24"/>
          <w:szCs w:val="24"/>
        </w:rPr>
        <w:t xml:space="preserve">, </w:t>
      </w:r>
      <w:ins w:id="160" w:author="Joe" w:date="2016-06-15T08:08:00Z">
        <w:r w:rsidR="00147815">
          <w:rPr>
            <w:rFonts w:ascii="Times New Roman" w:hAnsi="Times New Roman" w:cs="Times New Roman"/>
            <w:sz w:val="24"/>
            <w:szCs w:val="24"/>
          </w:rPr>
          <w:t>1997</w:t>
        </w:r>
      </w:ins>
      <w:del w:id="161"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162" w:author="Joseph Hilgard" w:date="2016-06-16T12:15:00Z">
        <w:r w:rsidRPr="00C135D7" w:rsidDel="007757BF">
          <w:rPr>
            <w:rFonts w:ascii="Times New Roman" w:hAnsi="Times New Roman" w:cs="Times New Roman"/>
            <w:sz w:val="24"/>
            <w:szCs w:val="24"/>
          </w:rPr>
          <w:delText>sample size</w:delText>
        </w:r>
      </w:del>
      <w:ins w:id="163"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164"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165"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166"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67"/>
      <w:r w:rsidRPr="00C135D7">
        <w:rPr>
          <w:rFonts w:ascii="Times New Roman" w:hAnsi="Times New Roman" w:cs="Times New Roman"/>
          <w:sz w:val="24"/>
          <w:szCs w:val="24"/>
        </w:rPr>
        <w:t>meta-analysis.</w:t>
      </w:r>
      <w:commentRangeEnd w:id="167"/>
      <w:r w:rsidR="00DF0008">
        <w:rPr>
          <w:rStyle w:val="CommentReference"/>
        </w:rPr>
        <w:commentReference w:id="167"/>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68"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69" w:author="Joseph Hilgard" w:date="2016-06-16T12:17:00Z">
        <w:r w:rsidRPr="00C135D7" w:rsidDel="00874993">
          <w:rPr>
            <w:rFonts w:ascii="Times New Roman" w:hAnsi="Times New Roman" w:cs="Times New Roman"/>
            <w:sz w:val="24"/>
            <w:szCs w:val="24"/>
          </w:rPr>
          <w:delText>precision</w:delText>
        </w:r>
      </w:del>
      <w:ins w:id="170"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71"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72" w:author="Joseph Hilgard" w:date="2016-06-16T12:18:00Z">
        <w:r w:rsidR="00874993">
          <w:rPr>
            <w:rFonts w:ascii="Times New Roman" w:hAnsi="Times New Roman" w:cs="Times New Roman"/>
            <w:sz w:val="24"/>
            <w:szCs w:val="24"/>
          </w:rPr>
          <w:t>if the standard error were zero</w:t>
        </w:r>
      </w:ins>
      <w:del w:id="173"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74"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75" w:author="Joseph Hilgard" w:date="2016-06-16T12:18:00Z">
        <w:r w:rsidRPr="00C135D7" w:rsidDel="00874993">
          <w:rPr>
            <w:rFonts w:ascii="Times New Roman" w:hAnsi="Times New Roman" w:cs="Times New Roman"/>
            <w:sz w:val="24"/>
            <w:szCs w:val="24"/>
          </w:rPr>
          <w:delText>precision</w:delText>
        </w:r>
      </w:del>
      <w:ins w:id="176"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s in the Egger regression test. Unlike Egger’s test, which </w:t>
      </w:r>
      <w:r w:rsidRPr="00C135D7">
        <w:rPr>
          <w:rFonts w:ascii="Times New Roman" w:hAnsi="Times New Roman" w:cs="Times New Roman"/>
          <w:sz w:val="24"/>
          <w:szCs w:val="24"/>
        </w:rPr>
        <w:lastRenderedPageBreak/>
        <w:t>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77"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78" w:author="Joe" w:date="2016-06-17T00:46:00Z">
        <w:r w:rsidR="00F365A8">
          <w:rPr>
            <w:rFonts w:ascii="Times New Roman" w:hAnsi="Times New Roman" w:cs="Times New Roman"/>
            <w:sz w:val="24"/>
            <w:szCs w:val="24"/>
          </w:rPr>
          <w:t>es</w:t>
        </w:r>
      </w:ins>
      <w:del w:id="179"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4F52AFDC" w:rsidR="000A12B8" w:rsidRPr="00C135D7" w:rsidDel="006F65DF" w:rsidRDefault="000A12B8" w:rsidP="00C135D7">
      <w:pPr>
        <w:autoSpaceDE w:val="0"/>
        <w:autoSpaceDN w:val="0"/>
        <w:adjustRightInd w:val="0"/>
        <w:spacing w:after="0" w:line="480" w:lineRule="auto"/>
        <w:ind w:firstLine="720"/>
        <w:rPr>
          <w:del w:id="180" w:author="Joe Hilgard" w:date="2016-06-27T13:04:00Z"/>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81"/>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82"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83" w:author="Joseph Hilgard" w:date="2016-06-16T12:19:00Z">
        <w:r w:rsidRPr="00C135D7" w:rsidDel="00874993">
          <w:rPr>
            <w:rFonts w:ascii="Times New Roman" w:hAnsi="Times New Roman" w:cs="Times New Roman"/>
            <w:sz w:val="24"/>
            <w:szCs w:val="24"/>
          </w:rPr>
          <w:delText>precision</w:delText>
        </w:r>
      </w:del>
      <w:ins w:id="184"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81"/>
      <w:r w:rsidR="00DF0008">
        <w:rPr>
          <w:rStyle w:val="CommentReference"/>
        </w:rPr>
        <w:commentReference w:id="181"/>
      </w:r>
      <w:r w:rsidRPr="00C135D7">
        <w:rPr>
          <w:rFonts w:ascii="Times New Roman" w:hAnsi="Times New Roman" w:cs="Times New Roman"/>
          <w:sz w:val="24"/>
          <w:szCs w:val="24"/>
        </w:rPr>
        <w:t xml:space="preserve"> </w:t>
      </w:r>
      <w:ins w:id="185" w:author="Joe Hilgard" w:date="2016-06-24T16:22:00Z">
        <w:r w:rsidR="00D74F14">
          <w:rPr>
            <w:rFonts w:ascii="Times New Roman" w:hAnsi="Times New Roman" w:cs="Times New Roman"/>
            <w:sz w:val="24"/>
            <w:szCs w:val="24"/>
          </w:rPr>
          <w:t xml:space="preserve">This prevents the underestimation of nonzero effects by </w:t>
        </w:r>
      </w:ins>
      <w:del w:id="186" w:author="Joe Hilgard" w:date="2016-06-24T16:22:00Z">
        <w:r w:rsidRPr="00C135D7" w:rsidDel="00D74F14">
          <w:rPr>
            <w:rFonts w:ascii="Times New Roman" w:hAnsi="Times New Roman" w:cs="Times New Roman"/>
            <w:sz w:val="24"/>
            <w:szCs w:val="24"/>
          </w:rPr>
          <w:delText>The</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 xml:space="preserve">resulting curve </w:delText>
        </w:r>
      </w:del>
      <w:r w:rsidRPr="00C135D7">
        <w:rPr>
          <w:rFonts w:ascii="Times New Roman" w:hAnsi="Times New Roman" w:cs="Times New Roman"/>
          <w:sz w:val="24"/>
          <w:szCs w:val="24"/>
        </w:rPr>
        <w:t>model</w:t>
      </w:r>
      <w:ins w:id="187" w:author="Joe Hilgard" w:date="2016-06-24T16:22:00Z">
        <w:r w:rsidR="00D74F14">
          <w:rPr>
            <w:rFonts w:ascii="Times New Roman" w:hAnsi="Times New Roman" w:cs="Times New Roman"/>
            <w:sz w:val="24"/>
            <w:szCs w:val="24"/>
          </w:rPr>
          <w:t>ing</w:t>
        </w:r>
      </w:ins>
      <w:del w:id="188" w:author="Joe Hilgard" w:date="2016-06-24T16:22:00Z">
        <w:r w:rsidRPr="00C135D7" w:rsidDel="00D74F14">
          <w:rPr>
            <w:rFonts w:ascii="Times New Roman" w:hAnsi="Times New Roman" w:cs="Times New Roman"/>
            <w:sz w:val="24"/>
            <w:szCs w:val="24"/>
          </w:rPr>
          <w:delText>s</w:delText>
        </w:r>
      </w:del>
      <w:r w:rsidRPr="00C135D7">
        <w:rPr>
          <w:rFonts w:ascii="Times New Roman" w:hAnsi="Times New Roman" w:cs="Times New Roman"/>
          <w:sz w:val="24"/>
          <w:szCs w:val="24"/>
        </w:rPr>
        <w:t xml:space="preserve"> bias as being stronger </w:t>
      </w:r>
      <w:del w:id="189" w:author="Joe Hilgard" w:date="2016-06-24T16:22:00Z">
        <w:r w:rsidRPr="00C135D7" w:rsidDel="00D74F14">
          <w:rPr>
            <w:rFonts w:ascii="Times New Roman" w:hAnsi="Times New Roman" w:cs="Times New Roman"/>
            <w:sz w:val="24"/>
            <w:szCs w:val="24"/>
          </w:rPr>
          <w:delText>in the lower part of the funnel but reduced as</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he studies become better-powered and less subject to censoring</w:delText>
        </w:r>
      </w:del>
      <w:ins w:id="190" w:author="Joe Hilgard" w:date="2016-06-24T16:22:00Z">
        <w:r w:rsidR="00D74F14">
          <w:rPr>
            <w:rFonts w:ascii="Times New Roman" w:hAnsi="Times New Roman" w:cs="Times New Roman"/>
            <w:sz w:val="24"/>
            <w:szCs w:val="24"/>
          </w:rPr>
          <w:t xml:space="preserve">among low-precision studies than </w:t>
        </w:r>
      </w:ins>
      <w:ins w:id="191" w:author="Joe Hilgard" w:date="2016-06-24T16:23:00Z">
        <w:r w:rsidR="00D74F14">
          <w:rPr>
            <w:rFonts w:ascii="Times New Roman" w:hAnsi="Times New Roman" w:cs="Times New Roman"/>
            <w:sz w:val="24"/>
            <w:szCs w:val="24"/>
          </w:rPr>
          <w:t xml:space="preserve">among </w:t>
        </w:r>
      </w:ins>
      <w:ins w:id="192" w:author="Joe Hilgard" w:date="2016-06-24T16:22:00Z">
        <w:r w:rsidR="00D74F14">
          <w:rPr>
            <w:rFonts w:ascii="Times New Roman" w:hAnsi="Times New Roman" w:cs="Times New Roman"/>
            <w:sz w:val="24"/>
            <w:szCs w:val="24"/>
          </w:rPr>
          <w:t xml:space="preserve">high-precision studies; </w:t>
        </w:r>
      </w:ins>
      <w:ins w:id="193" w:author="Joe Hilgard" w:date="2016-06-24T16:23:00Z">
        <w:r w:rsidR="00D74F14">
          <w:rPr>
            <w:rFonts w:ascii="Times New Roman" w:hAnsi="Times New Roman" w:cs="Times New Roman"/>
            <w:sz w:val="24"/>
            <w:szCs w:val="24"/>
          </w:rPr>
          <w:t>thus, high-precision studies are treated as relatively unbiased, as they are assumed to reliably detect the effect</w:t>
        </w:r>
      </w:ins>
      <w:r w:rsidRPr="00C135D7">
        <w:rPr>
          <w:rFonts w:ascii="Times New Roman" w:hAnsi="Times New Roman" w:cs="Times New Roman"/>
          <w:sz w:val="24"/>
          <w:szCs w:val="24"/>
        </w:rPr>
        <w:t>.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94"/>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94"/>
      <w:ins w:id="195" w:author="Joe Hilgard" w:date="2016-06-27T13:04:00Z">
        <w:r w:rsidR="006F65DF">
          <w:rPr>
            <w:rFonts w:ascii="Times New Roman" w:hAnsi="Times New Roman" w:cs="Times New Roman"/>
            <w:sz w:val="24"/>
            <w:szCs w:val="24"/>
          </w:rPr>
          <w:t xml:space="preserve"> </w:t>
        </w:r>
      </w:ins>
      <w:del w:id="196" w:author="Joe Hilgard" w:date="2016-06-27T13:11:00Z">
        <w:r w:rsidR="00DF0008" w:rsidDel="006F65DF">
          <w:rPr>
            <w:rStyle w:val="CommentReference"/>
          </w:rPr>
          <w:commentReference w:id="194"/>
        </w:r>
      </w:del>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em to make use of the </w:t>
      </w:r>
      <w:r w:rsidRPr="00C135D7">
        <w:rPr>
          <w:rFonts w:ascii="Times New Roman" w:hAnsi="Times New Roman" w:cs="Times New Roman"/>
          <w:sz w:val="24"/>
          <w:szCs w:val="24"/>
        </w:rPr>
        <w:lastRenderedPageBreak/>
        <w:t>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97"/>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97"/>
      <w:r w:rsidR="00874993">
        <w:rPr>
          <w:rStyle w:val="CommentReference"/>
        </w:rPr>
        <w:commentReference w:id="197"/>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98" w:author="Joe" w:date="2016-06-15T08:13:00Z">
        <w:r>
          <w:rPr>
            <w:rFonts w:ascii="Times New Roman" w:hAnsi="Times New Roman" w:cs="Times New Roman"/>
            <w:sz w:val="24"/>
            <w:szCs w:val="24"/>
          </w:rPr>
          <w:t xml:space="preserve">As one case study, </w:t>
        </w:r>
      </w:ins>
      <w:del w:id="199" w:author="Joe" w:date="2016-06-15T08:13:00Z">
        <w:r w:rsidR="000A12B8" w:rsidRPr="00C135D7" w:rsidDel="00DF0008">
          <w:rPr>
            <w:rFonts w:ascii="Times New Roman" w:hAnsi="Times New Roman" w:cs="Times New Roman"/>
            <w:sz w:val="24"/>
            <w:szCs w:val="24"/>
          </w:rPr>
          <w:delText>T</w:delText>
        </w:r>
      </w:del>
      <w:ins w:id="200"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201"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202"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203"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204"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w:t>
      </w:r>
      <w:r w:rsidR="000A12B8" w:rsidRPr="00C135D7">
        <w:rPr>
          <w:rFonts w:ascii="Times New Roman" w:hAnsi="Times New Roman" w:cs="Times New Roman"/>
          <w:sz w:val="24"/>
          <w:szCs w:val="24"/>
        </w:rPr>
        <w:lastRenderedPageBreak/>
        <w:t xml:space="preserve">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205"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13765340" w:rsidR="000A12B8" w:rsidRPr="00647C4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ins w:id="206" w:author="Joe" w:date="2016-06-19T11:48:00Z">
        <w:r w:rsidR="00647C44">
          <w:rPr>
            <w:rFonts w:ascii="Times New Roman" w:hAnsi="Times New Roman" w:cs="Times New Roman"/>
            <w:sz w:val="24"/>
            <w:szCs w:val="24"/>
          </w:rPr>
          <w:t xml:space="preserve"> studies</w:t>
        </w:r>
      </w:ins>
      <w:del w:id="207" w:author="Joe" w:date="2016-06-19T11:48:00Z">
        <w:r w:rsidRPr="00C135D7" w:rsidDel="00647C44">
          <w:rPr>
            <w:rFonts w:ascii="Times New Roman" w:hAnsi="Times New Roman" w:cs="Times New Roman"/>
            <w:sz w:val="24"/>
            <w:szCs w:val="24"/>
          </w:rPr>
          <w:delText xml:space="preserve"> ones</w:delText>
        </w:r>
      </w:del>
      <w:r w:rsidRPr="00C135D7">
        <w:rPr>
          <w:rFonts w:ascii="Times New Roman" w:hAnsi="Times New Roman" w:cs="Times New Roman"/>
          <w:sz w:val="24"/>
          <w:szCs w:val="24"/>
        </w:rPr>
        <w:t>.</w:t>
      </w:r>
      <w:ins w:id="208" w:author="Joe" w:date="2016-06-19T11:49:00Z">
        <w:r w:rsidR="00647C44">
          <w:rPr>
            <w:rFonts w:ascii="Times New Roman" w:hAnsi="Times New Roman" w:cs="Times New Roman"/>
            <w:sz w:val="24"/>
            <w:szCs w:val="24"/>
          </w:rPr>
          <w:t xml:space="preserve"> </w:t>
        </w:r>
      </w:ins>
      <w:ins w:id="209" w:author="Joe" w:date="2016-06-19T11:50:00Z">
        <w:r w:rsidR="00647C44">
          <w:rPr>
            <w:rFonts w:ascii="Times New Roman" w:hAnsi="Times New Roman" w:cs="Times New Roman"/>
            <w:sz w:val="24"/>
            <w:szCs w:val="24"/>
          </w:rPr>
          <w:t xml:space="preserve">Van Aert, Wicherts, and van Assen (in press) caution that this </w:t>
        </w:r>
      </w:ins>
      <w:ins w:id="210" w:author="Joe" w:date="2016-06-19T11:51:00Z">
        <w:r w:rsidR="00647C44">
          <w:rPr>
            <w:rFonts w:ascii="Times New Roman" w:hAnsi="Times New Roman" w:cs="Times New Roman"/>
            <w:sz w:val="24"/>
            <w:szCs w:val="24"/>
          </w:rPr>
          <w:t xml:space="preserve">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ins>
    </w:p>
    <w:p w14:paraId="3F5E39A0" w14:textId="39FB82C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lastRenderedPageBreak/>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del w:id="211" w:author="Joe" w:date="2016-06-19T11:52:00Z">
        <w:r w:rsidR="000A12B8" w:rsidRPr="00C135D7" w:rsidDel="00647C44">
          <w:rPr>
            <w:rFonts w:ascii="Times New Roman" w:hAnsi="Times New Roman" w:cs="Times New Roman"/>
            <w:sz w:val="24"/>
            <w:szCs w:val="24"/>
          </w:rPr>
          <w:delText>It also assumes a fixed effect size and so may perform poorly under conditions</w:delText>
        </w:r>
        <w:r w:rsidR="00DA515D" w:rsidRPr="00C135D7" w:rsidDel="00647C44">
          <w:rPr>
            <w:rFonts w:ascii="Times New Roman" w:hAnsi="Times New Roman" w:cs="Times New Roman"/>
            <w:sz w:val="24"/>
            <w:szCs w:val="24"/>
          </w:rPr>
          <w:delText xml:space="preserve"> </w:delText>
        </w:r>
        <w:r w:rsidR="000A12B8" w:rsidRPr="00C135D7" w:rsidDel="00647C44">
          <w:rPr>
            <w:rFonts w:ascii="Times New Roman" w:hAnsi="Times New Roman" w:cs="Times New Roman"/>
            <w:sz w:val="24"/>
            <w:szCs w:val="24"/>
          </w:rPr>
          <w:delText>of heterogeneity.</w:delText>
        </w:r>
      </w:del>
      <w:ins w:id="212" w:author="Joe" w:date="2016-06-19T11:52:00Z">
        <w:r w:rsidR="00647C44">
          <w:rPr>
            <w:rFonts w:ascii="Times New Roman" w:hAnsi="Times New Roman" w:cs="Times New Roman"/>
            <w:sz w:val="24"/>
            <w:szCs w:val="24"/>
          </w:rPr>
          <w:t>It is also likely to overestimate effect sizes given heterogeneity (van Aert et al., in press).</w:t>
        </w:r>
      </w:ins>
      <w:ins w:id="213" w:author="Joe" w:date="2016-06-15T08:15:00Z">
        <w:r w:rsidR="00212CD9">
          <w:rPr>
            <w:rFonts w:ascii="Times New Roman" w:hAnsi="Times New Roman" w:cs="Times New Roman"/>
            <w:sz w:val="24"/>
            <w:szCs w:val="24"/>
          </w:rPr>
          <w:t xml:space="preserve"> </w:t>
        </w:r>
      </w:ins>
    </w:p>
    <w:p w14:paraId="1CD57795" w14:textId="44CF2F63" w:rsidR="000A12B8" w:rsidRPr="00C135D7" w:rsidDel="00E11A47" w:rsidRDefault="000A12B8" w:rsidP="00C135D7">
      <w:pPr>
        <w:autoSpaceDE w:val="0"/>
        <w:autoSpaceDN w:val="0"/>
        <w:adjustRightInd w:val="0"/>
        <w:spacing w:after="0" w:line="480" w:lineRule="auto"/>
        <w:ind w:firstLine="720"/>
        <w:rPr>
          <w:del w:id="214" w:author="Joseph Hilgard" w:date="2016-06-16T10:06:00Z"/>
          <w:rFonts w:ascii="Times New Roman" w:hAnsi="Times New Roman" w:cs="Times New Roman"/>
          <w:sz w:val="24"/>
          <w:szCs w:val="24"/>
        </w:rPr>
      </w:pPr>
      <w:del w:id="215"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216" w:author="Joseph Hilgard" w:date="2016-06-16T10:06:00Z"/>
          <w:rFonts w:ascii="Times New Roman" w:hAnsi="Times New Roman" w:cs="Times New Roman"/>
          <w:sz w:val="24"/>
          <w:szCs w:val="24"/>
        </w:rPr>
      </w:pPr>
      <w:del w:id="217"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provides </w:t>
      </w:r>
      <w:r w:rsidRPr="00C135D7">
        <w:rPr>
          <w:rFonts w:ascii="Times New Roman" w:hAnsi="Times New Roman" w:cs="Times New Roman"/>
          <w:sz w:val="24"/>
          <w:szCs w:val="24"/>
        </w:rPr>
        <w:lastRenderedPageBreak/>
        <w:t>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2A7AD800" w:rsidR="00DA515D" w:rsidRPr="00C135D7" w:rsidDel="006F65DF" w:rsidRDefault="000A12B8" w:rsidP="006F65DF">
      <w:pPr>
        <w:autoSpaceDE w:val="0"/>
        <w:autoSpaceDN w:val="0"/>
        <w:adjustRightInd w:val="0"/>
        <w:spacing w:after="0" w:line="480" w:lineRule="auto"/>
        <w:ind w:firstLine="720"/>
        <w:rPr>
          <w:del w:id="218" w:author="Joe Hilgard" w:date="2016-06-27T13:11:00Z"/>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463707E1" w:rsidR="000A12B8" w:rsidRPr="00C135D7" w:rsidRDefault="000A12B8" w:rsidP="006F65DF">
      <w:pPr>
        <w:autoSpaceDE w:val="0"/>
        <w:autoSpaceDN w:val="0"/>
        <w:adjustRightInd w:val="0"/>
        <w:spacing w:after="0" w:line="480" w:lineRule="auto"/>
        <w:ind w:firstLine="720"/>
        <w:rPr>
          <w:rFonts w:ascii="Times New Roman" w:hAnsi="Times New Roman" w:cs="Times New Roman"/>
          <w:sz w:val="24"/>
          <w:szCs w:val="24"/>
        </w:rPr>
      </w:pPr>
      <w:commentRangeStart w:id="219"/>
      <w:del w:id="220" w:author="Joe Hilgard" w:date="2016-06-27T13:11:00Z">
        <w:r w:rsidRPr="00C135D7" w:rsidDel="006F65DF">
          <w:rPr>
            <w:rFonts w:ascii="Times New Roman" w:hAnsi="Times New Roman" w:cs="Times New Roman"/>
            <w:sz w:val="24"/>
            <w:szCs w:val="24"/>
          </w:rPr>
          <w:delText>Anderson and colleagues did an excellent job of</w:delText>
        </w:r>
        <w:r w:rsidR="00DA515D" w:rsidRPr="00C135D7" w:rsidDel="006F65DF">
          <w:rPr>
            <w:rFonts w:ascii="Times New Roman" w:hAnsi="Times New Roman" w:cs="Times New Roman"/>
            <w:sz w:val="24"/>
            <w:szCs w:val="24"/>
          </w:rPr>
          <w:delText xml:space="preserve"> </w:delText>
        </w:r>
        <w:r w:rsidRPr="00C135D7" w:rsidDel="006F65DF">
          <w:rPr>
            <w:rFonts w:ascii="Times New Roman" w:hAnsi="Times New Roman" w:cs="Times New Roman"/>
            <w:sz w:val="24"/>
            <w:szCs w:val="24"/>
          </w:rPr>
          <w:delText xml:space="preserve">retrieving unpublished dissertations for their meta-analysis. </w:delText>
        </w:r>
        <w:commentRangeEnd w:id="219"/>
        <w:r w:rsidR="00F365A8" w:rsidDel="006F65DF">
          <w:rPr>
            <w:rStyle w:val="CommentReference"/>
          </w:rPr>
          <w:commentReference w:id="219"/>
        </w:r>
      </w:del>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Finally, </w:t>
      </w:r>
      <w:r w:rsidRPr="00C135D7">
        <w:rPr>
          <w:rFonts w:ascii="Times New Roman" w:hAnsi="Times New Roman" w:cs="Times New Roman"/>
          <w:sz w:val="24"/>
          <w:szCs w:val="24"/>
        </w:rPr>
        <w:lastRenderedPageBreak/>
        <w:t>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221"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Our inspection focuses on the raw effect sizes contained in that report. </w:t>
      </w:r>
      <w:commentRangeStart w:id="235"/>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235"/>
      <w:r w:rsidR="00F365A8">
        <w:rPr>
          <w:rStyle w:val="CommentReference"/>
        </w:rPr>
        <w:commentReference w:id="235"/>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236"/>
      <w:r w:rsidRPr="00C135D7">
        <w:rPr>
          <w:rFonts w:ascii="Times New Roman" w:hAnsi="Times New Roman" w:cs="Times New Roman"/>
          <w:sz w:val="24"/>
          <w:szCs w:val="24"/>
        </w:rPr>
        <w:t xml:space="preserve">partial correlations (see, e.g., Aloe, 2014) </w:t>
      </w:r>
      <w:commentRangeEnd w:id="236"/>
      <w:r w:rsidR="00F365A8">
        <w:rPr>
          <w:rStyle w:val="CommentReference"/>
        </w:rPr>
        <w:commentReference w:id="236"/>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6296D64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237"/>
      <w:del w:id="238" w:author="Joe Hilgard" w:date="2016-06-24T16:25:00Z">
        <w:r w:rsidRPr="00C135D7" w:rsidDel="00D74F14">
          <w:rPr>
            <w:rFonts w:ascii="Times New Roman" w:hAnsi="Times New Roman" w:cs="Times New Roman"/>
            <w:sz w:val="24"/>
            <w:szCs w:val="24"/>
          </w:rPr>
          <w:delText>We thank</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Dr. Anderson for sharing with us the dataset from Anderson et al. (2010) and inviting us</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o host it publicly</w:delText>
        </w:r>
        <w:commentRangeEnd w:id="237"/>
        <w:r w:rsidR="00F365A8" w:rsidDel="00D74F14">
          <w:rPr>
            <w:rStyle w:val="CommentReference"/>
          </w:rPr>
          <w:commentReference w:id="237"/>
        </w:r>
        <w:r w:rsidRPr="00C135D7" w:rsidDel="00D74F14">
          <w:rPr>
            <w:rFonts w:ascii="Times New Roman" w:hAnsi="Times New Roman" w:cs="Times New Roman"/>
            <w:sz w:val="24"/>
            <w:szCs w:val="24"/>
          </w:rPr>
          <w:delText>.</w:delText>
        </w:r>
      </w:del>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239"/>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we enter thereby </w:t>
      </w:r>
      <w:r w:rsidRPr="00C135D7">
        <w:rPr>
          <w:rFonts w:ascii="Times New Roman" w:hAnsi="Times New Roman" w:cs="Times New Roman"/>
          <w:sz w:val="24"/>
          <w:szCs w:val="24"/>
        </w:rPr>
        <w:lastRenderedPageBreak/>
        <w:t>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239"/>
      <w:r w:rsidR="00F365A8">
        <w:rPr>
          <w:rStyle w:val="CommentReference"/>
        </w:rPr>
        <w:commentReference w:id="239"/>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57BEAC7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240" w:author="Joe" w:date="2016-06-15T09:16:00Z">
        <w:r w:rsidRPr="00C135D7" w:rsidDel="00A60A19">
          <w:rPr>
            <w:rFonts w:ascii="Times New Roman" w:hAnsi="Times New Roman" w:cs="Times New Roman"/>
            <w:sz w:val="24"/>
            <w:szCs w:val="24"/>
          </w:rPr>
          <w:delText>All meta-regressions</w:delText>
        </w:r>
      </w:del>
      <w:ins w:id="241"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ins w:id="242" w:author="Joe Hilgard" w:date="2016-06-27T13:12:00Z">
        <w:r w:rsidR="006F65DF">
          <w:rPr>
            <w:rStyle w:val="FootnoteReference"/>
            <w:rFonts w:ascii="Times New Roman" w:hAnsi="Times New Roman" w:cs="Times New Roman"/>
            <w:sz w:val="24"/>
            <w:szCs w:val="24"/>
          </w:rPr>
          <w:footnoteReference w:id="3"/>
        </w:r>
      </w:ins>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11219C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th at least ten </w:t>
      </w:r>
      <w:r w:rsidRPr="00C135D7">
        <w:rPr>
          <w:rFonts w:ascii="Times New Roman" w:hAnsi="Times New Roman" w:cs="Times New Roman"/>
          <w:sz w:val="24"/>
          <w:szCs w:val="24"/>
        </w:rPr>
        <w:lastRenderedPageBreak/>
        <w:t xml:space="preserve">independent effect sizes. Readers </w:t>
      </w:r>
      <w:del w:id="245" w:author="Joe Hilgard" w:date="2016-06-24T16:26:00Z">
        <w:r w:rsidRPr="00C135D7" w:rsidDel="00D74F14">
          <w:rPr>
            <w:rFonts w:ascii="Times New Roman" w:hAnsi="Times New Roman" w:cs="Times New Roman"/>
            <w:sz w:val="24"/>
            <w:szCs w:val="24"/>
          </w:rPr>
          <w:delText xml:space="preserve">who </w:delText>
        </w:r>
      </w:del>
      <w:r w:rsidRPr="00C135D7">
        <w:rPr>
          <w:rFonts w:ascii="Times New Roman" w:hAnsi="Times New Roman" w:cs="Times New Roman"/>
          <w:sz w:val="24"/>
          <w:szCs w:val="24"/>
        </w:rPr>
        <w:t>want</w:t>
      </w:r>
      <w:ins w:id="246" w:author="Joe Hilgard" w:date="2016-06-24T16:26:00Z">
        <w:r w:rsidR="00D74F14">
          <w:rPr>
            <w:rFonts w:ascii="Times New Roman" w:hAnsi="Times New Roman" w:cs="Times New Roman"/>
            <w:sz w:val="24"/>
            <w:szCs w:val="24"/>
          </w:rPr>
          <w:t>ing</w:t>
        </w:r>
      </w:ins>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4"/>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07B64499"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del w:id="247" w:author="Joe Hilgard" w:date="2016-06-27T13:15:00Z">
        <w:r w:rsidRPr="00C135D7" w:rsidDel="007D5491">
          <w:rPr>
            <w:rFonts w:ascii="Times New Roman" w:hAnsi="Times New Roman" w:cs="Times New Roman"/>
            <w:sz w:val="24"/>
            <w:szCs w:val="24"/>
          </w:rPr>
          <w:delText xml:space="preserve">three </w:delText>
        </w:r>
      </w:del>
      <w:ins w:id="248" w:author="Joe Hilgard" w:date="2016-06-27T13:15:00Z">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studies from </w:t>
      </w:r>
      <w:ins w:id="249"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250" w:author="Joe" w:date="2016-06-17T00:51:00Z">
        <w:r w:rsidR="00F365A8">
          <w:rPr>
            <w:rFonts w:ascii="Times New Roman" w:hAnsi="Times New Roman" w:cs="Times New Roman"/>
            <w:sz w:val="24"/>
            <w:szCs w:val="24"/>
          </w:rPr>
          <w:t>tic</w:t>
        </w:r>
      </w:ins>
      <w:del w:id="251"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252"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w:t>
      </w:r>
      <w:del w:id="253" w:author="Joe Hilgard" w:date="2016-06-27T13:15:00Z">
        <w:r w:rsidRPr="00C135D7" w:rsidDel="007D5491">
          <w:rPr>
            <w:rFonts w:ascii="Times New Roman" w:hAnsi="Times New Roman" w:cs="Times New Roman"/>
            <w:sz w:val="24"/>
            <w:szCs w:val="24"/>
          </w:rPr>
          <w:delText>First, Matsuzaki, Watanabe, and Satou (2004, study 1) was removed because its</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entered effect sizes were unusually large for their precision (i.e., aggressive behavior </w:delText>
        </w:r>
        <w:r w:rsidRPr="00C135D7" w:rsidDel="007D5491">
          <w:rPr>
            <w:rFonts w:ascii="Times New Roman" w:hAnsi="Times New Roman" w:cs="Times New Roman"/>
            <w:i/>
            <w:iCs/>
            <w:sz w:val="24"/>
            <w:szCs w:val="24"/>
          </w:rPr>
          <w:delText xml:space="preserve">r </w:delText>
        </w:r>
        <w:r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i/>
            <w:iCs/>
            <w:sz w:val="24"/>
            <w:szCs w:val="24"/>
          </w:rPr>
          <w:delText>.</w:delText>
        </w:r>
        <w:r w:rsidRPr="00C135D7" w:rsidDel="007D5491">
          <w:rPr>
            <w:rFonts w:ascii="Times New Roman" w:hAnsi="Times New Roman" w:cs="Times New Roman"/>
            <w:sz w:val="24"/>
            <w:szCs w:val="24"/>
          </w:rPr>
          <w:delText>60</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and aggressive cognition </w:delText>
        </w:r>
        <w:r w:rsidRPr="00C135D7" w:rsidDel="007D5491">
          <w:rPr>
            <w:rFonts w:ascii="Times New Roman" w:hAnsi="Times New Roman" w:cs="Times New Roman"/>
            <w:i/>
            <w:iCs/>
            <w:sz w:val="24"/>
            <w:szCs w:val="24"/>
          </w:rPr>
          <w:delText xml:space="preserve">r </w:delText>
        </w:r>
        <w:r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i/>
            <w:iCs/>
            <w:sz w:val="24"/>
            <w:szCs w:val="24"/>
          </w:rPr>
          <w:delText>.</w:delText>
        </w:r>
        <w:r w:rsidRPr="00C135D7" w:rsidDel="007D5491">
          <w:rPr>
            <w:rFonts w:ascii="Times New Roman" w:hAnsi="Times New Roman" w:cs="Times New Roman"/>
            <w:sz w:val="24"/>
            <w:szCs w:val="24"/>
          </w:rPr>
          <w:delText>53), were highly influential on the meta-regression model, and</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could not be found as entered in the Anderson et al. (2010) dataset by inspection of the</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original article. </w:delText>
        </w:r>
      </w:del>
      <w:r w:rsidRPr="00C135D7">
        <w:rPr>
          <w:rFonts w:ascii="Times New Roman" w:hAnsi="Times New Roman" w:cs="Times New Roman"/>
          <w:sz w:val="24"/>
          <w:szCs w:val="24"/>
        </w:rPr>
        <w:t>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ins w:id="254" w:author="Joe Hilgard" w:date="2016-06-27T13:16:00Z">
        <w:r w:rsidR="007D5491">
          <w:rPr>
            <w:rFonts w:ascii="Times New Roman" w:hAnsi="Times New Roman" w:cs="Times New Roman"/>
            <w:sz w:val="24"/>
            <w:szCs w:val="24"/>
          </w:rPr>
          <w:t xml:space="preserve">a violent or nonviolent </w:t>
        </w:r>
      </w:ins>
      <w:del w:id="255" w:author="Joe Hilgard" w:date="2016-06-27T13:16:00Z">
        <w:r w:rsidRPr="00C135D7" w:rsidDel="007D5491">
          <w:rPr>
            <w:rFonts w:ascii="Times New Roman" w:hAnsi="Times New Roman" w:cs="Times New Roman"/>
            <w:sz w:val="24"/>
            <w:szCs w:val="24"/>
          </w:rPr>
          <w:delText xml:space="preserve">violent primes </w:delText>
        </w:r>
      </w:del>
      <w:ins w:id="256" w:author="Joe Hilgard" w:date="2016-06-27T13:16:00Z">
        <w:r w:rsidR="007D5491">
          <w:rPr>
            <w:rFonts w:ascii="Times New Roman" w:hAnsi="Times New Roman" w:cs="Times New Roman"/>
            <w:sz w:val="24"/>
            <w:szCs w:val="24"/>
          </w:rPr>
          <w:t xml:space="preserve">training level on subsequent </w:t>
        </w:r>
      </w:ins>
      <w:del w:id="257" w:author="Joe Hilgard" w:date="2016-06-27T13:16:00Z">
        <w:r w:rsidRPr="00C135D7" w:rsidDel="007D5491">
          <w:rPr>
            <w:rFonts w:ascii="Times New Roman" w:hAnsi="Times New Roman" w:cs="Times New Roman"/>
            <w:sz w:val="24"/>
            <w:szCs w:val="24"/>
          </w:rPr>
          <w:delText xml:space="preserve">on </w:delText>
        </w:r>
      </w:del>
      <w:r w:rsidRPr="00C135D7">
        <w:rPr>
          <w:rFonts w:ascii="Times New Roman" w:hAnsi="Times New Roman" w:cs="Times New Roman"/>
          <w:sz w:val="24"/>
          <w:szCs w:val="24"/>
        </w:rPr>
        <w:t>in-game behaviors</w:t>
      </w:r>
      <w:ins w:id="258" w:author="Joe Hilgard" w:date="2016-06-27T13:16:00Z">
        <w:r w:rsidR="007D5491">
          <w:rPr>
            <w:rFonts w:ascii="Times New Roman" w:hAnsi="Times New Roman" w:cs="Times New Roman"/>
            <w:sz w:val="24"/>
            <w:szCs w:val="24"/>
          </w:rPr>
          <w:t xml:space="preserve"> in a violent video game</w:t>
        </w:r>
      </w:ins>
      <w:r w:rsidRPr="00C135D7">
        <w:rPr>
          <w:rFonts w:ascii="Times New Roman" w:hAnsi="Times New Roman" w:cs="Times New Roman"/>
          <w:sz w:val="24"/>
          <w:szCs w:val="24"/>
        </w:rPr>
        <w:t>,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w:t>
      </w:r>
      <w:ins w:id="259" w:author="Joe Hilgard" w:date="2016-06-27T17:36:00Z">
        <w:r w:rsidR="003E5B58">
          <w:rPr>
            <w:rFonts w:ascii="Times New Roman" w:hAnsi="Times New Roman" w:cs="Times New Roman"/>
            <w:sz w:val="24"/>
            <w:szCs w:val="24"/>
          </w:rPr>
          <w:t>. All participants played the same violent game</w:t>
        </w:r>
      </w:ins>
      <w:r w:rsidRPr="00C135D7">
        <w:rPr>
          <w:rFonts w:ascii="Times New Roman" w:hAnsi="Times New Roman" w:cs="Times New Roman"/>
          <w:sz w:val="24"/>
          <w:szCs w:val="24"/>
        </w:rPr>
        <w:t>; therefore, it does not provide a relevant test of the hypothesis. 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removed from analysis. </w:t>
      </w:r>
      <w:del w:id="260"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cause of this enormous outcome was that the study’s manipulation checks were </w:delText>
        </w:r>
        <w:r w:rsidRPr="00C135D7" w:rsidDel="00E11A47">
          <w:rPr>
            <w:rFonts w:ascii="Times New Roman" w:hAnsi="Times New Roman" w:cs="Times New Roman"/>
            <w:sz w:val="24"/>
            <w:szCs w:val="24"/>
          </w:rPr>
          <w:lastRenderedPageBreak/>
          <w:delText>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261"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262" w:author="Joseph Hilgard" w:date="2016-06-16T10:09:00Z">
        <w:r w:rsidR="00E11A47">
          <w:rPr>
            <w:rFonts w:ascii="Times New Roman" w:hAnsi="Times New Roman" w:cs="Times New Roman"/>
            <w:sz w:val="24"/>
            <w:szCs w:val="24"/>
          </w:rPr>
          <w:t>Because each subject was categorized into one directional</w:t>
        </w:r>
      </w:ins>
      <w:ins w:id="263" w:author="Joseph Hilgard" w:date="2016-06-16T10:16:00Z">
        <w:r w:rsidR="00713A85">
          <w:rPr>
            <w:rFonts w:ascii="Times New Roman" w:hAnsi="Times New Roman" w:cs="Times New Roman"/>
            <w:sz w:val="24"/>
            <w:szCs w:val="24"/>
          </w:rPr>
          <w:t xml:space="preserve"> </w:t>
        </w:r>
      </w:ins>
      <w:ins w:id="264" w:author="Joseph Hilgard" w:date="2016-06-16T10:09:00Z">
        <w:r w:rsidR="00E11A47">
          <w:rPr>
            <w:rFonts w:ascii="Times New Roman" w:hAnsi="Times New Roman" w:cs="Times New Roman"/>
            <w:sz w:val="24"/>
            <w:szCs w:val="24"/>
          </w:rPr>
          <w:t xml:space="preserve">and one typological category, the results do </w:t>
        </w:r>
      </w:ins>
      <w:ins w:id="265" w:author="Joseph Hilgard" w:date="2016-06-16T10:11:00Z">
        <w:r w:rsidR="00E11A47">
          <w:rPr>
            <w:rFonts w:ascii="Times New Roman" w:hAnsi="Times New Roman" w:cs="Times New Roman"/>
            <w:sz w:val="24"/>
            <w:szCs w:val="24"/>
          </w:rPr>
          <w:t>not estimate differences in aggressive cognition</w:t>
        </w:r>
      </w:ins>
      <w:ins w:id="266" w:author="Joseph Hilgard" w:date="2016-06-16T10:09:00Z">
        <w:r w:rsidR="00E11A47">
          <w:rPr>
            <w:rFonts w:ascii="Times New Roman" w:hAnsi="Times New Roman" w:cs="Times New Roman"/>
            <w:sz w:val="24"/>
            <w:szCs w:val="24"/>
          </w:rPr>
          <w:t>. As entered in the Anderson et al. dataset, the study</w:t>
        </w:r>
      </w:ins>
      <w:ins w:id="267"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268" w:author="Joseph Hilgard" w:date="2016-06-16T10:09:00Z">
        <w:r w:rsidR="00E11A47">
          <w:rPr>
            <w:rFonts w:ascii="Times New Roman" w:hAnsi="Times New Roman" w:cs="Times New Roman"/>
            <w:sz w:val="24"/>
            <w:szCs w:val="24"/>
          </w:rPr>
          <w:t xml:space="preserve"> hypothesis-relevant test</w:t>
        </w:r>
      </w:ins>
      <w:ins w:id="269" w:author="Joseph Hilgard" w:date="2016-06-16T10:10:00Z">
        <w:r w:rsidR="00E11A47">
          <w:rPr>
            <w:rFonts w:ascii="Times New Roman" w:hAnsi="Times New Roman" w:cs="Times New Roman"/>
            <w:sz w:val="24"/>
            <w:szCs w:val="24"/>
          </w:rPr>
          <w:t>s</w:t>
        </w:r>
      </w:ins>
      <w:ins w:id="270" w:author="Joseph Hilgard" w:date="2016-06-16T10:09:00Z">
        <w:r w:rsidR="00E11A47">
          <w:rPr>
            <w:rFonts w:ascii="Times New Roman" w:hAnsi="Times New Roman" w:cs="Times New Roman"/>
            <w:sz w:val="24"/>
            <w:szCs w:val="24"/>
          </w:rPr>
          <w:t>.</w:t>
        </w:r>
      </w:ins>
      <w:ins w:id="271" w:author="Joseph Hilgard" w:date="2016-06-16T10:12:00Z">
        <w:r w:rsidR="00E11A47">
          <w:rPr>
            <w:rFonts w:ascii="Times New Roman" w:hAnsi="Times New Roman" w:cs="Times New Roman"/>
            <w:sz w:val="24"/>
            <w:szCs w:val="24"/>
          </w:rPr>
          <w:t xml:space="preserve"> As entered by Anderson et al., the effect size of </w:t>
        </w:r>
      </w:ins>
      <w:ins w:id="272" w:author="Joseph Hilgard" w:date="2016-06-16T10:14:00Z">
        <w:r w:rsidR="00E11A47">
          <w:rPr>
            <w:rFonts w:ascii="Times New Roman" w:hAnsi="Times New Roman" w:cs="Times New Roman"/>
            <w:sz w:val="24"/>
            <w:szCs w:val="24"/>
          </w:rPr>
          <w:t xml:space="preserve">the non-manipulation-check outcomes are </w:t>
        </w:r>
      </w:ins>
      <w:ins w:id="273"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274"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ns w:id="275" w:author="Joe" w:date="2016-06-18T23:24:00Z">
        <w:r w:rsidR="00380170">
          <w:rPr>
            <w:rStyle w:val="FootnoteReference"/>
            <w:rFonts w:ascii="Times New Roman" w:hAnsi="Times New Roman" w:cs="Times New Roman"/>
            <w:sz w:val="24"/>
            <w:szCs w:val="24"/>
          </w:rPr>
          <w:footnoteReference w:id="5"/>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302" w:author="Joe" w:date="2016-06-17T00:52:00Z">
        <w:r w:rsidR="00F365A8">
          <w:rPr>
            <w:rFonts w:ascii="Times New Roman" w:hAnsi="Times New Roman" w:cs="Times New Roman"/>
            <w:sz w:val="24"/>
            <w:szCs w:val="24"/>
          </w:rPr>
          <w:t xml:space="preserve">As much as sample sizes permitted, </w:t>
        </w:r>
      </w:ins>
      <w:del w:id="303" w:author="Joe" w:date="2016-06-17T00:52:00Z">
        <w:r w:rsidRPr="00C135D7" w:rsidDel="00F365A8">
          <w:rPr>
            <w:rFonts w:ascii="Times New Roman" w:hAnsi="Times New Roman" w:cs="Times New Roman"/>
            <w:sz w:val="24"/>
            <w:szCs w:val="24"/>
          </w:rPr>
          <w:delText>S</w:delText>
        </w:r>
      </w:del>
      <w:ins w:id="304"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305" w:author="Joe" w:date="2016-06-17T00:52:00Z">
        <w:r w:rsidRPr="00C135D7" w:rsidDel="00F365A8">
          <w:rPr>
            <w:rFonts w:ascii="Times New Roman" w:hAnsi="Times New Roman" w:cs="Times New Roman"/>
            <w:sz w:val="24"/>
            <w:szCs w:val="24"/>
          </w:rPr>
          <w:delText>are</w:delText>
        </w:r>
      </w:del>
      <w:ins w:id="306"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6B004955" w:rsidR="00C62529" w:rsidRDefault="00C62529" w:rsidP="00C777BE">
      <w:pPr>
        <w:autoSpaceDE w:val="0"/>
        <w:autoSpaceDN w:val="0"/>
        <w:adjustRightInd w:val="0"/>
        <w:spacing w:after="0" w:line="480" w:lineRule="auto"/>
        <w:ind w:firstLine="720"/>
        <w:rPr>
          <w:ins w:id="307" w:author="Joe" w:date="2016-06-19T00:48:00Z"/>
          <w:rFonts w:ascii="Times New Roman" w:hAnsi="Times New Roman" w:cs="Times New Roman"/>
          <w:sz w:val="24"/>
          <w:szCs w:val="24"/>
        </w:rPr>
      </w:pPr>
      <w:ins w:id="308" w:author="Joe" w:date="2016-06-19T00:43:00Z">
        <w:r>
          <w:rPr>
            <w:rFonts w:ascii="Times New Roman" w:hAnsi="Times New Roman" w:cs="Times New Roman"/>
            <w:sz w:val="24"/>
            <w:szCs w:val="24"/>
          </w:rPr>
          <w:lastRenderedPageBreak/>
          <w:t xml:space="preserve">There were sufficient </w:t>
        </w:r>
        <w:del w:id="309" w:author="Joe Hilgard" w:date="2016-06-27T17:37:00Z">
          <w:r w:rsidDel="009A0AA3">
            <w:rPr>
              <w:rFonts w:ascii="Times New Roman" w:hAnsi="Times New Roman" w:cs="Times New Roman"/>
              <w:sz w:val="24"/>
              <w:szCs w:val="24"/>
            </w:rPr>
            <w:delText>studies</w:delText>
          </w:r>
        </w:del>
      </w:ins>
      <w:ins w:id="310" w:author="Joe Hilgard" w:date="2016-06-27T17:37:00Z">
        <w:r w:rsidR="009A0AA3">
          <w:rPr>
            <w:rFonts w:ascii="Times New Roman" w:hAnsi="Times New Roman" w:cs="Times New Roman"/>
            <w:sz w:val="24"/>
            <w:szCs w:val="24"/>
          </w:rPr>
          <w:t>experiments</w:t>
        </w:r>
      </w:ins>
      <w:ins w:id="311" w:author="Joe" w:date="2016-06-19T00:43:00Z">
        <w:r>
          <w:rPr>
            <w:rFonts w:ascii="Times New Roman" w:hAnsi="Times New Roman" w:cs="Times New Roman"/>
            <w:sz w:val="24"/>
            <w:szCs w:val="24"/>
          </w:rPr>
          <w:t xml:space="preserve"> </w:t>
        </w:r>
      </w:ins>
      <w:ins w:id="312" w:author="Joe" w:date="2016-06-19T00:44:00Z">
        <w:r>
          <w:rPr>
            <w:rFonts w:ascii="Times New Roman" w:hAnsi="Times New Roman" w:cs="Times New Roman"/>
            <w:sz w:val="24"/>
            <w:szCs w:val="24"/>
          </w:rPr>
          <w:t xml:space="preserve">to re-analyze the </w:t>
        </w:r>
      </w:ins>
      <w:ins w:id="313" w:author="Joe" w:date="2016-06-19T00:47:00Z">
        <w:r>
          <w:rPr>
            <w:rFonts w:ascii="Times New Roman" w:hAnsi="Times New Roman" w:cs="Times New Roman"/>
            <w:sz w:val="24"/>
            <w:szCs w:val="24"/>
          </w:rPr>
          <w:t xml:space="preserve">evidence for </w:t>
        </w:r>
      </w:ins>
      <w:ins w:id="314" w:author="Joe" w:date="2016-06-19T00:44:00Z">
        <w:r>
          <w:rPr>
            <w:rFonts w:ascii="Times New Roman" w:hAnsi="Times New Roman" w:cs="Times New Roman"/>
            <w:sz w:val="24"/>
            <w:szCs w:val="24"/>
          </w:rPr>
          <w:t>causal effects of violent game exposure on aggressive affect</w:t>
        </w:r>
      </w:ins>
      <w:ins w:id="315" w:author="Joe" w:date="2016-06-19T00:45:00Z">
        <w:r>
          <w:rPr>
            <w:rFonts w:ascii="Times New Roman" w:hAnsi="Times New Roman" w:cs="Times New Roman"/>
            <w:sz w:val="24"/>
            <w:szCs w:val="24"/>
          </w:rPr>
          <w:t xml:space="preserve"> (k = </w:t>
        </w:r>
      </w:ins>
      <w:ins w:id="316" w:author="Joe Hilgard" w:date="2016-06-27T17:37:00Z">
        <w:r w:rsidR="009A0AA3">
          <w:rPr>
            <w:rFonts w:ascii="Times New Roman" w:hAnsi="Times New Roman" w:cs="Times New Roman"/>
            <w:sz w:val="24"/>
            <w:szCs w:val="24"/>
          </w:rPr>
          <w:t>34</w:t>
        </w:r>
      </w:ins>
      <w:ins w:id="317" w:author="Joe" w:date="2016-06-19T00:45:00Z">
        <w:r>
          <w:rPr>
            <w:rFonts w:ascii="Times New Roman" w:hAnsi="Times New Roman" w:cs="Times New Roman"/>
            <w:sz w:val="24"/>
            <w:szCs w:val="24"/>
          </w:rPr>
          <w:t xml:space="preserve">, N = </w:t>
        </w:r>
      </w:ins>
      <w:ins w:id="318" w:author="Joe Hilgard" w:date="2016-06-27T17:37:00Z">
        <w:r w:rsidR="00842DED">
          <w:rPr>
            <w:rFonts w:ascii="Times New Roman" w:hAnsi="Times New Roman" w:cs="Times New Roman"/>
            <w:sz w:val="24"/>
            <w:szCs w:val="24"/>
          </w:rPr>
          <w:t>2879; best, k = 18, N = 1318</w:t>
        </w:r>
      </w:ins>
      <w:ins w:id="319" w:author="Joe" w:date="2016-06-19T00:45:00Z">
        <w:r>
          <w:rPr>
            <w:rFonts w:ascii="Times New Roman" w:hAnsi="Times New Roman" w:cs="Times New Roman"/>
            <w:sz w:val="24"/>
            <w:szCs w:val="24"/>
          </w:rPr>
          <w:t>)</w:t>
        </w:r>
      </w:ins>
      <w:ins w:id="320" w:author="Joe" w:date="2016-06-19T00:44:00Z">
        <w:r>
          <w:rPr>
            <w:rFonts w:ascii="Times New Roman" w:hAnsi="Times New Roman" w:cs="Times New Roman"/>
            <w:sz w:val="24"/>
            <w:szCs w:val="24"/>
          </w:rPr>
          <w:t>, behavior</w:t>
        </w:r>
      </w:ins>
      <w:ins w:id="321" w:author="Joe" w:date="2016-06-19T00:45:00Z">
        <w:r>
          <w:rPr>
            <w:rFonts w:ascii="Times New Roman" w:hAnsi="Times New Roman" w:cs="Times New Roman"/>
            <w:sz w:val="24"/>
            <w:szCs w:val="24"/>
          </w:rPr>
          <w:t xml:space="preserve"> (k = </w:t>
        </w:r>
      </w:ins>
      <w:ins w:id="322" w:author="Joe Hilgard" w:date="2016-06-27T17:37:00Z">
        <w:r w:rsidR="00842DED">
          <w:rPr>
            <w:rFonts w:ascii="Times New Roman" w:hAnsi="Times New Roman" w:cs="Times New Roman"/>
            <w:sz w:val="24"/>
            <w:szCs w:val="24"/>
          </w:rPr>
          <w:t>39</w:t>
        </w:r>
      </w:ins>
      <w:ins w:id="323" w:author="Joe" w:date="2016-06-19T00:45:00Z">
        <w:r>
          <w:rPr>
            <w:rFonts w:ascii="Times New Roman" w:hAnsi="Times New Roman" w:cs="Times New Roman"/>
            <w:sz w:val="24"/>
            <w:szCs w:val="24"/>
          </w:rPr>
          <w:t xml:space="preserve">, N = </w:t>
        </w:r>
      </w:ins>
      <w:ins w:id="324" w:author="Joe Hilgard" w:date="2016-06-27T17:38:00Z">
        <w:r w:rsidR="00842DED">
          <w:rPr>
            <w:rFonts w:ascii="Times New Roman" w:hAnsi="Times New Roman" w:cs="Times New Roman"/>
            <w:sz w:val="24"/>
            <w:szCs w:val="24"/>
          </w:rPr>
          <w:t>3328; best, k = 23, N = 2413</w:t>
        </w:r>
      </w:ins>
      <w:ins w:id="325" w:author="Joe" w:date="2016-06-19T00:45:00Z">
        <w:r>
          <w:rPr>
            <w:rFonts w:ascii="Times New Roman" w:hAnsi="Times New Roman" w:cs="Times New Roman"/>
            <w:sz w:val="24"/>
            <w:szCs w:val="24"/>
          </w:rPr>
          <w:t>)</w:t>
        </w:r>
      </w:ins>
      <w:ins w:id="326" w:author="Joe" w:date="2016-06-19T00:44:00Z">
        <w:r>
          <w:rPr>
            <w:rFonts w:ascii="Times New Roman" w:hAnsi="Times New Roman" w:cs="Times New Roman"/>
            <w:sz w:val="24"/>
            <w:szCs w:val="24"/>
          </w:rPr>
          <w:t>, cognitions</w:t>
        </w:r>
      </w:ins>
      <w:ins w:id="327" w:author="Joe" w:date="2016-06-19T00:45:00Z">
        <w:r>
          <w:rPr>
            <w:rFonts w:ascii="Times New Roman" w:hAnsi="Times New Roman" w:cs="Times New Roman"/>
            <w:sz w:val="24"/>
            <w:szCs w:val="24"/>
          </w:rPr>
          <w:t xml:space="preserve"> (k = </w:t>
        </w:r>
      </w:ins>
      <w:ins w:id="328" w:author="Joe Hilgard" w:date="2016-06-27T17:38:00Z">
        <w:r w:rsidR="00842DED">
          <w:rPr>
            <w:rFonts w:ascii="Times New Roman" w:hAnsi="Times New Roman" w:cs="Times New Roman"/>
            <w:sz w:val="24"/>
            <w:szCs w:val="24"/>
          </w:rPr>
          <w:t>40</w:t>
        </w:r>
      </w:ins>
      <w:ins w:id="329" w:author="Joe" w:date="2016-06-19T00:45:00Z">
        <w:r>
          <w:rPr>
            <w:rFonts w:ascii="Times New Roman" w:hAnsi="Times New Roman" w:cs="Times New Roman"/>
            <w:sz w:val="24"/>
            <w:szCs w:val="24"/>
          </w:rPr>
          <w:t xml:space="preserve">, N = </w:t>
        </w:r>
      </w:ins>
      <w:ins w:id="330" w:author="Joe Hilgard" w:date="2016-06-27T17:38:00Z">
        <w:r w:rsidR="00842DED">
          <w:rPr>
            <w:rFonts w:ascii="Times New Roman" w:hAnsi="Times New Roman" w:cs="Times New Roman"/>
            <w:sz w:val="24"/>
            <w:szCs w:val="24"/>
          </w:rPr>
          <w:t>4074; best, k = 24, N = 2887</w:t>
        </w:r>
      </w:ins>
      <w:ins w:id="331" w:author="Joe" w:date="2016-06-19T00:45:00Z">
        <w:r>
          <w:rPr>
            <w:rFonts w:ascii="Times New Roman" w:hAnsi="Times New Roman" w:cs="Times New Roman"/>
            <w:sz w:val="24"/>
            <w:szCs w:val="24"/>
          </w:rPr>
          <w:t>), and physiological arousal</w:t>
        </w:r>
      </w:ins>
      <w:ins w:id="332" w:author="Joe" w:date="2016-06-19T00:44:00Z">
        <w:del w:id="333" w:author="Joe Hilgard" w:date="2016-06-27T17:38:00Z">
          <w:r w:rsidDel="00842DED">
            <w:rPr>
              <w:rFonts w:ascii="Times New Roman" w:hAnsi="Times New Roman" w:cs="Times New Roman"/>
              <w:sz w:val="24"/>
              <w:szCs w:val="24"/>
            </w:rPr>
            <w:delText xml:space="preserve"> </w:delText>
          </w:r>
        </w:del>
      </w:ins>
      <w:ins w:id="334" w:author="Joe Hilgard" w:date="2016-06-27T17:38:00Z">
        <w:r w:rsidR="00842DED">
          <w:rPr>
            <w:rFonts w:ascii="Times New Roman" w:hAnsi="Times New Roman" w:cs="Times New Roman"/>
            <w:sz w:val="24"/>
            <w:szCs w:val="24"/>
          </w:rPr>
          <w:t>(k = 24, N = 1770; best, k = 11, N = 833)</w:t>
        </w:r>
      </w:ins>
      <w:ins w:id="335" w:author="Joe" w:date="2016-06-19T00:44:00Z">
        <w:del w:id="336" w:author="Joe Hilgard" w:date="2016-06-27T17:38:00Z">
          <w:r w:rsidDel="00842DED">
            <w:rPr>
              <w:rFonts w:ascii="Times New Roman" w:hAnsi="Times New Roman" w:cs="Times New Roman"/>
              <w:sz w:val="24"/>
              <w:szCs w:val="24"/>
            </w:rPr>
            <w:delText>in experiments</w:delText>
          </w:r>
        </w:del>
      </w:ins>
      <w:ins w:id="337" w:author="Joe" w:date="2016-06-19T00:45:00Z">
        <w:r>
          <w:rPr>
            <w:rFonts w:ascii="Times New Roman" w:hAnsi="Times New Roman" w:cs="Times New Roman"/>
            <w:sz w:val="24"/>
            <w:szCs w:val="24"/>
          </w:rPr>
          <w:t xml:space="preserve">, both as full samples and as a best-practices only subset. </w:t>
        </w:r>
      </w:ins>
      <w:ins w:id="338" w:author="Joe" w:date="2016-06-19T00:46:00Z">
        <w:r>
          <w:rPr>
            <w:rFonts w:ascii="Times New Roman" w:hAnsi="Times New Roman" w:cs="Times New Roman"/>
            <w:sz w:val="24"/>
            <w:szCs w:val="24"/>
          </w:rPr>
          <w:t>Additionally, there were enough studies to re-analyze the</w:t>
        </w:r>
      </w:ins>
      <w:ins w:id="339" w:author="Joe" w:date="2016-06-19T00:47:00Z">
        <w:r>
          <w:rPr>
            <w:rFonts w:ascii="Times New Roman" w:hAnsi="Times New Roman" w:cs="Times New Roman"/>
            <w:sz w:val="24"/>
            <w:szCs w:val="24"/>
          </w:rPr>
          <w:t xml:space="preserve"> correlations between violent game play and aggressive affect</w:t>
        </w:r>
      </w:ins>
      <w:ins w:id="340" w:author="Joe Hilgard" w:date="2016-06-24T16:27:00Z">
        <w:r w:rsidR="00E52505">
          <w:rPr>
            <w:rFonts w:ascii="Times New Roman" w:hAnsi="Times New Roman" w:cs="Times New Roman"/>
            <w:sz w:val="24"/>
            <w:szCs w:val="24"/>
          </w:rPr>
          <w:t xml:space="preserve"> (k = </w:t>
        </w:r>
      </w:ins>
      <w:ins w:id="341" w:author="Joe Hilgard" w:date="2016-06-27T17:39:00Z">
        <w:r w:rsidR="00842DED">
          <w:rPr>
            <w:rFonts w:ascii="Times New Roman" w:hAnsi="Times New Roman" w:cs="Times New Roman"/>
            <w:sz w:val="24"/>
            <w:szCs w:val="24"/>
          </w:rPr>
          <w:t>14</w:t>
        </w:r>
      </w:ins>
      <w:ins w:id="342" w:author="Joe Hilgard" w:date="2016-06-24T16:27:00Z">
        <w:r w:rsidR="00E52505">
          <w:rPr>
            <w:rFonts w:ascii="Times New Roman" w:hAnsi="Times New Roman" w:cs="Times New Roman"/>
            <w:sz w:val="24"/>
            <w:szCs w:val="24"/>
          </w:rPr>
          <w:t xml:space="preserve">, N = </w:t>
        </w:r>
      </w:ins>
      <w:ins w:id="343" w:author="Joe Hilgard" w:date="2016-06-27T17:39:00Z">
        <w:r w:rsidR="00842DED">
          <w:rPr>
            <w:rFonts w:ascii="Times New Roman" w:hAnsi="Times New Roman" w:cs="Times New Roman"/>
            <w:sz w:val="24"/>
            <w:szCs w:val="24"/>
          </w:rPr>
          <w:t>9811; best, k = 7, N = 9811</w:t>
        </w:r>
      </w:ins>
      <w:ins w:id="344" w:author="Joe Hilgard" w:date="2016-06-24T16:27:00Z">
        <w:r w:rsidR="00E52505">
          <w:rPr>
            <w:rFonts w:ascii="Times New Roman" w:hAnsi="Times New Roman" w:cs="Times New Roman"/>
            <w:sz w:val="24"/>
            <w:szCs w:val="24"/>
          </w:rPr>
          <w:t>)</w:t>
        </w:r>
      </w:ins>
      <w:ins w:id="345" w:author="Joe" w:date="2016-06-19T00:47:00Z">
        <w:r>
          <w:rPr>
            <w:rFonts w:ascii="Times New Roman" w:hAnsi="Times New Roman" w:cs="Times New Roman"/>
            <w:sz w:val="24"/>
            <w:szCs w:val="24"/>
          </w:rPr>
          <w:t>, behavior</w:t>
        </w:r>
      </w:ins>
      <w:ins w:id="346" w:author="Joe Hilgard" w:date="2016-06-24T16:27:00Z">
        <w:r w:rsidR="00E52505">
          <w:rPr>
            <w:rFonts w:ascii="Times New Roman" w:hAnsi="Times New Roman" w:cs="Times New Roman"/>
            <w:sz w:val="24"/>
            <w:szCs w:val="24"/>
          </w:rPr>
          <w:t xml:space="preserve"> (k = </w:t>
        </w:r>
      </w:ins>
      <w:ins w:id="347" w:author="Joe Hilgard" w:date="2016-06-27T17:40:00Z">
        <w:r w:rsidR="00842DED">
          <w:rPr>
            <w:rFonts w:ascii="Times New Roman" w:hAnsi="Times New Roman" w:cs="Times New Roman"/>
            <w:sz w:val="24"/>
            <w:szCs w:val="24"/>
          </w:rPr>
          <w:t>37</w:t>
        </w:r>
      </w:ins>
      <w:ins w:id="348"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349" w:author="Joe Hilgard" w:date="2016-06-27T17:40:00Z">
        <w:r w:rsidR="00842DED">
          <w:rPr>
            <w:rFonts w:ascii="Times New Roman" w:hAnsi="Times New Roman" w:cs="Times New Roman"/>
            <w:sz w:val="24"/>
            <w:szCs w:val="24"/>
          </w:rPr>
          <w:t>29113; best, k = 22, N = 12391</w:t>
        </w:r>
      </w:ins>
      <w:ins w:id="350" w:author="Joe Hilgard" w:date="2016-06-24T16:27:00Z">
        <w:r w:rsidR="00E52505">
          <w:rPr>
            <w:rFonts w:ascii="Times New Roman" w:hAnsi="Times New Roman" w:cs="Times New Roman"/>
            <w:sz w:val="24"/>
            <w:szCs w:val="24"/>
          </w:rPr>
          <w:t>)</w:t>
        </w:r>
      </w:ins>
      <w:ins w:id="351" w:author="Joe" w:date="2016-06-19T00:47:00Z">
        <w:r>
          <w:rPr>
            <w:rFonts w:ascii="Times New Roman" w:hAnsi="Times New Roman" w:cs="Times New Roman"/>
            <w:sz w:val="24"/>
            <w:szCs w:val="24"/>
          </w:rPr>
          <w:t>, and cognitions</w:t>
        </w:r>
      </w:ins>
      <w:ins w:id="352" w:author="Joe Hilgard" w:date="2016-06-24T16:27:00Z">
        <w:r w:rsidR="00E52505">
          <w:rPr>
            <w:rFonts w:ascii="Times New Roman" w:hAnsi="Times New Roman" w:cs="Times New Roman"/>
            <w:sz w:val="24"/>
            <w:szCs w:val="24"/>
          </w:rPr>
          <w:t xml:space="preserve"> (k = </w:t>
        </w:r>
      </w:ins>
      <w:ins w:id="353" w:author="Joe Hilgard" w:date="2016-06-27T17:40:00Z">
        <w:r w:rsidR="00842DED">
          <w:rPr>
            <w:rFonts w:ascii="Times New Roman" w:hAnsi="Times New Roman" w:cs="Times New Roman"/>
            <w:sz w:val="24"/>
            <w:szCs w:val="24"/>
          </w:rPr>
          <w:t>22</w:t>
        </w:r>
      </w:ins>
      <w:ins w:id="354"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355" w:author="Joe Hilgard" w:date="2016-06-27T17:40:00Z">
        <w:r w:rsidR="00842DED">
          <w:rPr>
            <w:rFonts w:ascii="Times New Roman" w:hAnsi="Times New Roman" w:cs="Times New Roman"/>
            <w:sz w:val="24"/>
            <w:szCs w:val="24"/>
          </w:rPr>
          <w:t>13012; best, k = 17, N = 7997</w:t>
        </w:r>
      </w:ins>
      <w:ins w:id="356" w:author="Joe Hilgard" w:date="2016-06-24T16:27:00Z">
        <w:r w:rsidR="00E52505">
          <w:rPr>
            <w:rFonts w:ascii="Times New Roman" w:hAnsi="Times New Roman" w:cs="Times New Roman"/>
            <w:sz w:val="24"/>
            <w:szCs w:val="24"/>
          </w:rPr>
          <w:t>)</w:t>
        </w:r>
      </w:ins>
      <w:ins w:id="357" w:author="Joe" w:date="2016-06-19T00:47:00Z">
        <w:r>
          <w:rPr>
            <w:rFonts w:ascii="Times New Roman" w:hAnsi="Times New Roman" w:cs="Times New Roman"/>
            <w:sz w:val="24"/>
            <w:szCs w:val="24"/>
          </w:rPr>
          <w:t xml:space="preserve"> in non-experimental, cross-sectional research. These too were</w:t>
        </w:r>
      </w:ins>
      <w:ins w:id="358" w:author="Joe" w:date="2016-06-19T00:48:00Z">
        <w:r>
          <w:rPr>
            <w:rFonts w:ascii="Times New Roman" w:hAnsi="Times New Roman" w:cs="Times New Roman"/>
            <w:sz w:val="24"/>
            <w:szCs w:val="24"/>
          </w:rPr>
          <w:t xml:space="preserve"> analyzed as both full samples and as best-practices subsamples, with the exception of cross-sectional research of aggressive affect, in which case too few studies were available to justify our tests.</w:t>
        </w:r>
      </w:ins>
    </w:p>
    <w:p w14:paraId="00C8522E" w14:textId="0EB937A7"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359" w:author="Joe" w:date="2016-06-19T00:46:00Z">
        <w:r>
          <w:rPr>
            <w:rFonts w:ascii="Times New Roman" w:hAnsi="Times New Roman" w:cs="Times New Roman"/>
            <w:sz w:val="24"/>
            <w:szCs w:val="24"/>
          </w:rPr>
          <w:t xml:space="preserve"> </w:t>
        </w:r>
      </w:ins>
      <w:commentRangeStart w:id="360"/>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360"/>
      <w:r w:rsidR="00F365A8">
        <w:rPr>
          <w:rStyle w:val="CommentReference"/>
        </w:rPr>
        <w:commentReference w:id="360"/>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163BC2A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del w:id="361" w:author="Joe" w:date="2016-06-19T00:51:00Z">
        <w:r w:rsidRPr="00C135D7" w:rsidDel="00C62529">
          <w:rPr>
            <w:rFonts w:ascii="Times New Roman" w:hAnsi="Times New Roman" w:cs="Times New Roman"/>
            <w:sz w:val="24"/>
            <w:szCs w:val="24"/>
          </w:rPr>
          <w:delText>Here we see dramatic funnel-plot asymmetry in several conditions</w:delText>
        </w:r>
      </w:del>
      <w:ins w:id="362" w:author="Joe" w:date="2016-06-19T00:51:00Z">
        <w:r w:rsidR="00C62529">
          <w:rPr>
            <w:rFonts w:ascii="Times New Roman" w:hAnsi="Times New Roman" w:cs="Times New Roman"/>
            <w:sz w:val="24"/>
            <w:szCs w:val="24"/>
          </w:rPr>
          <w:t>We find dramatic funnel-plot asymmetry among experiments of aggressive affect</w:t>
        </w:r>
      </w:ins>
      <w:r w:rsidRPr="00C135D7">
        <w:rPr>
          <w:rFonts w:ascii="Times New Roman" w:hAnsi="Times New Roman" w:cs="Times New Roman"/>
          <w:sz w:val="24"/>
          <w:szCs w:val="24"/>
        </w:rPr>
        <w:t>.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criteria did not ameliorate this asymmetry. </w:t>
      </w:r>
      <w:del w:id="363" w:author="Joe" w:date="2016-06-19T00:52:00Z">
        <w:r w:rsidRPr="00C135D7" w:rsidDel="00C62529">
          <w:rPr>
            <w:rFonts w:ascii="Times New Roman" w:hAnsi="Times New Roman" w:cs="Times New Roman"/>
            <w:sz w:val="24"/>
            <w:szCs w:val="24"/>
          </w:rPr>
          <w:delText>Asymmetry is present, and</w:delText>
        </w:r>
        <w:r w:rsidR="00DA515D" w:rsidRPr="00C135D7" w:rsidDel="00C62529">
          <w:rPr>
            <w:rFonts w:ascii="Times New Roman" w:hAnsi="Times New Roman" w:cs="Times New Roman"/>
            <w:sz w:val="24"/>
            <w:szCs w:val="24"/>
          </w:rPr>
          <w:delText xml:space="preserve"> </w:delText>
        </w:r>
        <w:r w:rsidRPr="00C135D7" w:rsidDel="00C62529">
          <w:rPr>
            <w:rFonts w:ascii="Times New Roman" w:hAnsi="Times New Roman" w:cs="Times New Roman"/>
            <w:sz w:val="24"/>
            <w:szCs w:val="24"/>
          </w:rPr>
          <w:delText>sometimes stronger, in many best-practices subsamples.</w:delText>
        </w:r>
        <w:r w:rsidR="00DA515D" w:rsidRPr="00C135D7" w:rsidDel="00C62529">
          <w:rPr>
            <w:rFonts w:ascii="Times New Roman" w:hAnsi="Times New Roman" w:cs="Times New Roman"/>
            <w:sz w:val="24"/>
            <w:szCs w:val="24"/>
          </w:rPr>
          <w:delText xml:space="preserve"> </w:delText>
        </w:r>
      </w:del>
      <w:ins w:id="364" w:author="Joe" w:date="2016-06-19T00:52:00Z">
        <w:r w:rsidR="00C62529">
          <w:rPr>
            <w:rFonts w:ascii="Times New Roman" w:hAnsi="Times New Roman" w:cs="Times New Roman"/>
            <w:sz w:val="24"/>
            <w:szCs w:val="24"/>
          </w:rPr>
          <w:t>In fact, application of best-practices criteria seems to have exaggerated the asymmetry among experiments of aggressive affect and of aggressive behavior.</w:t>
        </w:r>
      </w:ins>
    </w:p>
    <w:p w14:paraId="6F4F6392" w14:textId="09CC9311" w:rsidR="000A12B8" w:rsidRPr="00C135D7" w:rsidDel="00E52505" w:rsidRDefault="000A12B8" w:rsidP="00205E4E">
      <w:pPr>
        <w:autoSpaceDE w:val="0"/>
        <w:autoSpaceDN w:val="0"/>
        <w:adjustRightInd w:val="0"/>
        <w:spacing w:after="0" w:line="480" w:lineRule="auto"/>
        <w:ind w:firstLine="720"/>
        <w:rPr>
          <w:del w:id="365" w:author="Joe Hilgard" w:date="2016-06-24T16:29:00Z"/>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del w:id="366" w:author="Joe Hilgard" w:date="2016-06-27T13:30:00Z">
        <w:r w:rsidR="0054738E" w:rsidDel="004B5DD1">
          <w:rPr>
            <w:rFonts w:ascii="Times New Roman" w:hAnsi="Times New Roman" w:cs="Times New Roman"/>
            <w:sz w:val="24"/>
            <w:szCs w:val="24"/>
          </w:rPr>
          <w:delText xml:space="preserve">Among the full sample of cross-sectional studies of aggressive behavior, </w:delText>
        </w:r>
        <w:r w:rsidR="0054738E" w:rsidDel="004B5DD1">
          <w:rPr>
            <w:rFonts w:ascii="Times New Roman" w:hAnsi="Times New Roman" w:cs="Times New Roman"/>
            <w:sz w:val="24"/>
            <w:szCs w:val="24"/>
          </w:rPr>
          <w:lastRenderedPageBreak/>
          <w:delText>Egger’s test found significant asymmetry.</w:delText>
        </w:r>
        <w:r w:rsidRPr="00C135D7" w:rsidDel="004B5DD1">
          <w:rPr>
            <w:rFonts w:ascii="Times New Roman" w:hAnsi="Times New Roman" w:cs="Times New Roman"/>
            <w:sz w:val="24"/>
            <w:szCs w:val="24"/>
          </w:rPr>
          <w:delText xml:space="preserve"> There was also</w:delText>
        </w:r>
        <w:r w:rsidR="00DA515D" w:rsidRPr="00C135D7" w:rsidDel="004B5DD1">
          <w:rPr>
            <w:rFonts w:ascii="Times New Roman" w:hAnsi="Times New Roman" w:cs="Times New Roman"/>
            <w:sz w:val="24"/>
            <w:szCs w:val="24"/>
          </w:rPr>
          <w:delText xml:space="preserve"> </w:delText>
        </w:r>
        <w:r w:rsidRPr="00C135D7" w:rsidDel="004B5DD1">
          <w:rPr>
            <w:rFonts w:ascii="Times New Roman" w:hAnsi="Times New Roman" w:cs="Times New Roman"/>
            <w:sz w:val="24"/>
            <w:szCs w:val="24"/>
          </w:rPr>
          <w:delText>s</w:delText>
        </w:r>
      </w:del>
      <w:ins w:id="367" w:author="Joe Hilgard" w:date="2016-06-27T13:30:00Z">
        <w:r w:rsidR="004B5DD1">
          <w:rPr>
            <w:rFonts w:ascii="Times New Roman" w:hAnsi="Times New Roman" w:cs="Times New Roman"/>
            <w:sz w:val="24"/>
            <w:szCs w:val="24"/>
          </w:rPr>
          <w:t>Egger’s test detected s</w:t>
        </w:r>
      </w:ins>
      <w:r w:rsidRPr="00C135D7">
        <w:rPr>
          <w:rFonts w:ascii="Times New Roman" w:hAnsi="Times New Roman" w:cs="Times New Roman"/>
          <w:sz w:val="24"/>
          <w:szCs w:val="24"/>
        </w:rPr>
        <w:t xml:space="preserve">ignificant asymmetry in both </w:t>
      </w:r>
      <w:ins w:id="368" w:author="Joe Hilgard" w:date="2016-06-27T13:31:00Z">
        <w:r w:rsidR="004B5DD1">
          <w:rPr>
            <w:rFonts w:ascii="Times New Roman" w:hAnsi="Times New Roman" w:cs="Times New Roman"/>
            <w:sz w:val="24"/>
            <w:szCs w:val="24"/>
          </w:rPr>
          <w:t xml:space="preserve">the full set and best-practices subset of </w:t>
        </w:r>
      </w:ins>
      <w:del w:id="369" w:author="Joe Hilgard" w:date="2016-06-27T13:31:00Z">
        <w:r w:rsidRPr="00C135D7" w:rsidDel="004B5DD1">
          <w:rPr>
            <w:rFonts w:ascii="Times New Roman" w:hAnsi="Times New Roman" w:cs="Times New Roman"/>
            <w:sz w:val="24"/>
            <w:szCs w:val="24"/>
          </w:rPr>
          <w:delText xml:space="preserve">sets of </w:delText>
        </w:r>
      </w:del>
      <w:r w:rsidRPr="00C135D7">
        <w:rPr>
          <w:rFonts w:ascii="Times New Roman" w:hAnsi="Times New Roman" w:cs="Times New Roman"/>
          <w:sz w:val="24"/>
          <w:szCs w:val="24"/>
        </w:rPr>
        <w:t>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50E7375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del w:id="370" w:author="Joe" w:date="2016-06-19T00:54:00Z">
        <w:r w:rsidRPr="00C135D7" w:rsidDel="00205E4E">
          <w:rPr>
            <w:rFonts w:ascii="Times New Roman" w:hAnsi="Times New Roman" w:cs="Times New Roman"/>
            <w:sz w:val="24"/>
            <w:szCs w:val="24"/>
          </w:rPr>
          <w:delText>The Test of Excess Significance suggested an excess of significant results in the full</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sample of experiments of aggressive affect, the full sample of experiments of aggressive</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behavior, and the best-practices subsample of experiments of aggressive behavior.</w:delText>
        </w:r>
        <w:r w:rsidR="00241A4E" w:rsidRPr="00C135D7" w:rsidDel="00205E4E">
          <w:rPr>
            <w:rFonts w:ascii="Times New Roman" w:hAnsi="Times New Roman" w:cs="Times New Roman"/>
            <w:sz w:val="24"/>
            <w:szCs w:val="24"/>
          </w:rPr>
          <w:delText xml:space="preserve"> </w:delText>
        </w:r>
      </w:del>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ins w:id="371" w:author="Joe" w:date="2016-06-19T00:55:00Z">
        <w:r w:rsidR="00205E4E">
          <w:rPr>
            <w:rFonts w:ascii="Times New Roman" w:hAnsi="Times New Roman" w:cs="Times New Roman"/>
            <w:sz w:val="24"/>
            <w:szCs w:val="24"/>
          </w:rPr>
          <w:t xml:space="preserve">also </w:t>
        </w:r>
      </w:ins>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04F9BD8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del w:id="372" w:author="Joe" w:date="2016-06-19T00:56:00Z">
        <w:r w:rsidRPr="00C135D7" w:rsidDel="00205E4E">
          <w:rPr>
            <w:rFonts w:ascii="Times New Roman" w:hAnsi="Times New Roman" w:cs="Times New Roman"/>
            <w:sz w:val="24"/>
            <w:szCs w:val="24"/>
          </w:rPr>
          <w:delText>, these results indicate that</w:delText>
        </w:r>
      </w:del>
      <w:ins w:id="373" w:author="Joe" w:date="2016-06-19T00:56:00Z">
        <w:r w:rsidR="00205E4E">
          <w:rPr>
            <w:rFonts w:ascii="Times New Roman" w:hAnsi="Times New Roman" w:cs="Times New Roman"/>
            <w:sz w:val="24"/>
            <w:szCs w:val="24"/>
          </w:rPr>
          <w:t>,</w:t>
        </w:r>
      </w:ins>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del w:id="374" w:author="Joe" w:date="2016-06-19T00:56:00Z">
        <w:r w:rsidRPr="00C135D7" w:rsidDel="00205E4E">
          <w:rPr>
            <w:rFonts w:ascii="Times New Roman" w:hAnsi="Times New Roman" w:cs="Times New Roman"/>
            <w:sz w:val="24"/>
            <w:szCs w:val="24"/>
          </w:rPr>
          <w:delText>Such a</w:delText>
        </w:r>
      </w:del>
      <w:ins w:id="375" w:author="Joe" w:date="2016-06-19T00:56:00Z">
        <w:r w:rsidR="00205E4E">
          <w:rPr>
            <w:rFonts w:ascii="Times New Roman" w:hAnsi="Times New Roman" w:cs="Times New Roman"/>
            <w:sz w:val="24"/>
            <w:szCs w:val="24"/>
          </w:rPr>
          <w:t>This</w:t>
        </w:r>
      </w:ins>
      <w:r w:rsidRPr="00C135D7">
        <w:rPr>
          <w:rFonts w:ascii="Times New Roman" w:hAnsi="Times New Roman" w:cs="Times New Roman"/>
          <w:sz w:val="24"/>
          <w:szCs w:val="24"/>
        </w:rPr>
        <w:t xml:space="preserve"> result is </w:t>
      </w:r>
      <w:del w:id="376" w:author="Joe" w:date="2016-06-19T00:56:00Z">
        <w:r w:rsidRPr="00C135D7" w:rsidDel="00205E4E">
          <w:rPr>
            <w:rFonts w:ascii="Times New Roman" w:hAnsi="Times New Roman" w:cs="Times New Roman"/>
            <w:sz w:val="24"/>
            <w:szCs w:val="24"/>
          </w:rPr>
          <w:delText xml:space="preserve">concerning because it </w:delText>
        </w:r>
      </w:del>
      <w:r w:rsidRPr="00C135D7">
        <w:rPr>
          <w:rFonts w:ascii="Times New Roman" w:hAnsi="Times New Roman" w:cs="Times New Roman"/>
          <w:sz w:val="24"/>
          <w:szCs w:val="24"/>
        </w:rPr>
        <w:t>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377" w:author="Joe" w:date="2016-06-17T00:54:00Z">
        <w:r>
          <w:rPr>
            <w:rFonts w:ascii="Times New Roman" w:hAnsi="Times New Roman" w:cs="Times New Roman"/>
            <w:sz w:val="24"/>
            <w:szCs w:val="24"/>
          </w:rPr>
          <w:t>Table 3 summarizes the r</w:t>
        </w:r>
      </w:ins>
      <w:commentRangeStart w:id="378"/>
      <w:del w:id="379"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378"/>
      <w:r>
        <w:rPr>
          <w:rStyle w:val="CommentReference"/>
        </w:rPr>
        <w:commentReference w:id="378"/>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380"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0A56BA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w:t>
      </w:r>
      <w:r w:rsidRPr="00C135D7">
        <w:rPr>
          <w:rFonts w:ascii="Times New Roman" w:hAnsi="Times New Roman" w:cs="Times New Roman"/>
          <w:sz w:val="24"/>
          <w:szCs w:val="24"/>
        </w:rPr>
        <w:lastRenderedPageBreak/>
        <w:t xml:space="preserve">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del w:id="381" w:author="Joe" w:date="2016-06-19T00:57:00Z">
        <w:r w:rsidRPr="00C135D7" w:rsidDel="00205E4E">
          <w:rPr>
            <w:rFonts w:ascii="Times New Roman" w:hAnsi="Times New Roman" w:cs="Times New Roman"/>
            <w:sz w:val="24"/>
            <w:szCs w:val="24"/>
          </w:rPr>
          <w:delText>adjusted as harshly as did PET</w:delText>
        </w:r>
      </w:del>
      <w:ins w:id="382" w:author="Joe" w:date="2016-06-19T00:57:00Z">
        <w:r w:rsidR="00205E4E">
          <w:rPr>
            <w:rFonts w:ascii="Times New Roman" w:hAnsi="Times New Roman" w:cs="Times New Roman"/>
            <w:sz w:val="24"/>
            <w:szCs w:val="24"/>
          </w:rPr>
          <w:t>indicated an effect size as small as did PET</w:t>
        </w:r>
      </w:ins>
      <w:r w:rsidRPr="00C135D7">
        <w:rPr>
          <w:rFonts w:ascii="Times New Roman" w:hAnsi="Times New Roman" w:cs="Times New Roman"/>
          <w:sz w:val="24"/>
          <w:szCs w:val="24"/>
        </w:rPr>
        <w:t>.</w:t>
      </w:r>
    </w:p>
    <w:p w14:paraId="10A1981D" w14:textId="2E7B5C1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ins w:id="383" w:author="Joe" w:date="2016-06-19T12:07: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w:t>
        </w:r>
      </w:ins>
      <w:ins w:id="384" w:author="Joe" w:date="2016-06-19T12:08:00Z">
        <w:r w:rsidR="00514779">
          <w:rPr>
            <w:rFonts w:ascii="Times New Roman" w:hAnsi="Times New Roman" w:cs="Times New Roman"/>
            <w:sz w:val="24"/>
            <w:szCs w:val="24"/>
          </w:rPr>
          <w:t>62.8]</w:t>
        </w:r>
      </w:ins>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ins w:id="385" w:author="Joe" w:date="2016-06-19T12:08: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ins w:id="386" w:author="Joe" w:date="2016-06-19T12:08:00Z">
        <w:r w:rsidR="00514779">
          <w:rPr>
            <w:rFonts w:ascii="Times New Roman" w:hAnsi="Times New Roman" w:cs="Times New Roman"/>
            <w:sz w:val="24"/>
            <w:szCs w:val="24"/>
          </w:rPr>
          <w:t xml:space="preserve">, </w:t>
        </w:r>
      </w:ins>
      <w:ins w:id="387" w:author="Joe" w:date="2016-06-19T12:09:00Z">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xml:space="preserve">) estimates. </w:t>
      </w:r>
      <w:ins w:id="388" w:author="Joe Hilgard" w:date="2016-06-27T13:26:00Z">
        <w:r w:rsidR="004B5DD1">
          <w:rPr>
            <w:rFonts w:ascii="Times New Roman" w:hAnsi="Times New Roman" w:cs="Times New Roman"/>
            <w:sz w:val="24"/>
            <w:szCs w:val="24"/>
          </w:rPr>
          <w:t xml:space="preserve">(These unusual confidence intervals on </w:t>
        </w:r>
        <w:r w:rsidR="004B5DD1">
          <w:rPr>
            <w:rFonts w:ascii="Times New Roman" w:hAnsi="Times New Roman" w:cs="Times New Roman"/>
            <w:i/>
            <w:sz w:val="24"/>
            <w:szCs w:val="24"/>
          </w:rPr>
          <w:t>I</w:t>
        </w:r>
        <w:r w:rsidR="004B5DD1">
          <w:rPr>
            <w:rFonts w:ascii="Times New Roman" w:hAnsi="Times New Roman" w:cs="Times New Roman"/>
            <w:i/>
            <w:sz w:val="24"/>
            <w:szCs w:val="24"/>
            <w:vertAlign w:val="superscript"/>
          </w:rPr>
          <w:t>2</w:t>
        </w:r>
        <w:r w:rsidR="004B5DD1">
          <w:rPr>
            <w:rFonts w:ascii="Times New Roman" w:hAnsi="Times New Roman" w:cs="Times New Roman"/>
            <w:i/>
            <w:sz w:val="24"/>
            <w:szCs w:val="24"/>
            <w:vertAlign w:val="superscript"/>
          </w:rPr>
          <w:t xml:space="preserve"> </w:t>
        </w:r>
        <w:r w:rsidR="004B5DD1">
          <w:rPr>
            <w:rFonts w:ascii="Times New Roman" w:hAnsi="Times New Roman" w:cs="Times New Roman"/>
            <w:sz w:val="24"/>
            <w:szCs w:val="24"/>
          </w:rPr>
          <w:t xml:space="preserve">indicate </w:t>
        </w:r>
      </w:ins>
      <w:ins w:id="389" w:author="Joe Hilgard" w:date="2016-06-27T13:27:00Z">
        <w:r w:rsidR="004B5DD1">
          <w:rPr>
            <w:rFonts w:ascii="Times New Roman" w:hAnsi="Times New Roman" w:cs="Times New Roman"/>
            <w:sz w:val="24"/>
            <w:szCs w:val="24"/>
          </w:rPr>
          <w:t xml:space="preserve">homogeneity </w:t>
        </w:r>
      </w:ins>
      <w:ins w:id="390" w:author="Joe Hilgard" w:date="2016-06-27T13:32:00Z">
        <w:r w:rsidR="004B5DD1">
          <w:rPr>
            <w:rFonts w:ascii="Times New Roman" w:hAnsi="Times New Roman" w:cs="Times New Roman"/>
            <w:sz w:val="24"/>
            <w:szCs w:val="24"/>
          </w:rPr>
          <w:t xml:space="preserve">of residuals after adjusting for small-study effects </w:t>
        </w:r>
      </w:ins>
      <w:ins w:id="391" w:author="Joe Hilgard" w:date="2016-06-27T13:27:00Z">
        <w:r w:rsidR="004B5DD1">
          <w:rPr>
            <w:rFonts w:ascii="Times New Roman" w:hAnsi="Times New Roman" w:cs="Times New Roman"/>
            <w:sz w:val="24"/>
            <w:szCs w:val="24"/>
          </w:rPr>
          <w:t>– more on this below.)</w:t>
        </w:r>
      </w:ins>
      <w:ins w:id="392" w:author="Joe Hilgard" w:date="2016-06-27T13:26:00Z">
        <w:r w:rsidR="004B5DD1">
          <w:rPr>
            <w:rFonts w:ascii="Times New Roman" w:hAnsi="Times New Roman" w:cs="Times New Roman"/>
            <w:sz w:val="24"/>
            <w:szCs w:val="24"/>
          </w:rPr>
          <w:t xml:space="preserve"> </w:t>
        </w:r>
      </w:ins>
      <w:r w:rsidRPr="00C135D7">
        <w:rPr>
          <w:rFonts w:ascii="Times New Roman" w:hAnsi="Times New Roman" w:cs="Times New Roman"/>
          <w:sz w:val="24"/>
          <w:szCs w:val="24"/>
        </w:rPr>
        <w:t>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1051A5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393"/>
      <w:del w:id="394" w:author="Joe" w:date="2016-06-19T00:59:00Z">
        <w:r w:rsidRPr="00C135D7" w:rsidDel="008C297C">
          <w:rPr>
            <w:rFonts w:ascii="Times New Roman" w:hAnsi="Times New Roman" w:cs="Times New Roman"/>
            <w:sz w:val="24"/>
            <w:szCs w:val="24"/>
          </w:rPr>
          <w:delText xml:space="preserve">harsh </w:delText>
        </w:r>
      </w:del>
      <w:commentRangeEnd w:id="393"/>
      <w:ins w:id="395" w:author="Joe" w:date="2016-06-19T00:59:00Z">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ins>
      <w:r w:rsidR="002D70E4">
        <w:rPr>
          <w:rStyle w:val="CommentReference"/>
        </w:rPr>
        <w:commentReference w:id="393"/>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396"/>
      <w:ins w:id="397" w:author="Joe" w:date="2016-06-19T11:44:00Z">
        <w:r w:rsidR="00B44813">
          <w:rPr>
            <w:rFonts w:ascii="Times New Roman" w:hAnsi="Times New Roman" w:cs="Times New Roman"/>
            <w:sz w:val="24"/>
            <w:szCs w:val="24"/>
          </w:rPr>
          <w:t>Methods wer</w:t>
        </w:r>
      </w:ins>
      <w:ins w:id="398" w:author="Joe" w:date="2016-06-19T11:45:00Z">
        <w:r w:rsidR="00B44813">
          <w:rPr>
            <w:rFonts w:ascii="Times New Roman" w:hAnsi="Times New Roman" w:cs="Times New Roman"/>
            <w:sz w:val="24"/>
            <w:szCs w:val="24"/>
          </w:rPr>
          <w:t>e</w:t>
        </w:r>
      </w:ins>
      <w:ins w:id="399" w:author="Joe" w:date="2016-06-19T11:44:00Z">
        <w:r w:rsidR="00B44813">
          <w:rPr>
            <w:rFonts w:ascii="Times New Roman" w:hAnsi="Times New Roman" w:cs="Times New Roman"/>
            <w:sz w:val="24"/>
            <w:szCs w:val="24"/>
          </w:rPr>
          <w:t xml:space="preserve"> conflicted as to whether the estimate was statistically significant: PE</w:t>
        </w:r>
      </w:ins>
      <w:ins w:id="400" w:author="Joe" w:date="2016-06-19T11:45:00Z">
        <w:r w:rsidR="00B44813">
          <w:rPr>
            <w:rFonts w:ascii="Times New Roman" w:hAnsi="Times New Roman" w:cs="Times New Roman"/>
            <w:sz w:val="24"/>
            <w:szCs w:val="24"/>
          </w:rPr>
          <w:t>ESE</w:t>
        </w:r>
      </w:ins>
      <w:ins w:id="401" w:author="Joe" w:date="2016-06-19T11:44:00Z">
        <w:r w:rsidR="00B44813">
          <w:rPr>
            <w:rFonts w:ascii="Times New Roman" w:hAnsi="Times New Roman" w:cs="Times New Roman"/>
            <w:sz w:val="24"/>
            <w:szCs w:val="24"/>
          </w:rPr>
          <w:t xml:space="preserve"> and </w:t>
        </w:r>
        <w:r w:rsidR="00B44813" w:rsidRPr="00B44813">
          <w:rPr>
            <w:rFonts w:ascii="Times New Roman" w:hAnsi="Times New Roman" w:cs="Times New Roman"/>
            <w:i/>
            <w:sz w:val="24"/>
            <w:szCs w:val="24"/>
            <w:rPrChange w:id="402"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curve</w:t>
        </w:r>
      </w:ins>
      <w:ins w:id="403" w:author="Joe" w:date="2016-06-19T11:45:00Z">
        <w:r w:rsidR="00B44813">
          <w:rPr>
            <w:rFonts w:ascii="Times New Roman" w:hAnsi="Times New Roman" w:cs="Times New Roman"/>
            <w:sz w:val="24"/>
            <w:szCs w:val="24"/>
          </w:rPr>
          <w:t xml:space="preserve"> indicated statistical significance, whereas PET and </w:t>
        </w:r>
        <w:r w:rsidR="00B44813" w:rsidRPr="00B44813">
          <w:rPr>
            <w:rFonts w:ascii="Times New Roman" w:hAnsi="Times New Roman" w:cs="Times New Roman"/>
            <w:i/>
            <w:sz w:val="24"/>
            <w:szCs w:val="24"/>
            <w:rPrChange w:id="404"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uniform did not.</w:t>
        </w:r>
      </w:ins>
      <w:ins w:id="405" w:author="Joe" w:date="2016-06-19T11:44:00Z">
        <w:r w:rsidR="00B44813">
          <w:rPr>
            <w:rFonts w:ascii="Times New Roman" w:hAnsi="Times New Roman" w:cs="Times New Roman"/>
            <w:sz w:val="24"/>
            <w:szCs w:val="24"/>
          </w:rPr>
          <w:t xml:space="preserve"> </w:t>
        </w:r>
      </w:ins>
      <w:commentRangeEnd w:id="396"/>
      <w:ins w:id="406" w:author="Joe" w:date="2016-06-19T11:45:00Z">
        <w:r w:rsidR="00647C44">
          <w:rPr>
            <w:rStyle w:val="CommentReference"/>
          </w:rPr>
          <w:commentReference w:id="396"/>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55F22D0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407"/>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End w:id="407"/>
      <w:r w:rsidR="004B5DD1">
        <w:rPr>
          <w:rStyle w:val="CommentReference"/>
        </w:rPr>
        <w:commentReference w:id="407"/>
      </w:r>
      <w:commentRangeStart w:id="408"/>
      <w:r w:rsidRPr="00C135D7">
        <w:rPr>
          <w:rFonts w:ascii="Times New Roman" w:hAnsi="Times New Roman" w:cs="Times New Roman"/>
          <w:sz w:val="24"/>
          <w:szCs w:val="24"/>
        </w:rPr>
        <w:t xml:space="preserve">. </w:t>
      </w:r>
      <w:del w:id="409" w:author="Joe Hilgard" w:date="2016-06-27T13:29:00Z">
        <w:r w:rsidRPr="00C135D7" w:rsidDel="004B5DD1">
          <w:rPr>
            <w:rFonts w:ascii="Times New Roman" w:hAnsi="Times New Roman" w:cs="Times New Roman"/>
            <w:sz w:val="24"/>
            <w:szCs w:val="24"/>
          </w:rPr>
          <w:delText xml:space="preserve">This </w:delText>
        </w:r>
        <w:commentRangeEnd w:id="408"/>
        <w:r w:rsidR="002D70E4" w:rsidDel="004B5DD1">
          <w:rPr>
            <w:rStyle w:val="CommentReference"/>
          </w:rPr>
          <w:commentReference w:id="408"/>
        </w:r>
        <w:r w:rsidRPr="00C135D7" w:rsidDel="004B5DD1">
          <w:rPr>
            <w:rFonts w:ascii="Times New Roman" w:hAnsi="Times New Roman" w:cs="Times New Roman"/>
            <w:sz w:val="24"/>
            <w:szCs w:val="24"/>
          </w:rPr>
          <w:delText xml:space="preserve">was true even of studies of aggressive behavior, </w:delText>
        </w:r>
        <w:commentRangeStart w:id="410"/>
        <w:r w:rsidRPr="00C135D7" w:rsidDel="004B5DD1">
          <w:rPr>
            <w:rFonts w:ascii="Times New Roman" w:hAnsi="Times New Roman" w:cs="Times New Roman"/>
            <w:sz w:val="24"/>
            <w:szCs w:val="24"/>
          </w:rPr>
          <w:delText>for</w:delText>
        </w:r>
        <w:r w:rsidR="00241A4E" w:rsidRPr="00C135D7" w:rsidDel="004B5DD1">
          <w:rPr>
            <w:rFonts w:ascii="Times New Roman" w:hAnsi="Times New Roman" w:cs="Times New Roman"/>
            <w:sz w:val="24"/>
            <w:szCs w:val="24"/>
          </w:rPr>
          <w:delText xml:space="preserve"> </w:delText>
        </w:r>
        <w:r w:rsidRPr="00C135D7" w:rsidDel="004B5DD1">
          <w:rPr>
            <w:rFonts w:ascii="Times New Roman" w:hAnsi="Times New Roman" w:cs="Times New Roman"/>
            <w:sz w:val="24"/>
            <w:szCs w:val="24"/>
          </w:rPr>
          <w:delText>which Egger’s test suggested significant asymmetry in the full-sample analysis</w:delText>
        </w:r>
        <w:commentRangeEnd w:id="410"/>
        <w:r w:rsidR="00E52505" w:rsidDel="004B5DD1">
          <w:rPr>
            <w:rStyle w:val="CommentReference"/>
          </w:rPr>
          <w:commentReference w:id="410"/>
        </w:r>
        <w:r w:rsidRPr="00C135D7" w:rsidDel="004B5DD1">
          <w:rPr>
            <w:rFonts w:ascii="Times New Roman" w:hAnsi="Times New Roman" w:cs="Times New Roman"/>
            <w:sz w:val="24"/>
            <w:szCs w:val="24"/>
          </w:rPr>
          <w:delText xml:space="preserve">. </w:delText>
        </w:r>
      </w:del>
      <w:r w:rsidRPr="00C135D7">
        <w:rPr>
          <w:rFonts w:ascii="Times New Roman" w:hAnsi="Times New Roman" w:cs="Times New Roman"/>
          <w:sz w:val="24"/>
          <w:szCs w:val="24"/>
        </w:rPr>
        <w:t>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B9070D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411" w:author="Joseph Hilgard" w:date="2016-06-16T12:11:00Z">
        <w:r w:rsidRPr="00C135D7" w:rsidDel="007757BF">
          <w:rPr>
            <w:rFonts w:ascii="Times New Roman" w:hAnsi="Times New Roman" w:cs="Times New Roman"/>
            <w:sz w:val="24"/>
            <w:szCs w:val="24"/>
          </w:rPr>
          <w:delText>sample size</w:delText>
        </w:r>
      </w:del>
      <w:ins w:id="412"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413"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414" w:author="Joseph Hilgard" w:date="2016-06-16T12:24:00Z">
        <w:r w:rsidRPr="00C135D7" w:rsidDel="00874993">
          <w:rPr>
            <w:rFonts w:ascii="Times New Roman" w:hAnsi="Times New Roman" w:cs="Times New Roman"/>
            <w:sz w:val="24"/>
            <w:szCs w:val="24"/>
          </w:rPr>
          <w:delText>could not be calculated</w:delText>
        </w:r>
      </w:del>
      <w:ins w:id="415"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w:t>
      </w:r>
      <w:r w:rsidRPr="00C135D7">
        <w:rPr>
          <w:rFonts w:ascii="Times New Roman" w:hAnsi="Times New Roman" w:cs="Times New Roman"/>
          <w:sz w:val="24"/>
          <w:szCs w:val="24"/>
        </w:rPr>
        <w:lastRenderedPageBreak/>
        <w:t>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416"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417"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418"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419" w:author="Joe" w:date="2016-06-17T00:56:00Z">
        <w:r w:rsidR="002D70E4">
          <w:rPr>
            <w:rFonts w:ascii="Times New Roman" w:hAnsi="Times New Roman" w:cs="Times New Roman"/>
            <w:sz w:val="24"/>
            <w:szCs w:val="24"/>
          </w:rPr>
          <w:t>E</w:t>
        </w:r>
      </w:ins>
      <w:del w:id="420"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421" w:author="Joe" w:date="2016-06-17T00:56:00Z">
        <w:r w:rsidR="002D70E4">
          <w:rPr>
            <w:rFonts w:ascii="Times New Roman" w:hAnsi="Times New Roman" w:cs="Times New Roman"/>
            <w:sz w:val="24"/>
            <w:szCs w:val="24"/>
          </w:rPr>
          <w:t>y</w:t>
        </w:r>
      </w:ins>
      <w:del w:id="422" w:author="Joe" w:date="2016-06-17T00:56:00Z">
        <w:r w:rsidRPr="00C135D7" w:rsidDel="002D70E4">
          <w:rPr>
            <w:rFonts w:ascii="Times New Roman" w:hAnsi="Times New Roman" w:cs="Times New Roman"/>
            <w:sz w:val="24"/>
            <w:szCs w:val="24"/>
          </w:rPr>
          <w:delText>e</w:delText>
        </w:r>
      </w:del>
      <w:ins w:id="423"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ins w:id="424" w:author="Joe" w:date="2016-06-19T12:11:00Z">
        <w:r w:rsidR="00AF2074">
          <w:rPr>
            <w:rFonts w:ascii="Times New Roman" w:hAnsi="Times New Roman" w:cs="Times New Roman"/>
            <w:sz w:val="24"/>
            <w:szCs w:val="24"/>
          </w:rPr>
          <w:t xml:space="preserve"> A similar phenomenon is apparent among the </w:t>
        </w:r>
      </w:ins>
      <w:ins w:id="425" w:author="Joe" w:date="2016-06-19T12:12:00Z">
        <w:r w:rsidR="00AF2074">
          <w:rPr>
            <w:rFonts w:ascii="Times New Roman" w:hAnsi="Times New Roman" w:cs="Times New Roman"/>
            <w:sz w:val="24"/>
            <w:szCs w:val="24"/>
          </w:rPr>
          <w:t>best-practices experiments of aggressive affect when one removes the Ballard &amp; Weist (1998) outlier.</w:t>
        </w:r>
      </w:ins>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308EF0E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zurek, Hilgard, Rouder, &amp; Bartholow, 2015; Kneer, Elson, &amp; Knapp, </w:t>
      </w:r>
      <w:del w:id="426" w:author="Joe" w:date="2016-06-19T12:14:00Z">
        <w:r w:rsidRPr="00C135D7" w:rsidDel="00AF2074">
          <w:rPr>
            <w:rFonts w:ascii="Times New Roman" w:hAnsi="Times New Roman" w:cs="Times New Roman"/>
            <w:sz w:val="24"/>
            <w:szCs w:val="24"/>
          </w:rPr>
          <w:delText>in press</w:delText>
        </w:r>
      </w:del>
      <w:ins w:id="427" w:author="Joe" w:date="2016-06-19T12:14:00Z">
        <w:r w:rsidR="00AF2074">
          <w:rPr>
            <w:rFonts w:ascii="Times New Roman" w:hAnsi="Times New Roman" w:cs="Times New Roman"/>
            <w:sz w:val="24"/>
            <w:szCs w:val="24"/>
          </w:rPr>
          <w:t>2</w:t>
        </w:r>
      </w:ins>
      <w:ins w:id="428" w:author="Joe Hilgard" w:date="2016-06-27T14:00:00Z">
        <w:r w:rsidR="001F2D6C">
          <w:rPr>
            <w:rFonts w:ascii="Times New Roman" w:hAnsi="Times New Roman" w:cs="Times New Roman"/>
            <w:sz w:val="24"/>
            <w:szCs w:val="24"/>
          </w:rPr>
          <w:t>01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3E19199" w:rsidR="000A12B8" w:rsidRPr="00C135D7" w:rsidDel="002D70E4" w:rsidRDefault="000A12B8" w:rsidP="00C135D7">
      <w:pPr>
        <w:autoSpaceDE w:val="0"/>
        <w:autoSpaceDN w:val="0"/>
        <w:adjustRightInd w:val="0"/>
        <w:spacing w:after="0" w:line="480" w:lineRule="auto"/>
        <w:ind w:firstLine="720"/>
        <w:rPr>
          <w:del w:id="429"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430" w:author="Joe" w:date="2016-06-17T00:56:00Z">
        <w:r w:rsidRPr="00C135D7" w:rsidDel="002D70E4">
          <w:rPr>
            <w:rFonts w:ascii="Times New Roman" w:hAnsi="Times New Roman" w:cs="Times New Roman"/>
            <w:sz w:val="24"/>
            <w:szCs w:val="24"/>
          </w:rPr>
          <w:delText>this is the case</w:delText>
        </w:r>
      </w:del>
      <w:ins w:id="431"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ins w:id="432" w:author="Joe" w:date="2016-06-19T12:14:00Z">
        <w:r w:rsidR="00AF2074">
          <w:rPr>
            <w:rFonts w:ascii="Times New Roman" w:hAnsi="Times New Roman" w:cs="Times New Roman"/>
            <w:sz w:val="24"/>
            <w:szCs w:val="24"/>
          </w:rPr>
          <w:t xml:space="preserve"> </w:t>
        </w:r>
      </w:ins>
    </w:p>
    <w:p w14:paraId="78AF4BA5" w14:textId="4454637A" w:rsidR="000A12B8" w:rsidRPr="00C135D7" w:rsidRDefault="00010C1F" w:rsidP="00C135D7">
      <w:pPr>
        <w:autoSpaceDE w:val="0"/>
        <w:autoSpaceDN w:val="0"/>
        <w:adjustRightInd w:val="0"/>
        <w:spacing w:after="0" w:line="480" w:lineRule="auto"/>
        <w:ind w:firstLine="720"/>
        <w:rPr>
          <w:rFonts w:ascii="Times New Roman" w:hAnsi="Times New Roman" w:cs="Times New Roman"/>
          <w:sz w:val="24"/>
          <w:szCs w:val="24"/>
        </w:rPr>
      </w:pPr>
      <w:ins w:id="433" w:author="Joe Hilgard" w:date="2016-06-24T16:48:00Z">
        <w:r>
          <w:rPr>
            <w:rFonts w:ascii="Times New Roman" w:hAnsi="Times New Roman" w:cs="Times New Roman"/>
            <w:sz w:val="24"/>
            <w:szCs w:val="24"/>
          </w:rPr>
          <w:lastRenderedPageBreak/>
          <w:t xml:space="preserve">Figure 5 </w:t>
        </w:r>
      </w:ins>
      <w:del w:id="434" w:author="Joe Hilgard" w:date="2016-06-24T16:48:00Z">
        <w:r w:rsidR="000A12B8" w:rsidRPr="00C135D7" w:rsidDel="00010C1F">
          <w:rPr>
            <w:rFonts w:ascii="Times New Roman" w:hAnsi="Times New Roman" w:cs="Times New Roman"/>
            <w:sz w:val="24"/>
            <w:szCs w:val="24"/>
          </w:rPr>
          <w:delText xml:space="preserve">Funnel plots </w:delText>
        </w:r>
      </w:del>
      <w:r w:rsidR="000A12B8" w:rsidRPr="00C135D7">
        <w:rPr>
          <w:rFonts w:ascii="Times New Roman" w:hAnsi="Times New Roman" w:cs="Times New Roman"/>
          <w:sz w:val="24"/>
          <w:szCs w:val="24"/>
        </w:rPr>
        <w:t>highlight</w:t>
      </w:r>
      <w:ins w:id="435" w:author="Joe Hilgard" w:date="2016-06-24T16:48:00Z">
        <w:r>
          <w:rPr>
            <w:rFonts w:ascii="Times New Roman" w:hAnsi="Times New Roman" w:cs="Times New Roman"/>
            <w:sz w:val="24"/>
            <w:szCs w:val="24"/>
          </w:rPr>
          <w:t>s</w:t>
        </w:r>
      </w:ins>
      <w:del w:id="436" w:author="Joe Hilgard" w:date="2016-06-24T16:48:00Z">
        <w:r w:rsidR="000A12B8" w:rsidRPr="00C135D7" w:rsidDel="00010C1F">
          <w:rPr>
            <w:rFonts w:ascii="Times New Roman" w:hAnsi="Times New Roman" w:cs="Times New Roman"/>
            <w:sz w:val="24"/>
            <w:szCs w:val="24"/>
          </w:rPr>
          <w:delText>ing</w:delText>
        </w:r>
      </w:del>
      <w:r w:rsidR="000A12B8" w:rsidRPr="00C135D7">
        <w:rPr>
          <w:rFonts w:ascii="Times New Roman" w:hAnsi="Times New Roman" w:cs="Times New Roman"/>
          <w:sz w:val="24"/>
          <w:szCs w:val="24"/>
        </w:rPr>
        <w:t xml:space="preserve"> the unpublished dissertation</w:t>
      </w:r>
      <w:ins w:id="437" w:author="Joe Hilgard" w:date="2016-06-24T16:49:00Z">
        <w:r>
          <w:rPr>
            <w:rFonts w:ascii="Times New Roman" w:hAnsi="Times New Roman" w:cs="Times New Roman"/>
            <w:sz w:val="24"/>
            <w:szCs w:val="24"/>
          </w:rPr>
          <w:t xml:space="preserve"> experiments with funnel plots</w:t>
        </w:r>
      </w:ins>
      <w:del w:id="438" w:author="Joe Hilgard" w:date="2016-06-24T16:49:00Z">
        <w:r w:rsidR="000A12B8" w:rsidRPr="00C135D7" w:rsidDel="00010C1F">
          <w:rPr>
            <w:rFonts w:ascii="Times New Roman" w:hAnsi="Times New Roman" w:cs="Times New Roman"/>
            <w:sz w:val="24"/>
            <w:szCs w:val="24"/>
          </w:rPr>
          <w:delText>s using experimental paradigms</w:delText>
        </w:r>
        <w:r w:rsidR="00241A4E" w:rsidRPr="00C135D7" w:rsidDel="00010C1F">
          <w:rPr>
            <w:rFonts w:ascii="Times New Roman" w:hAnsi="Times New Roman" w:cs="Times New Roman"/>
            <w:sz w:val="24"/>
            <w:szCs w:val="24"/>
          </w:rPr>
          <w:delText xml:space="preserve"> </w:delText>
        </w:r>
        <w:r w:rsidR="000A12B8" w:rsidRPr="00C135D7" w:rsidDel="00010C1F">
          <w:rPr>
            <w:rFonts w:ascii="Times New Roman" w:hAnsi="Times New Roman" w:cs="Times New Roman"/>
            <w:sz w:val="24"/>
            <w:szCs w:val="24"/>
          </w:rPr>
          <w:delText>are provided in Figure 5</w:delText>
        </w:r>
      </w:del>
      <w:r w:rsidR="000A12B8"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dissertations generally populate the left side of the funnel plot.</w:t>
      </w:r>
    </w:p>
    <w:p w14:paraId="77F5FD30" w14:textId="41C701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ins w:id="439" w:author="Joe Hilgard" w:date="2016-06-24T16:49:00Z">
        <w:r w:rsidR="00010C1F">
          <w:rPr>
            <w:rFonts w:ascii="Times New Roman" w:hAnsi="Times New Roman" w:cs="Times New Roman"/>
            <w:sz w:val="24"/>
            <w:szCs w:val="24"/>
          </w:rPr>
          <w:t xml:space="preserve">Table 4 includes these </w:t>
        </w:r>
      </w:ins>
      <w:del w:id="440" w:author="Joe Hilgard" w:date="2016-06-24T16:49:00Z">
        <w:r w:rsidRPr="00C135D7" w:rsidDel="00010C1F">
          <w:rPr>
            <w:rFonts w:ascii="Times New Roman" w:hAnsi="Times New Roman" w:cs="Times New Roman"/>
            <w:sz w:val="24"/>
            <w:szCs w:val="24"/>
          </w:rPr>
          <w:delText>F</w:delText>
        </w:r>
      </w:del>
      <w:ins w:id="441" w:author="Joe Hilgard" w:date="2016-06-24T16:49:00Z">
        <w:r w:rsidR="00010C1F">
          <w:rPr>
            <w:rFonts w:ascii="Times New Roman" w:hAnsi="Times New Roman" w:cs="Times New Roman"/>
            <w:sz w:val="24"/>
            <w:szCs w:val="24"/>
          </w:rPr>
          <w:t>f</w:t>
        </w:r>
      </w:ins>
      <w:r w:rsidRPr="00C135D7">
        <w:rPr>
          <w:rFonts w:ascii="Times New Roman" w:hAnsi="Times New Roman" w:cs="Times New Roman"/>
          <w:sz w:val="24"/>
          <w:szCs w:val="24"/>
        </w:rPr>
        <w:t>requencies</w:t>
      </w:r>
      <w:del w:id="442" w:author="Joe Hilgard" w:date="2016-06-24T16:49:00Z">
        <w:r w:rsidRPr="00C135D7" w:rsidDel="00010C1F">
          <w:rPr>
            <w:rFonts w:ascii="Times New Roman" w:hAnsi="Times New Roman" w:cs="Times New Roman"/>
            <w:sz w:val="24"/>
            <w:szCs w:val="24"/>
          </w:rPr>
          <w:delText xml:space="preserve"> are given in</w:delText>
        </w:r>
        <w:r w:rsidR="00241A4E" w:rsidRPr="00C135D7" w:rsidDel="00010C1F">
          <w:rPr>
            <w:rFonts w:ascii="Times New Roman" w:hAnsi="Times New Roman" w:cs="Times New Roman"/>
            <w:sz w:val="24"/>
            <w:szCs w:val="24"/>
          </w:rPr>
          <w:delText xml:space="preserve"> </w:delText>
        </w:r>
        <w:r w:rsidRPr="00C135D7" w:rsidDel="00010C1F">
          <w:rPr>
            <w:rFonts w:ascii="Times New Roman" w:hAnsi="Times New Roman" w:cs="Times New Roman"/>
            <w:sz w:val="24"/>
            <w:szCs w:val="24"/>
          </w:rPr>
          <w:delText>Table 4</w:delText>
        </w:r>
      </w:del>
      <w:r w:rsidRPr="00C135D7">
        <w:rPr>
          <w:rFonts w:ascii="Times New Roman" w:hAnsi="Times New Roman" w:cs="Times New Roman"/>
          <w:sz w:val="24"/>
          <w:szCs w:val="24"/>
        </w:rPr>
        <w:t>.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443"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44E5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444"/>
      <w:r w:rsidRPr="00C135D7">
        <w:rPr>
          <w:rFonts w:ascii="Times New Roman" w:hAnsi="Times New Roman" w:cs="Times New Roman"/>
          <w:sz w:val="24"/>
          <w:szCs w:val="24"/>
        </w:rPr>
        <w:t xml:space="preserve">Our findings </w:t>
      </w:r>
      <w:commentRangeEnd w:id="444"/>
      <w:r w:rsidR="002D70E4">
        <w:rPr>
          <w:rStyle w:val="CommentReference"/>
        </w:rPr>
        <w:commentReference w:id="444"/>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ins w:id="445" w:author="Joe" w:date="2016-06-18T18:40:00Z">
        <w:r w:rsidR="00AC2301">
          <w:rPr>
            <w:rFonts w:ascii="Times New Roman" w:hAnsi="Times New Roman" w:cs="Times New Roman"/>
            <w:sz w:val="24"/>
            <w:szCs w:val="24"/>
          </w:rPr>
          <w:t xml:space="preserve">whereas the original analysis concluded there was minimal bias, </w:t>
        </w:r>
      </w:ins>
      <w:r w:rsidRPr="00C135D7">
        <w:rPr>
          <w:rFonts w:ascii="Times New Roman" w:hAnsi="Times New Roman" w:cs="Times New Roman"/>
          <w:sz w:val="24"/>
          <w:szCs w:val="24"/>
        </w:rPr>
        <w:t>we find strong evidence of publication bias</w:t>
      </w:r>
      <w:ins w:id="446" w:author="Joe" w:date="2016-06-18T18:41:00Z">
        <w:r w:rsidR="00AC2301">
          <w:rPr>
            <w:rFonts w:ascii="Times New Roman" w:hAnsi="Times New Roman" w:cs="Times New Roman"/>
            <w:sz w:val="24"/>
            <w:szCs w:val="24"/>
          </w:rPr>
          <w:t xml:space="preserve"> among experiments, especially for outcomes of aggressive affect and aggressive behavior</w:t>
        </w:r>
      </w:ins>
      <w:del w:id="447" w:author="Joe" w:date="2016-06-18T18:41:00Z">
        <w:r w:rsidRPr="00C135D7" w:rsidDel="00AC2301">
          <w:rPr>
            <w:rFonts w:ascii="Times New Roman" w:hAnsi="Times New Roman" w:cs="Times New Roman"/>
            <w:sz w:val="24"/>
            <w:szCs w:val="24"/>
          </w:rPr>
          <w:delText xml:space="preserve"> whe</w:delText>
        </w:r>
        <w:r w:rsidR="00241A4E" w:rsidRPr="00C135D7" w:rsidDel="00AC2301">
          <w:rPr>
            <w:rFonts w:ascii="Times New Roman" w:hAnsi="Times New Roman" w:cs="Times New Roman"/>
            <w:sz w:val="24"/>
            <w:szCs w:val="24"/>
          </w:rPr>
          <w:delText xml:space="preserve">re the original analysis </w:delText>
        </w:r>
      </w:del>
      <w:del w:id="448" w:author="Joe" w:date="2016-06-17T00:57:00Z">
        <w:r w:rsidR="00241A4E" w:rsidRPr="00C135D7" w:rsidDel="002D70E4">
          <w:rPr>
            <w:rFonts w:ascii="Times New Roman" w:hAnsi="Times New Roman" w:cs="Times New Roman"/>
            <w:sz w:val="24"/>
            <w:szCs w:val="24"/>
          </w:rPr>
          <w:delText xml:space="preserve">argued </w:delText>
        </w:r>
      </w:del>
      <w:del w:id="449" w:author="Joe" w:date="2016-06-18T18:41:00Z">
        <w:r w:rsidRPr="00C135D7" w:rsidDel="00AC2301">
          <w:rPr>
            <w:rFonts w:ascii="Times New Roman" w:hAnsi="Times New Roman" w:cs="Times New Roman"/>
            <w:sz w:val="24"/>
            <w:szCs w:val="24"/>
          </w:rPr>
          <w:delText>minimal bias</w:delText>
        </w:r>
      </w:del>
      <w:r w:rsidRPr="00C135D7">
        <w:rPr>
          <w:rFonts w:ascii="Times New Roman" w:hAnsi="Times New Roman" w:cs="Times New Roman"/>
          <w:sz w:val="24"/>
          <w:szCs w:val="24"/>
        </w:rPr>
        <w:t xml:space="preserve">. </w:t>
      </w:r>
      <w:del w:id="450" w:author="Joe" w:date="2016-06-18T18:41:00Z">
        <w:r w:rsidRPr="00C135D7" w:rsidDel="00AC2301">
          <w:rPr>
            <w:rFonts w:ascii="Times New Roman" w:hAnsi="Times New Roman" w:cs="Times New Roman"/>
            <w:sz w:val="24"/>
            <w:szCs w:val="24"/>
          </w:rPr>
          <w:delText>The funnel plots appear asymmetrical, application of Egger’s test confirm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the presence of significant asymmetry, and bias-adjusted estimates were substantially</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 xml:space="preserve">smaller than the naïve estimates. </w:delText>
        </w:r>
      </w:del>
      <w:r w:rsidRPr="00C135D7">
        <w:rPr>
          <w:rFonts w:ascii="Times New Roman" w:hAnsi="Times New Roman" w:cs="Times New Roman"/>
          <w:sz w:val="24"/>
          <w:szCs w:val="24"/>
        </w:rPr>
        <w:t>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451"/>
      <w:r w:rsidRPr="00C135D7">
        <w:rPr>
          <w:rFonts w:ascii="Times New Roman" w:hAnsi="Times New Roman" w:cs="Times New Roman"/>
          <w:sz w:val="24"/>
          <w:szCs w:val="24"/>
        </w:rPr>
        <w:t>Instead, we find that best-practices experiments</w:t>
      </w:r>
      <w:ins w:id="452" w:author="Joe" w:date="2016-06-18T18:46:00Z">
        <w:r w:rsidR="00AC2301">
          <w:rPr>
            <w:rFonts w:ascii="Times New Roman" w:hAnsi="Times New Roman" w:cs="Times New Roman"/>
            <w:sz w:val="24"/>
            <w:szCs w:val="24"/>
          </w:rPr>
          <w:t xml:space="preserve"> </w:t>
        </w:r>
        <w:r w:rsidR="007A51EA">
          <w:rPr>
            <w:rFonts w:ascii="Times New Roman" w:hAnsi="Times New Roman" w:cs="Times New Roman"/>
            <w:sz w:val="24"/>
            <w:szCs w:val="24"/>
          </w:rPr>
          <w:t>may</w:t>
        </w:r>
      </w:ins>
      <w:ins w:id="453" w:author="Joe" w:date="2016-06-18T18:49:00Z">
        <w:r w:rsidR="007A51EA">
          <w:rPr>
            <w:rFonts w:ascii="Times New Roman" w:hAnsi="Times New Roman" w:cs="Times New Roman"/>
            <w:sz w:val="24"/>
            <w:szCs w:val="24"/>
          </w:rPr>
          <w:t xml:space="preserve"> </w:t>
        </w:r>
      </w:ins>
      <w:ins w:id="454" w:author="Joe Hilgard" w:date="2016-06-24T16:51:00Z">
        <w:r w:rsidR="00010C1F">
          <w:rPr>
            <w:rFonts w:ascii="Times New Roman" w:hAnsi="Times New Roman" w:cs="Times New Roman"/>
            <w:sz w:val="24"/>
            <w:szCs w:val="24"/>
          </w:rPr>
          <w:t xml:space="preserve">not find larger effects, but instead may represent </w:t>
        </w:r>
      </w:ins>
      <w:ins w:id="455" w:author="Joe" w:date="2016-06-18T18:49:00Z">
        <w:del w:id="456" w:author="Joe Hilgard" w:date="2016-06-24T16:51:00Z">
          <w:r w:rsidR="007A51EA" w:rsidDel="00010C1F">
            <w:rPr>
              <w:rFonts w:ascii="Times New Roman" w:hAnsi="Times New Roman" w:cs="Times New Roman"/>
              <w:sz w:val="24"/>
              <w:szCs w:val="24"/>
            </w:rPr>
            <w:delText xml:space="preserve">represent </w:delText>
          </w:r>
        </w:del>
        <w:r w:rsidR="007A51EA">
          <w:rPr>
            <w:rFonts w:ascii="Times New Roman" w:hAnsi="Times New Roman" w:cs="Times New Roman"/>
            <w:sz w:val="24"/>
            <w:szCs w:val="24"/>
          </w:rPr>
          <w:t xml:space="preserve">a subset of experiments in which statistical significance was more commonly found. </w:t>
        </w:r>
      </w:ins>
      <w:del w:id="457" w:author="Joe" w:date="2016-06-18T18:46:00Z">
        <w:r w:rsidRPr="00C135D7" w:rsidDel="00AC2301">
          <w:rPr>
            <w:rFonts w:ascii="Times New Roman" w:hAnsi="Times New Roman" w:cs="Times New Roman"/>
            <w:sz w:val="24"/>
            <w:szCs w:val="24"/>
          </w:rPr>
          <w:delText xml:space="preserve"> yield adjusted estimate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comparable to the full set of experiments. Division of studies into best- and</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not-best-practices sometimes exacerbated funnel-plot asymmetry, leading to higher naïve</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estimates but comparable adjusted estimates</w:delText>
        </w:r>
      </w:del>
      <w:r w:rsidRPr="00C135D7">
        <w:rPr>
          <w:rFonts w:ascii="Times New Roman" w:hAnsi="Times New Roman" w:cs="Times New Roman"/>
          <w:sz w:val="24"/>
          <w:szCs w:val="24"/>
        </w:rPr>
        <w:t>.</w:t>
      </w:r>
      <w:commentRangeEnd w:id="451"/>
      <w:r w:rsidR="007A51EA">
        <w:rPr>
          <w:rStyle w:val="CommentReference"/>
        </w:rPr>
        <w:commentReference w:id="451"/>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del w:id="458" w:author="Joe" w:date="2016-06-18T17:58:00Z">
        <w:r w:rsidRPr="00C135D7" w:rsidDel="00E53EB3">
          <w:rPr>
            <w:rFonts w:ascii="Times New Roman" w:hAnsi="Times New Roman" w:cs="Times New Roman"/>
            <w:sz w:val="24"/>
            <w:szCs w:val="24"/>
          </w:rPr>
          <w:delText>If this is accurate, then the average experiment examining aggressive behavior</w:delText>
        </w:r>
        <w:r w:rsidR="00241A4E" w:rsidRPr="00C135D7" w:rsidDel="00E53EB3">
          <w:rPr>
            <w:rFonts w:ascii="Times New Roman" w:hAnsi="Times New Roman" w:cs="Times New Roman"/>
            <w:sz w:val="24"/>
            <w:szCs w:val="24"/>
          </w:rPr>
          <w:delText xml:space="preserve"> may be seriously underpowered. In this case,</w:delText>
        </w:r>
        <w:r w:rsidRPr="00C135D7" w:rsidDel="00E53EB3">
          <w:rPr>
            <w:rFonts w:ascii="Times New Roman" w:hAnsi="Times New Roman" w:cs="Times New Roman"/>
            <w:sz w:val="24"/>
            <w:szCs w:val="24"/>
          </w:rPr>
          <w:delText xml:space="preserve"> there may not be much evidence for </w:delText>
        </w:r>
        <w:r w:rsidRPr="00C135D7" w:rsidDel="00E53EB3">
          <w:rPr>
            <w:rFonts w:ascii="Times New Roman" w:hAnsi="Times New Roman" w:cs="Times New Roman"/>
            <w:sz w:val="24"/>
            <w:szCs w:val="24"/>
          </w:rPr>
          <w:lastRenderedPageBreak/>
          <w:delText>violent games’ effects</w:delText>
        </w:r>
        <w:r w:rsidR="00241A4E" w:rsidRPr="00C135D7" w:rsidDel="00E53EB3">
          <w:rPr>
            <w:rFonts w:ascii="Times New Roman" w:hAnsi="Times New Roman" w:cs="Times New Roman"/>
            <w:sz w:val="24"/>
            <w:szCs w:val="24"/>
          </w:rPr>
          <w:delText xml:space="preserve"> </w:delText>
        </w:r>
        <w:r w:rsidRPr="00C135D7" w:rsidDel="00E53EB3">
          <w:rPr>
            <w:rFonts w:ascii="Times New Roman" w:hAnsi="Times New Roman" w:cs="Times New Roman"/>
            <w:sz w:val="24"/>
            <w:szCs w:val="24"/>
          </w:rPr>
          <w:delText>on aggressive behavior.</w:delText>
        </w:r>
      </w:del>
      <w:ins w:id="459" w:author="Joe" w:date="2016-06-18T17:58:00Z">
        <w:r w:rsidR="00E53EB3">
          <w:rPr>
            <w:rFonts w:ascii="Times New Roman" w:hAnsi="Times New Roman" w:cs="Times New Roman"/>
            <w:sz w:val="24"/>
            <w:szCs w:val="24"/>
          </w:rPr>
          <w:t>Together, these analyses indicate that the</w:t>
        </w:r>
      </w:ins>
      <w:ins w:id="460" w:author="Joe" w:date="2016-06-18T18:26:00Z">
        <w:r w:rsidR="00C91EA2">
          <w:rPr>
            <w:rFonts w:ascii="Times New Roman" w:hAnsi="Times New Roman" w:cs="Times New Roman"/>
            <w:sz w:val="24"/>
            <w:szCs w:val="24"/>
          </w:rPr>
          <w:t xml:space="preserve"> evidence for causal effects of violent video games on aggressive</w:t>
        </w:r>
      </w:ins>
      <w:ins w:id="461" w:author="Joe" w:date="2016-06-18T18:50:00Z">
        <w:r w:rsidR="007A51EA">
          <w:rPr>
            <w:rFonts w:ascii="Times New Roman" w:hAnsi="Times New Roman" w:cs="Times New Roman"/>
            <w:sz w:val="24"/>
            <w:szCs w:val="24"/>
          </w:rPr>
          <w:t xml:space="preserve"> outcomes, particularly aggressive affect and aggressive behavior,</w:t>
        </w:r>
      </w:ins>
      <w:ins w:id="462" w:author="Joe" w:date="2016-06-18T18:26:00Z">
        <w:r w:rsidR="00C91EA2">
          <w:rPr>
            <w:rFonts w:ascii="Times New Roman" w:hAnsi="Times New Roman" w:cs="Times New Roman"/>
            <w:sz w:val="24"/>
            <w:szCs w:val="24"/>
          </w:rPr>
          <w:t xml:space="preserve"> is much weaker than once thought.</w:t>
        </w:r>
      </w:ins>
    </w:p>
    <w:p w14:paraId="1AB00CC8" w14:textId="136184CE" w:rsidR="000A12B8" w:rsidRDefault="000A12B8" w:rsidP="00C135D7">
      <w:pPr>
        <w:autoSpaceDE w:val="0"/>
        <w:autoSpaceDN w:val="0"/>
        <w:adjustRightInd w:val="0"/>
        <w:spacing w:after="0" w:line="480" w:lineRule="auto"/>
        <w:ind w:firstLine="720"/>
        <w:rPr>
          <w:ins w:id="463" w:author="Joe" w:date="2016-06-18T18:51:00Z"/>
          <w:rFonts w:ascii="Times New Roman" w:hAnsi="Times New Roman" w:cs="Times New Roman"/>
          <w:sz w:val="24"/>
          <w:szCs w:val="24"/>
        </w:rPr>
      </w:pPr>
      <w:del w:id="464" w:author="Joe" w:date="2016-06-18T22:11:00Z">
        <w:r w:rsidRPr="00C135D7" w:rsidDel="00EF1B25">
          <w:rPr>
            <w:rFonts w:ascii="Times New Roman" w:hAnsi="Times New Roman" w:cs="Times New Roman"/>
            <w:sz w:val="24"/>
            <w:szCs w:val="24"/>
          </w:rPr>
          <w:delText xml:space="preserve">Overestimation seems </w:delText>
        </w:r>
      </w:del>
      <w:del w:id="465" w:author="Joe" w:date="2016-06-17T00:58:00Z">
        <w:r w:rsidRPr="00C135D7" w:rsidDel="002D70E4">
          <w:rPr>
            <w:rFonts w:ascii="Times New Roman" w:hAnsi="Times New Roman" w:cs="Times New Roman"/>
            <w:sz w:val="24"/>
            <w:szCs w:val="24"/>
          </w:rPr>
          <w:delText xml:space="preserve">most </w:delText>
        </w:r>
      </w:del>
      <w:del w:id="466" w:author="Joe" w:date="2016-06-18T22:11:00Z">
        <w:r w:rsidRPr="00C135D7" w:rsidDel="00EF1B25">
          <w:rPr>
            <w:rFonts w:ascii="Times New Roman" w:hAnsi="Times New Roman" w:cs="Times New Roman"/>
            <w:sz w:val="24"/>
            <w:szCs w:val="24"/>
          </w:rPr>
          <w:delText>clear in experiments of aggressive behavior. By contrast,</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overestimation is less clear in experiments of aggressive affect and aggressive cognition.</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With respect to experiments of aggressive affect, the funnel plot is clearly asymmetrical,</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but our estimators disagree on the degree of bias. Meta-regression suggested effects near</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zero, wherea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value-based adjustments suggested effects near the naïve estimate. With</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respect to experiments of aggressive cognition, there is less evidence of small-study effec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Nevertheless, there may be some degree of overestimation. To what degree there i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overestimation is unclear, as our estimators did not converge. </w:delText>
        </w:r>
        <w:commentRangeStart w:id="467"/>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467"/>
        <w:r w:rsidR="002D70E4" w:rsidDel="00EF1B25">
          <w:rPr>
            <w:rStyle w:val="CommentReference"/>
          </w:rPr>
          <w:commentReference w:id="467"/>
        </w:r>
      </w:del>
    </w:p>
    <w:p w14:paraId="6D4AF357" w14:textId="0721170B" w:rsidR="007A51EA" w:rsidRDefault="007A51EA" w:rsidP="00C135D7">
      <w:pPr>
        <w:autoSpaceDE w:val="0"/>
        <w:autoSpaceDN w:val="0"/>
        <w:adjustRightInd w:val="0"/>
        <w:spacing w:after="0" w:line="480" w:lineRule="auto"/>
        <w:ind w:firstLine="720"/>
        <w:rPr>
          <w:ins w:id="468" w:author="Joe Hilgard" w:date="2016-06-27T14:03:00Z"/>
          <w:rFonts w:ascii="Times New Roman" w:hAnsi="Times New Roman" w:cs="Times New Roman"/>
          <w:sz w:val="24"/>
          <w:szCs w:val="24"/>
        </w:rPr>
      </w:pPr>
      <w:ins w:id="469" w:author="Joe" w:date="2016-06-18T18:51:00Z">
        <w:r>
          <w:rPr>
            <w:rFonts w:ascii="Times New Roman" w:hAnsi="Times New Roman" w:cs="Times New Roman"/>
            <w:sz w:val="24"/>
            <w:szCs w:val="24"/>
          </w:rPr>
          <w:t xml:space="preserve">In contrast, the cross-sectional literature seems relatively unbiased, and provides clear evidence of </w:t>
        </w:r>
      </w:ins>
      <w:ins w:id="470" w:author="Joe" w:date="2016-06-18T18:52:00Z">
        <w:r>
          <w:rPr>
            <w:rFonts w:ascii="Times New Roman" w:hAnsi="Times New Roman" w:cs="Times New Roman"/>
            <w:sz w:val="24"/>
            <w:szCs w:val="24"/>
          </w:rPr>
          <w:t>an</w:t>
        </w:r>
      </w:ins>
      <w:ins w:id="471" w:author="Joe" w:date="2016-06-18T18:51:00Z">
        <w:r>
          <w:rPr>
            <w:rFonts w:ascii="Times New Roman" w:hAnsi="Times New Roman" w:cs="Times New Roman"/>
            <w:sz w:val="24"/>
            <w:szCs w:val="24"/>
          </w:rPr>
          <w:t xml:space="preserve"> association between violent video game </w:t>
        </w:r>
      </w:ins>
      <w:ins w:id="472" w:author="Joe" w:date="2016-06-18T18:52:00Z">
        <w:r>
          <w:rPr>
            <w:rFonts w:ascii="Times New Roman" w:hAnsi="Times New Roman" w:cs="Times New Roman"/>
            <w:sz w:val="24"/>
            <w:szCs w:val="24"/>
          </w:rPr>
          <w:t xml:space="preserve">use and </w:t>
        </w:r>
      </w:ins>
      <w:ins w:id="473" w:author="Joe" w:date="2016-06-18T18:53:00Z">
        <w:r>
          <w:rPr>
            <w:rFonts w:ascii="Times New Roman" w:hAnsi="Times New Roman" w:cs="Times New Roman"/>
            <w:sz w:val="24"/>
            <w:szCs w:val="24"/>
          </w:rPr>
          <w:t>aggressive thoughts, feelings, and behaviors. These correlations, ho</w:t>
        </w:r>
      </w:ins>
      <w:ins w:id="474"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475" w:author="Joe" w:date="2016-06-18T18:57:00Z">
        <w:r w:rsidR="007D2386">
          <w:rPr>
            <w:rFonts w:ascii="Times New Roman" w:hAnsi="Times New Roman" w:cs="Times New Roman"/>
            <w:sz w:val="24"/>
            <w:szCs w:val="24"/>
          </w:rPr>
          <w:t xml:space="preserve">, and may reflect a selection process (in that aggressive people may prefer violent games) or confounding by third variables (in that some </w:t>
        </w:r>
      </w:ins>
      <w:ins w:id="476"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477" w:author="Joe" w:date="2016-06-18T18:59:00Z">
        <w:r w:rsidR="007D2386">
          <w:rPr>
            <w:rFonts w:ascii="Times New Roman" w:hAnsi="Times New Roman" w:cs="Times New Roman"/>
            <w:sz w:val="24"/>
            <w:szCs w:val="24"/>
          </w:rPr>
          <w:t xml:space="preserve">longitudinal </w:t>
        </w:r>
      </w:ins>
      <w:ins w:id="478" w:author="Joe" w:date="2016-06-18T18:58:00Z">
        <w:r w:rsidR="007D2386">
          <w:rPr>
            <w:rFonts w:ascii="Times New Roman" w:hAnsi="Times New Roman" w:cs="Times New Roman"/>
            <w:sz w:val="24"/>
            <w:szCs w:val="24"/>
          </w:rPr>
          <w:t xml:space="preserve">literature appears conflicted </w:t>
        </w:r>
      </w:ins>
      <w:ins w:id="479" w:author="Joe" w:date="2016-06-18T18:59:00Z">
        <w:r w:rsidR="007D2386">
          <w:rPr>
            <w:rFonts w:ascii="Times New Roman" w:hAnsi="Times New Roman" w:cs="Times New Roman"/>
            <w:sz w:val="24"/>
            <w:szCs w:val="24"/>
          </w:rPr>
          <w:t>as to whether violent games cause aggressive behavior or aggressive behavior causes violent games (e.g., Willoughby</w:t>
        </w:r>
      </w:ins>
      <w:ins w:id="480" w:author="Joe Hilgard" w:date="2016-06-24T16:52:00Z">
        <w:r w:rsidR="00010C1F">
          <w:rPr>
            <w:rFonts w:ascii="Times New Roman" w:hAnsi="Times New Roman" w:cs="Times New Roman"/>
            <w:sz w:val="24"/>
            <w:szCs w:val="24"/>
          </w:rPr>
          <w:t>,</w:t>
        </w:r>
      </w:ins>
      <w:ins w:id="481" w:author="Joe" w:date="2016-06-18T18:59:00Z">
        <w:r w:rsidR="007D2386">
          <w:rPr>
            <w:rFonts w:ascii="Times New Roman" w:hAnsi="Times New Roman" w:cs="Times New Roman"/>
            <w:sz w:val="24"/>
            <w:szCs w:val="24"/>
          </w:rPr>
          <w:t xml:space="preserve"> Adachi</w:t>
        </w:r>
      </w:ins>
      <w:ins w:id="482" w:author="Joe Hilgard" w:date="2016-06-24T16:52:00Z">
        <w:r w:rsidR="00010C1F">
          <w:rPr>
            <w:rFonts w:ascii="Times New Roman" w:hAnsi="Times New Roman" w:cs="Times New Roman"/>
            <w:sz w:val="24"/>
            <w:szCs w:val="24"/>
          </w:rPr>
          <w:t>,</w:t>
        </w:r>
      </w:ins>
      <w:ins w:id="483" w:author="Joe" w:date="2016-06-18T18:59:00Z">
        <w:r w:rsidR="007D2386">
          <w:rPr>
            <w:rFonts w:ascii="Times New Roman" w:hAnsi="Times New Roman" w:cs="Times New Roman"/>
            <w:sz w:val="24"/>
            <w:szCs w:val="24"/>
          </w:rPr>
          <w:t xml:space="preserve"> </w:t>
        </w:r>
      </w:ins>
      <w:ins w:id="484" w:author="Joe Hilgard" w:date="2016-06-24T16:52:00Z">
        <w:r w:rsidR="00010C1F">
          <w:rPr>
            <w:rFonts w:ascii="Times New Roman" w:hAnsi="Times New Roman" w:cs="Times New Roman"/>
            <w:sz w:val="24"/>
            <w:szCs w:val="24"/>
          </w:rPr>
          <w:t xml:space="preserve">&amp; </w:t>
        </w:r>
      </w:ins>
      <w:ins w:id="485" w:author="Joe" w:date="2016-06-18T18:59:00Z">
        <w:r w:rsidR="007D2386">
          <w:rPr>
            <w:rFonts w:ascii="Times New Roman" w:hAnsi="Times New Roman" w:cs="Times New Roman"/>
            <w:sz w:val="24"/>
            <w:szCs w:val="24"/>
          </w:rPr>
          <w:t>Good</w:t>
        </w:r>
      </w:ins>
      <w:ins w:id="486" w:author="Joe Hilgard" w:date="2016-06-24T16:52:00Z">
        <w:r w:rsidR="00010C1F">
          <w:rPr>
            <w:rFonts w:ascii="Times New Roman" w:hAnsi="Times New Roman" w:cs="Times New Roman"/>
            <w:sz w:val="24"/>
            <w:szCs w:val="24"/>
          </w:rPr>
          <w:t>, 2012</w:t>
        </w:r>
      </w:ins>
      <w:ins w:id="487" w:author="Joe" w:date="2016-06-18T18:59:00Z">
        <w:r w:rsidR="007D2386">
          <w:rPr>
            <w:rFonts w:ascii="Times New Roman" w:hAnsi="Times New Roman" w:cs="Times New Roman"/>
            <w:sz w:val="24"/>
            <w:szCs w:val="24"/>
          </w:rPr>
          <w:t xml:space="preserve">; </w:t>
        </w:r>
      </w:ins>
      <w:ins w:id="488" w:author="Joe Hilgard" w:date="2016-06-24T16:53:00Z">
        <w:r w:rsidR="00010C1F">
          <w:rPr>
            <w:rFonts w:ascii="Times New Roman" w:hAnsi="Times New Roman" w:cs="Times New Roman"/>
            <w:sz w:val="24"/>
            <w:szCs w:val="24"/>
          </w:rPr>
          <w:t xml:space="preserve">Breuer, </w:t>
        </w:r>
      </w:ins>
      <w:ins w:id="489" w:author="Joe" w:date="2016-06-18T18:59:00Z">
        <w:r w:rsidR="007D2386">
          <w:rPr>
            <w:rFonts w:ascii="Times New Roman" w:hAnsi="Times New Roman" w:cs="Times New Roman"/>
            <w:sz w:val="24"/>
            <w:szCs w:val="24"/>
          </w:rPr>
          <w:t>Vogelgesang</w:t>
        </w:r>
      </w:ins>
      <w:ins w:id="490" w:author="Joe Hilgard" w:date="2016-06-24T16:53:00Z">
        <w:r w:rsidR="00010C1F">
          <w:rPr>
            <w:rFonts w:ascii="Times New Roman" w:hAnsi="Times New Roman" w:cs="Times New Roman"/>
            <w:sz w:val="24"/>
            <w:szCs w:val="24"/>
          </w:rPr>
          <w:t>, Quandt, &amp; Festl</w:t>
        </w:r>
      </w:ins>
      <w:ins w:id="491" w:author="Joe Hilgard" w:date="2016-06-24T16:54:00Z">
        <w:r w:rsidR="00010C1F">
          <w:rPr>
            <w:rFonts w:ascii="Times New Roman" w:hAnsi="Times New Roman" w:cs="Times New Roman"/>
            <w:sz w:val="24"/>
            <w:szCs w:val="24"/>
          </w:rPr>
          <w:t>, 2015</w:t>
        </w:r>
      </w:ins>
      <w:ins w:id="492" w:author="Joe" w:date="2016-06-18T18:59:00Z">
        <w:r w:rsidR="007D2386">
          <w:rPr>
            <w:rFonts w:ascii="Times New Roman" w:hAnsi="Times New Roman" w:cs="Times New Roman"/>
            <w:sz w:val="24"/>
            <w:szCs w:val="24"/>
          </w:rPr>
          <w:t>).</w:t>
        </w:r>
      </w:ins>
      <w:ins w:id="493" w:author="Joe" w:date="2016-06-18T19:00:00Z">
        <w:r w:rsidR="007D2386">
          <w:rPr>
            <w:rFonts w:ascii="Times New Roman" w:hAnsi="Times New Roman" w:cs="Times New Roman"/>
            <w:sz w:val="24"/>
            <w:szCs w:val="24"/>
          </w:rPr>
          <w:t xml:space="preserve"> Additionally, attempting to adjust for confounding </w:t>
        </w:r>
      </w:ins>
      <w:ins w:id="494" w:author="Joe" w:date="2016-06-18T19:09:00Z">
        <w:r w:rsidR="00A5354E">
          <w:rPr>
            <w:rFonts w:ascii="Times New Roman" w:hAnsi="Times New Roman" w:cs="Times New Roman"/>
            <w:sz w:val="24"/>
            <w:szCs w:val="24"/>
          </w:rPr>
          <w:t>variables such as gender appears to reduce effect sizes substantially (Anderson et al., 2010; Ferguson, 2015</w:t>
        </w:r>
      </w:ins>
      <w:ins w:id="495" w:author="Joe Hilgard" w:date="2016-06-24T16:54:00Z">
        <w:r w:rsidR="00010C1F">
          <w:rPr>
            <w:rFonts w:ascii="Times New Roman" w:hAnsi="Times New Roman" w:cs="Times New Roman"/>
            <w:sz w:val="24"/>
            <w:szCs w:val="24"/>
          </w:rPr>
          <w:t xml:space="preserve">; </w:t>
        </w:r>
      </w:ins>
      <w:ins w:id="496" w:author="Joe Hilgard" w:date="2016-06-24T16:55:00Z">
        <w:r w:rsidR="00010C1F">
          <w:rPr>
            <w:rFonts w:ascii="Times New Roman" w:hAnsi="Times New Roman" w:cs="Times New Roman"/>
            <w:sz w:val="24"/>
            <w:szCs w:val="24"/>
          </w:rPr>
          <w:t>Furuya-Kanamori &amp; Doi, 2016</w:t>
        </w:r>
      </w:ins>
      <w:ins w:id="497" w:author="Joe" w:date="2016-06-18T19:09:00Z">
        <w:r w:rsidR="00A5354E">
          <w:rPr>
            <w:rFonts w:ascii="Times New Roman" w:hAnsi="Times New Roman" w:cs="Times New Roman"/>
            <w:sz w:val="24"/>
            <w:szCs w:val="24"/>
          </w:rPr>
          <w:t>)</w:t>
        </w:r>
      </w:ins>
      <w:ins w:id="498" w:author="Joe" w:date="2016-06-18T22:11:00Z">
        <w:r w:rsidR="00EF1B25">
          <w:rPr>
            <w:rFonts w:ascii="Times New Roman" w:hAnsi="Times New Roman" w:cs="Times New Roman"/>
            <w:sz w:val="24"/>
            <w:szCs w:val="24"/>
          </w:rPr>
          <w:t xml:space="preserve">. </w:t>
        </w:r>
      </w:ins>
      <w:ins w:id="499" w:author="Joe Hilgard" w:date="2016-06-27T17:44:00Z">
        <w:r w:rsidR="00751F0E">
          <w:rPr>
            <w:rFonts w:ascii="Times New Roman" w:hAnsi="Times New Roman" w:cs="Times New Roman"/>
            <w:sz w:val="24"/>
            <w:szCs w:val="24"/>
          </w:rPr>
          <w:t xml:space="preserve">Furthermore, we find </w:t>
        </w:r>
        <w:r w:rsidR="00751F0E">
          <w:rPr>
            <w:rFonts w:ascii="Times New Roman" w:hAnsi="Times New Roman" w:cs="Times New Roman"/>
            <w:sz w:val="24"/>
            <w:szCs w:val="24"/>
          </w:rPr>
          <w:lastRenderedPageBreak/>
          <w:t>considerable heterogeneity in effect sizes among cross-sectional studies; future research should determine why certain cross-sections find substantially larger or smaller effect sizes.</w:t>
        </w:r>
      </w:ins>
    </w:p>
    <w:p w14:paraId="34114921" w14:textId="45147EA2" w:rsidR="001F2D6C" w:rsidRPr="00C135D7" w:rsidRDefault="001F2D6C" w:rsidP="00C135D7">
      <w:pPr>
        <w:autoSpaceDE w:val="0"/>
        <w:autoSpaceDN w:val="0"/>
        <w:adjustRightInd w:val="0"/>
        <w:spacing w:after="0" w:line="480" w:lineRule="auto"/>
        <w:ind w:firstLine="720"/>
        <w:rPr>
          <w:rFonts w:ascii="Times New Roman" w:hAnsi="Times New Roman" w:cs="Times New Roman"/>
          <w:sz w:val="24"/>
          <w:szCs w:val="24"/>
        </w:rPr>
      </w:pPr>
      <w:ins w:id="500" w:author="Joe Hilgard" w:date="2016-06-27T14:03:00Z">
        <w:r>
          <w:rPr>
            <w:rFonts w:ascii="Times New Roman" w:hAnsi="Times New Roman" w:cs="Times New Roman"/>
            <w:sz w:val="24"/>
            <w:szCs w:val="24"/>
          </w:rPr>
          <w:t xml:space="preserve">Finally, we note </w:t>
        </w:r>
      </w:ins>
      <w:ins w:id="501" w:author="Joe Hilgard" w:date="2016-06-27T14:04:00Z">
        <w:r>
          <w:rPr>
            <w:rFonts w:ascii="Times New Roman" w:hAnsi="Times New Roman" w:cs="Times New Roman"/>
            <w:sz w:val="24"/>
            <w:szCs w:val="24"/>
          </w:rPr>
          <w:t xml:space="preserve">that experiments do seem to provide evidence that violent games increase aggressive cognitions in </w:t>
        </w:r>
      </w:ins>
      <w:ins w:id="502" w:author="Joe Hilgard" w:date="2016-06-27T14:05:00Z">
        <w:r>
          <w:rPr>
            <w:rFonts w:ascii="Times New Roman" w:hAnsi="Times New Roman" w:cs="Times New Roman"/>
            <w:sz w:val="24"/>
            <w:szCs w:val="24"/>
          </w:rPr>
          <w:t>experiments. However, these effect sizes are heterogeneous across studies</w:t>
        </w:r>
      </w:ins>
      <w:ins w:id="503" w:author="Joe Hilgard" w:date="2016-06-27T14:06:00Z">
        <w:r>
          <w:rPr>
            <w:rFonts w:ascii="Times New Roman" w:hAnsi="Times New Roman" w:cs="Times New Roman"/>
            <w:sz w:val="24"/>
            <w:szCs w:val="24"/>
          </w:rPr>
          <w:t xml:space="preserve">, and the heterogeneity could not be explained by moderators of player perspective, player role, target type, gameplay duration, or the type of measure (see Anderson et al., 2010), nor could it be explained as publication bias. </w:t>
        </w:r>
      </w:ins>
      <w:ins w:id="504" w:author="Joe Hilgard" w:date="2016-06-27T14:10:00Z">
        <w:r w:rsidR="00CB3582">
          <w:rPr>
            <w:rFonts w:ascii="Times New Roman" w:hAnsi="Times New Roman" w:cs="Times New Roman"/>
            <w:sz w:val="24"/>
            <w:szCs w:val="24"/>
          </w:rPr>
          <w:t>Future research could help by programmatically testing the possible sources of heterogeneity in primary studies.</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77777777" w:rsidR="00EF1B25" w:rsidRDefault="000A12B8" w:rsidP="00C135D7">
      <w:pPr>
        <w:autoSpaceDE w:val="0"/>
        <w:autoSpaceDN w:val="0"/>
        <w:adjustRightInd w:val="0"/>
        <w:spacing w:after="0" w:line="480" w:lineRule="auto"/>
        <w:ind w:firstLine="720"/>
        <w:rPr>
          <w:ins w:id="505" w:author="Joe" w:date="2016-06-18T22:18:00Z"/>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506" w:author="Joe" w:date="2016-06-18T22:14:00Z">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507" w:author="Joe" w:date="2016-06-18T22:12:00Z">
        <w:r w:rsidRPr="00C135D7" w:rsidDel="00EF1B25">
          <w:rPr>
            <w:rFonts w:ascii="Times New Roman" w:hAnsi="Times New Roman" w:cs="Times New Roman"/>
            <w:sz w:val="24"/>
            <w:szCs w:val="24"/>
          </w:rPr>
          <w:delText xml:space="preserve">underestimates effects when there i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hacking</w:delText>
        </w:r>
      </w:del>
      <w:ins w:id="508" w:author="Joe" w:date="2016-06-18T22:12:00Z">
        <w:r w:rsidR="00EF1B25">
          <w:rPr>
            <w:rFonts w:ascii="Times New Roman" w:hAnsi="Times New Roman" w:cs="Times New Roman"/>
            <w:sz w:val="24"/>
            <w:szCs w:val="24"/>
          </w:rPr>
          <w:t xml:space="preserve">may under- or over-estimate effects in the context of </w:t>
        </w:r>
        <w:r w:rsidR="00EF1B25" w:rsidRPr="00EF1B25">
          <w:rPr>
            <w:rFonts w:ascii="Times New Roman" w:hAnsi="Times New Roman" w:cs="Times New Roman"/>
            <w:i/>
            <w:sz w:val="24"/>
            <w:szCs w:val="24"/>
            <w:rPrChange w:id="509" w:author="Joe" w:date="2016-06-18T22:14:00Z">
              <w:rPr>
                <w:rFonts w:ascii="Times New Roman" w:hAnsi="Times New Roman" w:cs="Times New Roman"/>
                <w:sz w:val="24"/>
                <w:szCs w:val="24"/>
              </w:rPr>
            </w:rPrChange>
          </w:rPr>
          <w:t>p</w:t>
        </w:r>
        <w:r w:rsidR="00EF1B25">
          <w:rPr>
            <w:rFonts w:ascii="Times New Roman" w:hAnsi="Times New Roman" w:cs="Times New Roman"/>
            <w:sz w:val="24"/>
            <w:szCs w:val="24"/>
          </w:rPr>
          <w:t>-hacking or heterogeneity</w:t>
        </w:r>
      </w:ins>
      <w:r w:rsidRPr="00C135D7">
        <w:rPr>
          <w:rFonts w:ascii="Times New Roman" w:hAnsi="Times New Roman" w:cs="Times New Roman"/>
          <w:sz w:val="24"/>
          <w:szCs w:val="24"/>
        </w:rPr>
        <w:t xml:space="preserve">. </w:t>
      </w:r>
    </w:p>
    <w:p w14:paraId="0B287027" w14:textId="1A9B9B06" w:rsidR="00EF1B25" w:rsidRDefault="000A12B8" w:rsidP="00C135D7">
      <w:pPr>
        <w:autoSpaceDE w:val="0"/>
        <w:autoSpaceDN w:val="0"/>
        <w:adjustRightInd w:val="0"/>
        <w:spacing w:after="0" w:line="480" w:lineRule="auto"/>
        <w:ind w:firstLine="720"/>
        <w:rPr>
          <w:ins w:id="510" w:author="Joe" w:date="2016-06-18T22:18:00Z"/>
          <w:rFonts w:ascii="Times New Roman" w:hAnsi="Times New Roman" w:cs="Times New Roman"/>
          <w:sz w:val="24"/>
          <w:szCs w:val="24"/>
        </w:rPr>
      </w:pPr>
      <w:r w:rsidRPr="00C135D7">
        <w:rPr>
          <w:rFonts w:ascii="Times New Roman" w:hAnsi="Times New Roman" w:cs="Times New Roman"/>
          <w:sz w:val="24"/>
          <w:szCs w:val="24"/>
        </w:rPr>
        <w:t>Th</w:t>
      </w:r>
      <w:ins w:id="511" w:author="Joe" w:date="2016-06-18T22:15:00Z">
        <w:r w:rsidR="00EF1B25">
          <w:rPr>
            <w:rFonts w:ascii="Times New Roman" w:hAnsi="Times New Roman" w:cs="Times New Roman"/>
            <w:sz w:val="24"/>
            <w:szCs w:val="24"/>
          </w:rPr>
          <w:t>ese</w:t>
        </w:r>
      </w:ins>
      <w:del w:id="512" w:author="Joe" w:date="2016-06-18T22:15:00Z">
        <w:r w:rsidRPr="00C135D7" w:rsidDel="00EF1B25">
          <w:rPr>
            <w:rFonts w:ascii="Times New Roman" w:hAnsi="Times New Roman" w:cs="Times New Roman"/>
            <w:sz w:val="24"/>
            <w:szCs w:val="24"/>
          </w:rPr>
          <w:delText>is</w:delText>
        </w:r>
      </w:del>
      <w:r w:rsidRPr="00C135D7">
        <w:rPr>
          <w:rFonts w:ascii="Times New Roman" w:hAnsi="Times New Roman" w:cs="Times New Roman"/>
          <w:sz w:val="24"/>
          <w:szCs w:val="24"/>
        </w:rPr>
        <w:t xml:space="preserve"> limitation</w:t>
      </w:r>
      <w:ins w:id="513" w:author="Joe" w:date="2016-06-18T22:15:00Z">
        <w:r w:rsidR="00EF1B25">
          <w:rPr>
            <w:rFonts w:ascii="Times New Roman" w:hAnsi="Times New Roman" w:cs="Times New Roman"/>
            <w:sz w:val="24"/>
            <w:szCs w:val="24"/>
          </w:rPr>
          <w:t>s</w:t>
        </w:r>
      </w:ins>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514" w:author="Joe" w:date="2016-06-18T22:15:00Z">
        <w:r w:rsidR="00EF1B25">
          <w:rPr>
            <w:rFonts w:ascii="Times New Roman" w:hAnsi="Times New Roman" w:cs="Times New Roman"/>
            <w:sz w:val="24"/>
            <w:szCs w:val="24"/>
          </w:rPr>
          <w:t>/</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515" w:author="Joe" w:date="2016-06-18T22:15:00Z">
        <w:r w:rsidRPr="00C135D7" w:rsidDel="00EF1B25">
          <w:rPr>
            <w:rFonts w:ascii="Times New Roman" w:hAnsi="Times New Roman" w:cs="Times New Roman"/>
            <w:sz w:val="24"/>
            <w:szCs w:val="24"/>
          </w:rPr>
          <w:delText xml:space="preserve">is </w:delText>
        </w:r>
      </w:del>
      <w:ins w:id="516" w:author="Joe" w:date="2016-06-18T22:15:00Z">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particularly salient given concerns about the flexible analysis of the </w:t>
      </w:r>
      <w:del w:id="517" w:author="Joseph Hilgard" w:date="2016-06-16T12:28:00Z">
        <w:r w:rsidRPr="00C135D7" w:rsidDel="0065406A">
          <w:rPr>
            <w:rFonts w:ascii="Times New Roman" w:hAnsi="Times New Roman" w:cs="Times New Roman"/>
            <w:sz w:val="24"/>
            <w:szCs w:val="24"/>
          </w:rPr>
          <w:delText>CRTT</w:delText>
        </w:r>
      </w:del>
      <w:ins w:id="518" w:author="Joseph Hilgard" w:date="2016-06-16T12:28:00Z">
        <w:r w:rsidR="0065406A">
          <w:rPr>
            <w:rFonts w:ascii="Times New Roman" w:hAnsi="Times New Roman" w:cs="Times New Roman"/>
            <w:sz w:val="24"/>
            <w:szCs w:val="24"/>
          </w:rPr>
          <w:t>Competitive Reaction Time Task (Elson et al., 2014)</w:t>
        </w:r>
      </w:ins>
      <w:ins w:id="519" w:author="Joe" w:date="2016-06-18T22:15:00Z">
        <w:r w:rsidR="00EF1B25">
          <w:rPr>
            <w:rFonts w:ascii="Times New Roman" w:hAnsi="Times New Roman" w:cs="Times New Roman"/>
            <w:sz w:val="24"/>
            <w:szCs w:val="24"/>
          </w:rPr>
          <w:t xml:space="preserve"> and the presence of heterogeneity in certain analyses</w:t>
        </w:r>
      </w:ins>
      <w:ins w:id="520" w:author="Joe" w:date="2016-06-18T22:16:00Z">
        <w:r w:rsidR="00EF1B25">
          <w:rPr>
            <w:rFonts w:ascii="Times New Roman" w:hAnsi="Times New Roman" w:cs="Times New Roman"/>
            <w:sz w:val="24"/>
            <w:szCs w:val="24"/>
          </w:rPr>
          <w:t>.</w:t>
        </w:r>
      </w:ins>
      <w:del w:id="521" w:author="Joe" w:date="2016-06-18T22:16:00Z">
        <w:r w:rsidRPr="00C135D7" w:rsidDel="00EF1B25">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522" w:author="Joe" w:date="2016-06-18T22:16:00Z">
        <w:r w:rsidRPr="00C135D7" w:rsidDel="00EF1B25">
          <w:rPr>
            <w:rFonts w:ascii="Times New Roman" w:hAnsi="Times New Roman" w:cs="Times New Roman"/>
            <w:sz w:val="24"/>
            <w:szCs w:val="24"/>
          </w:rPr>
          <w:delText xml:space="preserve">it </w:delText>
        </w:r>
      </w:del>
      <w:ins w:id="523" w:author="Joe" w:date="2016-06-18T22:16:00Z">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ins>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del w:id="524" w:author="Joe Hilgard" w:date="2016-06-24T16:55:00Z">
        <w:r w:rsidRPr="00C135D7" w:rsidDel="00010C1F">
          <w:rPr>
            <w:rFonts w:ascii="Times New Roman" w:hAnsi="Times New Roman" w:cs="Times New Roman"/>
            <w:sz w:val="24"/>
            <w:szCs w:val="24"/>
          </w:rPr>
          <w:delText>downwards</w:delText>
        </w:r>
        <w:r w:rsidR="00241A4E" w:rsidRPr="00C135D7" w:rsidDel="00010C1F">
          <w:rPr>
            <w:rFonts w:ascii="Times New Roman" w:hAnsi="Times New Roman" w:cs="Times New Roman"/>
            <w:sz w:val="24"/>
            <w:szCs w:val="24"/>
          </w:rPr>
          <w:delText xml:space="preserve"> </w:delText>
        </w:r>
      </w:del>
      <w:ins w:id="525" w:author="Joe Hilgard" w:date="2016-06-24T16:55:00Z">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w:t>
      </w:r>
      <w:r w:rsidRPr="00C135D7">
        <w:rPr>
          <w:rFonts w:ascii="Times New Roman" w:hAnsi="Times New Roman" w:cs="Times New Roman"/>
          <w:sz w:val="24"/>
          <w:szCs w:val="24"/>
        </w:rPr>
        <w:lastRenderedPageBreak/>
        <w:t>more studies</w:t>
      </w:r>
      <w:ins w:id="526" w:author="Joe" w:date="2016-06-18T22:16:00Z">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ins>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w:t>
      </w:r>
    </w:p>
    <w:p w14:paraId="3149855A" w14:textId="29633E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del w:id="527" w:author="Joseph Hilgard" w:date="2016-06-16T16:57:00Z">
        <w:r w:rsidRPr="00C135D7" w:rsidDel="00DF494B">
          <w:rPr>
            <w:rFonts w:ascii="Times New Roman" w:hAnsi="Times New Roman" w:cs="Times New Roman"/>
            <w:sz w:val="24"/>
            <w:szCs w:val="24"/>
          </w:rPr>
          <w:delText>5</w:delText>
        </w:r>
      </w:del>
      <w:ins w:id="528"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E41285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529"/>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529"/>
      <w:r w:rsidR="002D70E4">
        <w:rPr>
          <w:rStyle w:val="CommentReference"/>
        </w:rPr>
        <w:commentReference w:id="529"/>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ins w:id="530" w:author="Joe Hilgard" w:date="2016-06-24T16:56:00Z">
        <w:r w:rsidR="00010C1F">
          <w:rPr>
            <w:rFonts w:ascii="Times New Roman" w:hAnsi="Times New Roman" w:cs="Times New Roman"/>
            <w:sz w:val="24"/>
            <w:szCs w:val="24"/>
          </w:rPr>
          <w:t xml:space="preserve">. </w:t>
        </w:r>
      </w:ins>
      <w:del w:id="531" w:author="Joe" w:date="2016-06-18T23:20:00Z">
        <w:r w:rsidRPr="00C135D7" w:rsidDel="00380170">
          <w:rPr>
            <w:rFonts w:ascii="Times New Roman" w:hAnsi="Times New Roman" w:cs="Times New Roman"/>
            <w:sz w:val="24"/>
            <w:szCs w:val="24"/>
          </w:rPr>
          <w:delText>. Power analyses are rare in the studies synthesized by</w:delText>
        </w:r>
        <w:r w:rsidR="00241A4E" w:rsidRPr="00C135D7" w:rsidDel="00380170">
          <w:rPr>
            <w:rFonts w:ascii="Times New Roman" w:hAnsi="Times New Roman" w:cs="Times New Roman"/>
            <w:sz w:val="24"/>
            <w:szCs w:val="24"/>
          </w:rPr>
          <w:delText xml:space="preserve"> </w:delText>
        </w:r>
        <w:r w:rsidRPr="00C135D7" w:rsidDel="00380170">
          <w:rPr>
            <w:rFonts w:ascii="Times New Roman" w:hAnsi="Times New Roman" w:cs="Times New Roman"/>
            <w:sz w:val="24"/>
            <w:szCs w:val="24"/>
          </w:rPr>
          <w:delText>Anderson and colleagues. Furthermore, the</w:delText>
        </w:r>
      </w:del>
      <w:ins w:id="532" w:author="Joe" w:date="2016-06-18T23:20:00Z">
        <w:r w:rsidR="00380170">
          <w:rPr>
            <w:rFonts w:ascii="Times New Roman" w:hAnsi="Times New Roman" w:cs="Times New Roman"/>
            <w:sz w:val="24"/>
            <w:szCs w:val="24"/>
          </w:rPr>
          <w:t>Anderson and colleagues’ (2010)</w:t>
        </w:r>
      </w:ins>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6"/>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able longitudinal effects of many hours of gameplay over time </w:t>
      </w:r>
      <w:commentRangeStart w:id="533"/>
      <w:r w:rsidRPr="00C135D7">
        <w:rPr>
          <w:rFonts w:ascii="Times New Roman" w:hAnsi="Times New Roman" w:cs="Times New Roman"/>
          <w:sz w:val="24"/>
          <w:szCs w:val="24"/>
        </w:rPr>
        <w:t>(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w:t>
      </w:r>
      <w:commentRangeEnd w:id="533"/>
      <w:r w:rsidR="00010C1F">
        <w:rPr>
          <w:rStyle w:val="CommentReference"/>
        </w:rPr>
        <w:commentReference w:id="533"/>
      </w:r>
      <w:r w:rsidRPr="00C135D7">
        <w:rPr>
          <w:rFonts w:ascii="Times New Roman" w:hAnsi="Times New Roman" w:cs="Times New Roman"/>
          <w:sz w:val="24"/>
          <w:szCs w:val="24"/>
        </w:rPr>
        <w:t xml:space="preserv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534"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535"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536" w:author="Joseph Hilgard" w:date="2016-06-16T16:52:00Z">
        <w:r w:rsidR="00F77DBE">
          <w:rPr>
            <w:rFonts w:ascii="Times New Roman" w:hAnsi="Times New Roman" w:cs="Times New Roman"/>
            <w:sz w:val="24"/>
            <w:szCs w:val="24"/>
          </w:rPr>
          <w:t xml:space="preserve"> (Hilgard, </w:t>
        </w:r>
      </w:ins>
      <w:ins w:id="537" w:author="Joseph Hilgard" w:date="2016-06-16T16:53:00Z">
        <w:r w:rsidR="00A37D8C">
          <w:rPr>
            <w:rFonts w:ascii="Times New Roman" w:hAnsi="Times New Roman" w:cs="Times New Roman"/>
            <w:sz w:val="24"/>
            <w:szCs w:val="24"/>
          </w:rPr>
          <w:t>Engelhardt, &amp; Rouder,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corrected manuscript now reports no </w:t>
      </w:r>
      <w:r w:rsidRPr="00C135D7">
        <w:rPr>
          <w:rFonts w:ascii="Times New Roman" w:hAnsi="Times New Roman" w:cs="Times New Roman"/>
          <w:sz w:val="24"/>
          <w:szCs w:val="24"/>
        </w:rPr>
        <w:lastRenderedPageBreak/>
        <w:t>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155ECAFC" w:rsidR="000A12B8" w:rsidRPr="004C525B"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538" w:author="Joe" w:date="2016-06-17T00:59:00Z">
        <w:r w:rsidRPr="00C135D7" w:rsidDel="002D70E4">
          <w:rPr>
            <w:rFonts w:ascii="Times New Roman" w:hAnsi="Times New Roman" w:cs="Times New Roman"/>
            <w:sz w:val="24"/>
            <w:szCs w:val="24"/>
          </w:rPr>
          <w:delText>may be</w:delText>
        </w:r>
      </w:del>
      <w:ins w:id="539"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540"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541"/>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541"/>
      <w:r w:rsidR="002D70E4">
        <w:rPr>
          <w:rStyle w:val="CommentReference"/>
        </w:rPr>
        <w:commentReference w:id="541"/>
      </w:r>
      <w:ins w:id="542" w:author="Joe Hilgard" w:date="2016-06-27T15:59:00Z">
        <w:r w:rsidR="004C525B">
          <w:rPr>
            <w:rFonts w:ascii="Times New Roman" w:hAnsi="Times New Roman" w:cs="Times New Roman"/>
            <w:sz w:val="24"/>
            <w:szCs w:val="24"/>
          </w:rPr>
          <w:t xml:space="preserve"> </w:t>
        </w:r>
        <w:commentRangeStart w:id="543"/>
        <w:r w:rsidR="004C525B">
          <w:rPr>
            <w:rFonts w:ascii="Times New Roman" w:hAnsi="Times New Roman" w:cs="Times New Roman"/>
            <w:sz w:val="24"/>
            <w:szCs w:val="24"/>
          </w:rPr>
          <w:t xml:space="preserve">These effects are smaller than those of, say, </w:t>
        </w:r>
      </w:ins>
      <w:ins w:id="544" w:author="Joe Hilgard" w:date="2016-06-27T16:00:00Z">
        <w:r w:rsidR="004C525B">
          <w:rPr>
            <w:rFonts w:ascii="Times New Roman" w:hAnsi="Times New Roman" w:cs="Times New Roman"/>
            <w:sz w:val="24"/>
            <w:szCs w:val="24"/>
          </w:rPr>
          <w:t>neglectful or hostile parenting (</w:t>
        </w:r>
        <w:r w:rsidR="004C525B">
          <w:rPr>
            <w:rFonts w:ascii="Times New Roman" w:hAnsi="Times New Roman" w:cs="Times New Roman"/>
            <w:i/>
            <w:sz w:val="24"/>
            <w:szCs w:val="24"/>
          </w:rPr>
          <w:t xml:space="preserve">r </w:t>
        </w:r>
        <w:r w:rsidR="004C525B">
          <w:rPr>
            <w:rFonts w:ascii="Times New Roman" w:hAnsi="Times New Roman" w:cs="Times New Roman"/>
            <w:sz w:val="24"/>
            <w:szCs w:val="24"/>
          </w:rPr>
          <w:t>= .28</w:t>
        </w:r>
      </w:ins>
      <w:ins w:id="545" w:author="Joe Hilgard" w:date="2016-06-27T16:01:00Z">
        <w:r w:rsidR="004C525B">
          <w:rPr>
            <w:rFonts w:ascii="Times New Roman" w:hAnsi="Times New Roman" w:cs="Times New Roman"/>
            <w:sz w:val="24"/>
            <w:szCs w:val="24"/>
          </w:rPr>
          <w:t>, Hoeve et al., 2009).</w:t>
        </w:r>
        <w:commentRangeEnd w:id="543"/>
        <w:r w:rsidR="004C525B">
          <w:rPr>
            <w:rStyle w:val="CommentReference"/>
          </w:rPr>
          <w:commentReference w:id="543"/>
        </w:r>
      </w:ins>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dictive value of </w:t>
      </w:r>
      <w:r w:rsidRPr="00C135D7">
        <w:rPr>
          <w:rFonts w:ascii="Times New Roman" w:hAnsi="Times New Roman" w:cs="Times New Roman"/>
          <w:sz w:val="24"/>
          <w:szCs w:val="24"/>
        </w:rPr>
        <w:lastRenderedPageBreak/>
        <w:t>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7BEC113C" w14:textId="514FAB96" w:rsidR="0071261A" w:rsidRDefault="000A12B8" w:rsidP="0071261A">
      <w:pPr>
        <w:autoSpaceDE w:val="0"/>
        <w:autoSpaceDN w:val="0"/>
        <w:adjustRightInd w:val="0"/>
        <w:spacing w:after="0" w:line="480" w:lineRule="auto"/>
        <w:ind w:firstLine="720"/>
        <w:rPr>
          <w:ins w:id="546" w:author="Joe Hilgard" w:date="2016-06-27T14:23:00Z"/>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7A6DA24E" w14:textId="72C5214D" w:rsidR="00F7099B" w:rsidRPr="00C135D7" w:rsidRDefault="0071261A" w:rsidP="0071261A">
      <w:pPr>
        <w:autoSpaceDE w:val="0"/>
        <w:autoSpaceDN w:val="0"/>
        <w:adjustRightInd w:val="0"/>
        <w:spacing w:after="0" w:line="480" w:lineRule="auto"/>
        <w:ind w:firstLine="720"/>
        <w:rPr>
          <w:rFonts w:ascii="Times New Roman" w:hAnsi="Times New Roman" w:cs="Times New Roman"/>
          <w:sz w:val="24"/>
          <w:szCs w:val="24"/>
        </w:rPr>
      </w:pPr>
      <w:commentRangeStart w:id="547"/>
      <w:ins w:id="548" w:author="Joe Hilgard" w:date="2016-06-27T14:23:00Z">
        <w:r>
          <w:rPr>
            <w:rFonts w:ascii="Times New Roman" w:hAnsi="Times New Roman" w:cs="Times New Roman"/>
            <w:sz w:val="24"/>
            <w:szCs w:val="24"/>
          </w:rPr>
          <w:t xml:space="preserve">Finally, we are concerned that publication bias may conceal possible moderators of the effects, insofar as they exist. </w:t>
        </w:r>
      </w:ins>
      <w:ins w:id="549" w:author="Joe Hilgard" w:date="2016-06-27T14:24:00Z">
        <w:r>
          <w:rPr>
            <w:rFonts w:ascii="Times New Roman" w:hAnsi="Times New Roman" w:cs="Times New Roman"/>
            <w:sz w:val="24"/>
            <w:szCs w:val="24"/>
          </w:rPr>
          <w:t xml:space="preserve">Imagine that a study measures the effect of games on aggressive behavior among two subpopulations, </w:t>
        </w:r>
      </w:ins>
      <w:ins w:id="550" w:author="Joe Hilgard" w:date="2016-06-27T14:27:00Z">
        <w:r>
          <w:rPr>
            <w:rFonts w:ascii="Times New Roman" w:hAnsi="Times New Roman" w:cs="Times New Roman"/>
            <w:sz w:val="24"/>
            <w:szCs w:val="24"/>
          </w:rPr>
          <w:t>for which one has a moderate “true effect” and the other has a null “true effect”. If the null result is censored, violent-game effects appear stronger, but the moderation goes undetected.</w:t>
        </w:r>
      </w:ins>
      <w:commentRangeEnd w:id="547"/>
      <w:ins w:id="551" w:author="Joe Hilgard" w:date="2016-06-27T14:28:00Z">
        <w:r>
          <w:rPr>
            <w:rStyle w:val="CommentReference"/>
          </w:rPr>
          <w:commentReference w:id="547"/>
        </w:r>
      </w:ins>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symmetry is </w:t>
      </w:r>
      <w:r w:rsidRPr="00C135D7">
        <w:rPr>
          <w:rFonts w:ascii="Times New Roman" w:hAnsi="Times New Roman" w:cs="Times New Roman"/>
          <w:sz w:val="24"/>
          <w:szCs w:val="24"/>
        </w:rPr>
        <w:lastRenderedPageBreak/>
        <w:t>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6CC123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ins w:id="552" w:author="Joe Hilgard" w:date="2016-06-24T16:57:00Z">
        <w:r w:rsidR="00010C1F">
          <w:rPr>
            <w:rFonts w:ascii="Times New Roman" w:hAnsi="Times New Roman" w:cs="Times New Roman"/>
            <w:sz w:val="24"/>
            <w:szCs w:val="24"/>
          </w:rPr>
          <w:t xml:space="preserve"> (Kerr, 1998)</w:t>
        </w:r>
      </w:ins>
      <w:r w:rsidRPr="00C135D7">
        <w:rPr>
          <w:rFonts w:ascii="Times New Roman" w:hAnsi="Times New Roman" w:cs="Times New Roman"/>
          <w:sz w:val="24"/>
          <w:szCs w:val="24"/>
        </w:rPr>
        <w:t>.</w:t>
      </w:r>
    </w:p>
    <w:p w14:paraId="1F639FC1" w14:textId="280FC7C3" w:rsidR="000A12B8" w:rsidRDefault="000A12B8" w:rsidP="00C135D7">
      <w:pPr>
        <w:autoSpaceDE w:val="0"/>
        <w:autoSpaceDN w:val="0"/>
        <w:adjustRightInd w:val="0"/>
        <w:spacing w:after="0" w:line="480" w:lineRule="auto"/>
        <w:ind w:firstLine="720"/>
        <w:rPr>
          <w:ins w:id="553" w:author="Joe Hilgard" w:date="2016-06-27T16:02: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60C88E2" w14:textId="33838B7B" w:rsidR="006436B5" w:rsidRDefault="004C525B" w:rsidP="00F7099B">
      <w:pPr>
        <w:autoSpaceDE w:val="0"/>
        <w:autoSpaceDN w:val="0"/>
        <w:adjustRightInd w:val="0"/>
        <w:spacing w:after="0" w:line="480" w:lineRule="auto"/>
        <w:ind w:firstLine="720"/>
        <w:rPr>
          <w:rFonts w:ascii="Times New Roman" w:hAnsi="Times New Roman" w:cs="Times New Roman"/>
          <w:color w:val="333333"/>
          <w:sz w:val="24"/>
          <w:szCs w:val="24"/>
          <w:shd w:val="clear" w:color="auto" w:fill="FFFFFF"/>
        </w:rPr>
      </w:pPr>
      <w:ins w:id="554" w:author="Joe Hilgard" w:date="2016-06-27T16:02:00Z">
        <w:r>
          <w:rPr>
            <w:rFonts w:ascii="Times New Roman" w:hAnsi="Times New Roman" w:cs="Times New Roman"/>
            <w:sz w:val="24"/>
            <w:szCs w:val="24"/>
          </w:rPr>
          <w:t>Finally, researchers may need to reconsider the role of aggressive affect in mediating putative effects of violent games on aggressive behavior.</w:t>
        </w:r>
      </w:ins>
      <w:ins w:id="555" w:author="Joe Hilgard" w:date="2016-06-27T16:03:00Z">
        <w:r>
          <w:rPr>
            <w:rFonts w:ascii="Times New Roman" w:hAnsi="Times New Roman" w:cs="Times New Roman"/>
            <w:sz w:val="24"/>
            <w:szCs w:val="24"/>
          </w:rPr>
          <w:t xml:space="preserve"> </w:t>
        </w:r>
      </w:ins>
      <w:ins w:id="556" w:author="Joe Hilgard" w:date="2016-06-27T16:18:00Z">
        <w:r w:rsidR="00DA5799">
          <w:rPr>
            <w:rFonts w:ascii="Times New Roman" w:hAnsi="Times New Roman" w:cs="Times New Roman"/>
            <w:sz w:val="24"/>
            <w:szCs w:val="24"/>
          </w:rPr>
          <w:t>For those who enjoy video games, v</w:t>
        </w:r>
      </w:ins>
      <w:ins w:id="557" w:author="Joe Hilgard" w:date="2016-06-27T16:03:00Z">
        <w:r>
          <w:rPr>
            <w:rFonts w:ascii="Times New Roman" w:hAnsi="Times New Roman" w:cs="Times New Roman"/>
            <w:sz w:val="24"/>
            <w:szCs w:val="24"/>
          </w:rPr>
          <w:t xml:space="preserve">ideo game play is a highly </w:t>
        </w:r>
      </w:ins>
      <w:ins w:id="558" w:author="Joe Hilgard" w:date="2016-06-27T16:05:00Z">
        <w:r>
          <w:rPr>
            <w:rFonts w:ascii="Times New Roman" w:hAnsi="Times New Roman" w:cs="Times New Roman"/>
            <w:sz w:val="24"/>
            <w:szCs w:val="24"/>
          </w:rPr>
          <w:t>reinforcing</w:t>
        </w:r>
      </w:ins>
      <w:ins w:id="559" w:author="Joe Hilgard" w:date="2016-06-27T16:19:00Z">
        <w:r w:rsidR="00DA5799">
          <w:rPr>
            <w:rFonts w:ascii="Times New Roman" w:hAnsi="Times New Roman" w:cs="Times New Roman"/>
            <w:sz w:val="24"/>
            <w:szCs w:val="24"/>
          </w:rPr>
          <w:t>, intrinsically-motivating</w:t>
        </w:r>
      </w:ins>
      <w:ins w:id="560" w:author="Joe Hilgard" w:date="2016-06-27T16:05:00Z">
        <w:r>
          <w:rPr>
            <w:rFonts w:ascii="Times New Roman" w:hAnsi="Times New Roman" w:cs="Times New Roman"/>
            <w:sz w:val="24"/>
            <w:szCs w:val="24"/>
          </w:rPr>
          <w:t xml:space="preserve"> </w:t>
        </w:r>
      </w:ins>
      <w:ins w:id="561" w:author="Joe Hilgard" w:date="2016-06-27T16:03:00Z">
        <w:r>
          <w:rPr>
            <w:rFonts w:ascii="Times New Roman" w:hAnsi="Times New Roman" w:cs="Times New Roman"/>
            <w:sz w:val="24"/>
            <w:szCs w:val="24"/>
          </w:rPr>
          <w:t>activity</w:t>
        </w:r>
      </w:ins>
      <w:ins w:id="562" w:author="Joe Hilgard" w:date="2016-06-27T16:19:00Z">
        <w:r w:rsidR="00DA5799">
          <w:rPr>
            <w:rFonts w:ascii="Times New Roman" w:hAnsi="Times New Roman" w:cs="Times New Roman"/>
            <w:sz w:val="24"/>
            <w:szCs w:val="24"/>
          </w:rPr>
          <w:t xml:space="preserve"> (Przybylski, Rigby, &amp; Ryan, 2010)</w:t>
        </w:r>
      </w:ins>
      <w:ins w:id="563" w:author="Joe Hilgard" w:date="2016-06-27T16:14:00Z">
        <w:r w:rsidR="00DA5799">
          <w:rPr>
            <w:rFonts w:ascii="Times New Roman" w:hAnsi="Times New Roman" w:cs="Times New Roman"/>
            <w:sz w:val="24"/>
            <w:szCs w:val="24"/>
          </w:rPr>
          <w:t>.</w:t>
        </w:r>
      </w:ins>
      <w:ins w:id="564" w:author="Joe Hilgard" w:date="2016-06-27T16:21:00Z">
        <w:r w:rsidR="006436B5">
          <w:rPr>
            <w:rFonts w:ascii="Times New Roman" w:hAnsi="Times New Roman" w:cs="Times New Roman"/>
            <w:sz w:val="24"/>
            <w:szCs w:val="24"/>
          </w:rPr>
          <w:t xml:space="preserve"> We suggest that future work</w:t>
        </w:r>
      </w:ins>
      <w:ins w:id="565" w:author="Joe Hilgard" w:date="2016-06-27T16:22:00Z">
        <w:r w:rsidR="006436B5">
          <w:rPr>
            <w:rFonts w:ascii="Times New Roman" w:hAnsi="Times New Roman" w:cs="Times New Roman"/>
            <w:sz w:val="24"/>
            <w:szCs w:val="24"/>
          </w:rPr>
          <w:t xml:space="preserve"> critically and carefully test the proposition that aggressive behaviors performed in a video game cause player</w:t>
        </w:r>
      </w:ins>
      <w:ins w:id="566" w:author="Joe Hilgard" w:date="2016-06-27T16:46:00Z">
        <w:r w:rsidR="00F7099B">
          <w:rPr>
            <w:rFonts w:ascii="Times New Roman" w:hAnsi="Times New Roman" w:cs="Times New Roman"/>
            <w:sz w:val="24"/>
            <w:szCs w:val="24"/>
          </w:rPr>
          <w:t>s</w:t>
        </w:r>
      </w:ins>
      <w:ins w:id="567" w:author="Joe Hilgard" w:date="2016-06-27T16:22:00Z">
        <w:r w:rsidR="006436B5">
          <w:rPr>
            <w:rFonts w:ascii="Times New Roman" w:hAnsi="Times New Roman" w:cs="Times New Roman"/>
            <w:sz w:val="24"/>
            <w:szCs w:val="24"/>
          </w:rPr>
          <w:t xml:space="preserve"> to feel </w:t>
        </w:r>
      </w:ins>
      <w:ins w:id="568" w:author="Joe Hilgard" w:date="2016-06-27T16:46:00Z">
        <w:r w:rsidR="00F7099B">
          <w:rPr>
            <w:rFonts w:ascii="Times New Roman" w:hAnsi="Times New Roman" w:cs="Times New Roman"/>
            <w:sz w:val="24"/>
            <w:szCs w:val="24"/>
          </w:rPr>
          <w:t>angry</w:t>
        </w:r>
      </w:ins>
      <w:ins w:id="569" w:author="Joe Hilgard" w:date="2016-06-27T16:22:00Z">
        <w:r w:rsidR="006436B5">
          <w:rPr>
            <w:rFonts w:ascii="Times New Roman" w:hAnsi="Times New Roman" w:cs="Times New Roman"/>
            <w:sz w:val="24"/>
            <w:szCs w:val="24"/>
          </w:rPr>
          <w:t xml:space="preserve"> or aggressive.</w:t>
        </w:r>
      </w:ins>
      <w:ins w:id="570" w:author="Joe Hilgard" w:date="2016-06-27T16:19:00Z">
        <w:r w:rsidR="006436B5">
          <w:rPr>
            <w:rFonts w:ascii="Times New Roman" w:hAnsi="Times New Roman" w:cs="Times New Roman"/>
            <w:sz w:val="24"/>
            <w:szCs w:val="24"/>
          </w:rPr>
          <w:t xml:space="preserve"> </w:t>
        </w:r>
      </w:ins>
    </w:p>
    <w:p w14:paraId="0B8ED2B2" w14:textId="3F3B5D9F" w:rsidR="00077886" w:rsidRDefault="00017783" w:rsidP="006436B5">
      <w:pPr>
        <w:autoSpaceDE w:val="0"/>
        <w:autoSpaceDN w:val="0"/>
        <w:adjustRightInd w:val="0"/>
        <w:spacing w:after="0" w:line="480" w:lineRule="auto"/>
        <w:ind w:firstLine="720"/>
        <w:rPr>
          <w:ins w:id="571" w:author="Joe Hilgard" w:date="2016-06-24T17:13:00Z"/>
          <w:rFonts w:ascii="Times New Roman" w:hAnsi="Times New Roman" w:cs="Times New Roman"/>
          <w:sz w:val="24"/>
          <w:szCs w:val="24"/>
        </w:rPr>
      </w:pPr>
      <w:ins w:id="572" w:author="Joe Hilgard" w:date="2016-06-24T17:01:00Z">
        <w:r>
          <w:rPr>
            <w:rFonts w:ascii="Times New Roman" w:hAnsi="Times New Roman" w:cs="Times New Roman"/>
            <w:b/>
            <w:color w:val="333333"/>
            <w:sz w:val="24"/>
            <w:szCs w:val="24"/>
            <w:shd w:val="clear" w:color="auto" w:fill="FFFFFF"/>
          </w:rPr>
          <w:lastRenderedPageBreak/>
          <w:t>Theories of Aggression</w:t>
        </w:r>
      </w:ins>
      <w:ins w:id="573" w:author="Joe Hilgard" w:date="2016-06-27T16:23:00Z">
        <w:r w:rsidR="006436B5">
          <w:rPr>
            <w:rFonts w:ascii="Times New Roman" w:hAnsi="Times New Roman" w:cs="Times New Roman"/>
            <w:b/>
            <w:color w:val="333333"/>
            <w:sz w:val="24"/>
            <w:szCs w:val="24"/>
            <w:shd w:val="clear" w:color="auto" w:fill="FFFFFF"/>
          </w:rPr>
          <w:t xml:space="preserve">. </w:t>
        </w:r>
      </w:ins>
      <w:ins w:id="574" w:author="Joe Hilgard" w:date="2016-06-24T17:01:00Z">
        <w:r>
          <w:rPr>
            <w:rFonts w:ascii="Times New Roman" w:hAnsi="Times New Roman" w:cs="Times New Roman"/>
            <w:sz w:val="24"/>
            <w:szCs w:val="24"/>
          </w:rPr>
          <w:t xml:space="preserve">It </w:t>
        </w:r>
      </w:ins>
      <w:ins w:id="575" w:author="Joe Hilgard" w:date="2016-06-27T16:23:00Z">
        <w:r w:rsidR="006436B5">
          <w:rPr>
            <w:rFonts w:ascii="Times New Roman" w:hAnsi="Times New Roman" w:cs="Times New Roman"/>
            <w:sz w:val="24"/>
            <w:szCs w:val="24"/>
          </w:rPr>
          <w:t>may</w:t>
        </w:r>
      </w:ins>
      <w:ins w:id="576" w:author="Joe Hilgard" w:date="2016-06-24T17:01:00Z">
        <w:r>
          <w:rPr>
            <w:rFonts w:ascii="Times New Roman" w:hAnsi="Times New Roman" w:cs="Times New Roman"/>
            <w:sz w:val="24"/>
            <w:szCs w:val="24"/>
          </w:rPr>
          <w:t xml:space="preserve"> </w:t>
        </w:r>
      </w:ins>
      <w:ins w:id="577" w:author="Joe Hilgard" w:date="2016-06-27T16:23:00Z">
        <w:r w:rsidR="006436B5">
          <w:rPr>
            <w:rFonts w:ascii="Times New Roman" w:hAnsi="Times New Roman" w:cs="Times New Roman"/>
            <w:sz w:val="24"/>
            <w:szCs w:val="24"/>
          </w:rPr>
          <w:t xml:space="preserve">be </w:t>
        </w:r>
      </w:ins>
      <w:ins w:id="578" w:author="Joe Hilgard" w:date="2016-06-24T17:01:00Z">
        <w:r w:rsidR="006436B5">
          <w:rPr>
            <w:rFonts w:ascii="Times New Roman" w:hAnsi="Times New Roman" w:cs="Times New Roman"/>
            <w:sz w:val="24"/>
            <w:szCs w:val="24"/>
          </w:rPr>
          <w:t>tempting</w:t>
        </w:r>
        <w:r>
          <w:rPr>
            <w:rFonts w:ascii="Times New Roman" w:hAnsi="Times New Roman" w:cs="Times New Roman"/>
            <w:sz w:val="24"/>
            <w:szCs w:val="24"/>
          </w:rPr>
          <w:t xml:space="preserve"> to </w:t>
        </w:r>
      </w:ins>
      <w:ins w:id="579" w:author="Joe Hilgard" w:date="2016-06-27T16:23:00Z">
        <w:r w:rsidR="006436B5">
          <w:rPr>
            <w:rFonts w:ascii="Times New Roman" w:hAnsi="Times New Roman" w:cs="Times New Roman"/>
            <w:sz w:val="24"/>
            <w:szCs w:val="24"/>
          </w:rPr>
          <w:t xml:space="preserve">conclude that </w:t>
        </w:r>
      </w:ins>
      <w:ins w:id="580" w:author="Joe Hilgard" w:date="2016-06-24T17:02:00Z">
        <w:r>
          <w:rPr>
            <w:rFonts w:ascii="Times New Roman" w:hAnsi="Times New Roman" w:cs="Times New Roman"/>
            <w:sz w:val="24"/>
            <w:szCs w:val="24"/>
          </w:rPr>
          <w:t xml:space="preserve">violent video games do not cause aggressive behavior or </w:t>
        </w:r>
      </w:ins>
      <w:ins w:id="581" w:author="Joe Hilgard" w:date="2016-06-27T16:23:00Z">
        <w:r w:rsidR="006436B5">
          <w:rPr>
            <w:rFonts w:ascii="Times New Roman" w:hAnsi="Times New Roman" w:cs="Times New Roman"/>
            <w:sz w:val="24"/>
            <w:szCs w:val="24"/>
          </w:rPr>
          <w:t xml:space="preserve">that </w:t>
        </w:r>
      </w:ins>
      <w:ins w:id="582" w:author="Joe Hilgard" w:date="2016-06-24T17:02:00Z">
        <w:r>
          <w:rPr>
            <w:rFonts w:ascii="Times New Roman" w:hAnsi="Times New Roman" w:cs="Times New Roman"/>
            <w:sz w:val="24"/>
            <w:szCs w:val="24"/>
          </w:rPr>
          <w:t>the General Aggression Model is falsified. However, we feel such statements would be premature for two reasons. First, the literature synthesize</w:t>
        </w:r>
      </w:ins>
      <w:ins w:id="583" w:author="Joe Hilgard" w:date="2016-06-24T17:06:00Z">
        <w:r>
          <w:rPr>
            <w:rFonts w:ascii="Times New Roman" w:hAnsi="Times New Roman" w:cs="Times New Roman"/>
            <w:sz w:val="24"/>
            <w:szCs w:val="24"/>
          </w:rPr>
          <w:t xml:space="preserve">d by Anderson et al. (2010) is too </w:t>
        </w:r>
      </w:ins>
      <w:ins w:id="584" w:author="Joe Hilgard" w:date="2016-06-24T17:07:00Z">
        <w:r>
          <w:rPr>
            <w:rFonts w:ascii="Times New Roman" w:hAnsi="Times New Roman" w:cs="Times New Roman"/>
            <w:sz w:val="24"/>
            <w:szCs w:val="24"/>
          </w:rPr>
          <w:t xml:space="preserve">contaminated by bias to tell </w:t>
        </w:r>
      </w:ins>
      <w:ins w:id="585" w:author="Joe Hilgard" w:date="2016-06-24T17:09:00Z">
        <w:r>
          <w:rPr>
            <w:rFonts w:ascii="Times New Roman" w:hAnsi="Times New Roman" w:cs="Times New Roman"/>
            <w:sz w:val="24"/>
            <w:szCs w:val="24"/>
          </w:rPr>
          <w:t xml:space="preserve">with confidence </w:t>
        </w:r>
      </w:ins>
      <w:ins w:id="586" w:author="Joe Hilgard" w:date="2016-06-24T17:07:00Z">
        <w:r>
          <w:rPr>
            <w:rFonts w:ascii="Times New Roman" w:hAnsi="Times New Roman" w:cs="Times New Roman"/>
            <w:sz w:val="24"/>
            <w:szCs w:val="24"/>
          </w:rPr>
          <w:t xml:space="preserve">whether there is or is not an effect on aggressive behavior. </w:t>
        </w:r>
      </w:ins>
      <w:ins w:id="587" w:author="Joe Hilgard" w:date="2016-06-24T17:08:00Z">
        <w:r>
          <w:rPr>
            <w:rFonts w:ascii="Times New Roman" w:hAnsi="Times New Roman" w:cs="Times New Roman"/>
            <w:sz w:val="24"/>
            <w:szCs w:val="24"/>
          </w:rPr>
          <w:t>Because bias adjustment techniques are imperfect</w:t>
        </w:r>
      </w:ins>
      <w:ins w:id="588" w:author="Joe Hilgard" w:date="2016-06-24T17:09:00Z">
        <w:r>
          <w:rPr>
            <w:rFonts w:ascii="Times New Roman" w:hAnsi="Times New Roman" w:cs="Times New Roman"/>
            <w:sz w:val="24"/>
            <w:szCs w:val="24"/>
          </w:rPr>
          <w:t xml:space="preserve"> and</w:t>
        </w:r>
      </w:ins>
      <w:ins w:id="589" w:author="Joe Hilgard" w:date="2016-06-24T17:08:00Z">
        <w:r>
          <w:rPr>
            <w:rFonts w:ascii="Times New Roman" w:hAnsi="Times New Roman" w:cs="Times New Roman"/>
            <w:sz w:val="24"/>
            <w:szCs w:val="24"/>
          </w:rPr>
          <w:t xml:space="preserve"> disagree on the adjusted effect size, </w:t>
        </w:r>
      </w:ins>
      <w:ins w:id="590" w:author="Joe Hilgard" w:date="2016-06-24T17:09:00Z">
        <w:r>
          <w:rPr>
            <w:rFonts w:ascii="Times New Roman" w:hAnsi="Times New Roman" w:cs="Times New Roman"/>
            <w:sz w:val="24"/>
            <w:szCs w:val="24"/>
          </w:rPr>
          <w:t>w</w:t>
        </w:r>
      </w:ins>
      <w:ins w:id="591" w:author="Joe Hilgard" w:date="2016-06-24T17:08:00Z">
        <w:r>
          <w:rPr>
            <w:rFonts w:ascii="Times New Roman" w:hAnsi="Times New Roman" w:cs="Times New Roman"/>
            <w:sz w:val="24"/>
            <w:szCs w:val="24"/>
          </w:rPr>
          <w:t xml:space="preserve">e leave this question for future research. Second, </w:t>
        </w:r>
      </w:ins>
      <w:ins w:id="592" w:author="Joe Hilgard" w:date="2016-06-27T14:48:00Z">
        <w:r w:rsidR="000C63B6">
          <w:rPr>
            <w:rFonts w:ascii="Times New Roman" w:hAnsi="Times New Roman" w:cs="Times New Roman"/>
            <w:sz w:val="24"/>
            <w:szCs w:val="24"/>
          </w:rPr>
          <w:t xml:space="preserve">it is possible that current </w:t>
        </w:r>
      </w:ins>
      <w:ins w:id="593" w:author="Joe Hilgard" w:date="2016-06-24T17:10:00Z">
        <w:r>
          <w:rPr>
            <w:rFonts w:ascii="Times New Roman" w:hAnsi="Times New Roman" w:cs="Times New Roman"/>
            <w:sz w:val="24"/>
            <w:szCs w:val="24"/>
          </w:rPr>
          <w:t xml:space="preserve">theories of aggression provide useful ways for thinking about aggression, but violent-game manipulations </w:t>
        </w:r>
      </w:ins>
      <w:ins w:id="594" w:author="Joe Hilgard" w:date="2016-06-24T17:11:00Z">
        <w:r w:rsidR="00077886">
          <w:rPr>
            <w:rFonts w:ascii="Times New Roman" w:hAnsi="Times New Roman" w:cs="Times New Roman"/>
            <w:sz w:val="24"/>
            <w:szCs w:val="24"/>
          </w:rPr>
          <w:t>are not substantial enough to perturb the underlying causal mechanisms of aggression. That is</w:t>
        </w:r>
      </w:ins>
      <w:ins w:id="595" w:author="Joe Hilgard" w:date="2016-06-27T14:48:00Z">
        <w:r w:rsidR="000C63B6">
          <w:rPr>
            <w:rFonts w:ascii="Times New Roman" w:hAnsi="Times New Roman" w:cs="Times New Roman"/>
            <w:sz w:val="24"/>
            <w:szCs w:val="24"/>
          </w:rPr>
          <w:t xml:space="preserve"> to say</w:t>
        </w:r>
      </w:ins>
      <w:ins w:id="596" w:author="Joe Hilgard" w:date="2016-06-24T17:11:00Z">
        <w:r w:rsidR="00077886">
          <w:rPr>
            <w:rFonts w:ascii="Times New Roman" w:hAnsi="Times New Roman" w:cs="Times New Roman"/>
            <w:sz w:val="24"/>
            <w:szCs w:val="24"/>
          </w:rPr>
          <w:t xml:space="preserve">, it seems trivial to suggest that people </w:t>
        </w:r>
      </w:ins>
      <w:ins w:id="597" w:author="Joe Hilgard" w:date="2016-06-27T14:49:00Z">
        <w:r w:rsidR="000C63B6">
          <w:rPr>
            <w:rFonts w:ascii="Times New Roman" w:hAnsi="Times New Roman" w:cs="Times New Roman"/>
            <w:sz w:val="24"/>
            <w:szCs w:val="24"/>
          </w:rPr>
          <w:t xml:space="preserve">with aggressive feelings and aggressive thoughts </w:t>
        </w:r>
      </w:ins>
      <w:ins w:id="598" w:author="Joe Hilgard" w:date="2016-06-24T17:11:00Z">
        <w:r w:rsidR="00077886">
          <w:rPr>
            <w:rFonts w:ascii="Times New Roman" w:hAnsi="Times New Roman" w:cs="Times New Roman"/>
            <w:sz w:val="24"/>
            <w:szCs w:val="24"/>
          </w:rPr>
          <w:t>are more likely</w:t>
        </w:r>
      </w:ins>
      <w:ins w:id="599" w:author="Joe Hilgard" w:date="2016-06-27T14:49:00Z">
        <w:r w:rsidR="000C63B6">
          <w:rPr>
            <w:rFonts w:ascii="Times New Roman" w:hAnsi="Times New Roman" w:cs="Times New Roman"/>
            <w:sz w:val="24"/>
            <w:szCs w:val="24"/>
          </w:rPr>
          <w:t xml:space="preserve"> to aggress</w:t>
        </w:r>
      </w:ins>
      <w:ins w:id="600" w:author="Joe Hilgard" w:date="2016-06-24T17:11:00Z">
        <w:r w:rsidR="00077886">
          <w:rPr>
            <w:rFonts w:ascii="Times New Roman" w:hAnsi="Times New Roman" w:cs="Times New Roman"/>
            <w:sz w:val="24"/>
            <w:szCs w:val="24"/>
          </w:rPr>
          <w:t xml:space="preserve">, as predicted by the General Aggression Model. It may instead be the case that </w:t>
        </w:r>
      </w:ins>
      <w:ins w:id="601" w:author="Joe Hilgard" w:date="2016-06-24T17:13:00Z">
        <w:r w:rsidR="00077886">
          <w:rPr>
            <w:rFonts w:ascii="Times New Roman" w:hAnsi="Times New Roman" w:cs="Times New Roman"/>
            <w:sz w:val="24"/>
            <w:szCs w:val="24"/>
          </w:rPr>
          <w:t>a brief exposure to violent video games does not cause aggressive feelings or inspire the kind of aggressive thoughts that lead to aggressive behavior.</w:t>
        </w:r>
      </w:ins>
    </w:p>
    <w:p w14:paraId="799DD9FB" w14:textId="5B893778" w:rsidR="009B0644" w:rsidRDefault="00077886">
      <w:pPr>
        <w:autoSpaceDE w:val="0"/>
        <w:autoSpaceDN w:val="0"/>
        <w:adjustRightInd w:val="0"/>
        <w:spacing w:after="0" w:line="480" w:lineRule="auto"/>
        <w:rPr>
          <w:ins w:id="602" w:author="Joe Hilgard" w:date="2016-06-27T15:04:00Z"/>
          <w:rFonts w:ascii="Times New Roman" w:hAnsi="Times New Roman" w:cs="Times New Roman"/>
          <w:sz w:val="24"/>
          <w:szCs w:val="24"/>
        </w:rPr>
        <w:pPrChange w:id="603" w:author="Joe Hilgard" w:date="2016-06-24T17:01:00Z">
          <w:pPr>
            <w:autoSpaceDE w:val="0"/>
            <w:autoSpaceDN w:val="0"/>
            <w:adjustRightInd w:val="0"/>
            <w:spacing w:after="0" w:line="480" w:lineRule="auto"/>
            <w:ind w:firstLine="720"/>
          </w:pPr>
        </w:pPrChange>
      </w:pPr>
      <w:ins w:id="604" w:author="Joe Hilgard" w:date="2016-06-24T17:14:00Z">
        <w:r>
          <w:rPr>
            <w:rFonts w:ascii="Times New Roman" w:hAnsi="Times New Roman" w:cs="Times New Roman"/>
            <w:sz w:val="24"/>
            <w:szCs w:val="24"/>
          </w:rPr>
          <w:tab/>
          <w:t>With regard to this latter point of aggressive thought, we point out that</w:t>
        </w:r>
      </w:ins>
      <w:ins w:id="605" w:author="Joe Hilgard" w:date="2016-06-24T17:15:00Z">
        <w:r>
          <w:rPr>
            <w:rFonts w:ascii="Times New Roman" w:hAnsi="Times New Roman" w:cs="Times New Roman"/>
            <w:sz w:val="24"/>
            <w:szCs w:val="24"/>
          </w:rPr>
          <w:t xml:space="preserve"> there is considerable skepticism and difficulty replicating social priming phenomenon </w:t>
        </w:r>
      </w:ins>
      <w:ins w:id="606" w:author="Joe Hilgard" w:date="2016-06-24T17:11:00Z">
        <w:r>
          <w:rPr>
            <w:rFonts w:ascii="Times New Roman" w:hAnsi="Times New Roman" w:cs="Times New Roman"/>
            <w:sz w:val="24"/>
            <w:szCs w:val="24"/>
          </w:rPr>
          <w:t>in other fields</w:t>
        </w:r>
      </w:ins>
      <w:ins w:id="607" w:author="Joe Hilgard" w:date="2016-06-27T15:38:00Z">
        <w:r w:rsidR="00F53ECA">
          <w:rPr>
            <w:rFonts w:ascii="Times New Roman" w:hAnsi="Times New Roman" w:cs="Times New Roman"/>
            <w:sz w:val="24"/>
            <w:szCs w:val="24"/>
          </w:rPr>
          <w:t xml:space="preserve"> (see, e.g., money priming, Rohrer, Pashler, &amp; Harris, 2015; </w:t>
        </w:r>
      </w:ins>
      <w:ins w:id="608" w:author="Joe Hilgard" w:date="2016-06-27T15:40:00Z">
        <w:r w:rsidR="00F53ECA">
          <w:rPr>
            <w:rFonts w:ascii="Times New Roman" w:hAnsi="Times New Roman" w:cs="Times New Roman"/>
            <w:sz w:val="24"/>
            <w:szCs w:val="24"/>
          </w:rPr>
          <w:t>intelligence priming, Shanks et al., 2013</w:t>
        </w:r>
      </w:ins>
      <w:ins w:id="609" w:author="Joe Hilgard" w:date="2016-06-27T15:45:00Z">
        <w:r w:rsidR="00F53ECA">
          <w:rPr>
            <w:rFonts w:ascii="Times New Roman" w:hAnsi="Times New Roman" w:cs="Times New Roman"/>
            <w:sz w:val="24"/>
            <w:szCs w:val="24"/>
          </w:rPr>
          <w:t xml:space="preserve">; </w:t>
        </w:r>
      </w:ins>
      <w:ins w:id="610" w:author="Joe Hilgard" w:date="2016-06-27T15:46:00Z">
        <w:r w:rsidR="00761CD1">
          <w:rPr>
            <w:rFonts w:ascii="Times New Roman" w:hAnsi="Times New Roman" w:cs="Times New Roman"/>
            <w:sz w:val="24"/>
            <w:szCs w:val="24"/>
          </w:rPr>
          <w:t>cleanliness priming, Johnson, Cheung, &amp; Donnellan, 2014</w:t>
        </w:r>
      </w:ins>
      <w:ins w:id="611" w:author="Joe Hilgard" w:date="2016-06-27T15:40:00Z">
        <w:r w:rsidR="00F53ECA">
          <w:rPr>
            <w:rFonts w:ascii="Times New Roman" w:hAnsi="Times New Roman" w:cs="Times New Roman"/>
            <w:sz w:val="24"/>
            <w:szCs w:val="24"/>
          </w:rPr>
          <w:t>)</w:t>
        </w:r>
      </w:ins>
      <w:ins w:id="612" w:author="Joe Hilgard" w:date="2016-06-24T17:11:00Z">
        <w:r>
          <w:rPr>
            <w:rFonts w:ascii="Times New Roman" w:hAnsi="Times New Roman" w:cs="Times New Roman"/>
            <w:sz w:val="24"/>
            <w:szCs w:val="24"/>
          </w:rPr>
          <w:t xml:space="preserve">. As in the violent games literature, social priming assumes that brief exposure to a stimulus </w:t>
        </w:r>
      </w:ins>
      <w:ins w:id="613" w:author="Joe Hilgard" w:date="2016-06-24T17:17:00Z">
        <w:r>
          <w:rPr>
            <w:rFonts w:ascii="Times New Roman" w:hAnsi="Times New Roman" w:cs="Times New Roman"/>
            <w:sz w:val="24"/>
            <w:szCs w:val="24"/>
          </w:rPr>
          <w:t xml:space="preserve">activates related thoughts, and that the transient activation of these thoughts leads to </w:t>
        </w:r>
      </w:ins>
      <w:ins w:id="614" w:author="Joe Hilgard" w:date="2016-06-27T15:47:00Z">
        <w:r w:rsidR="00761CD1">
          <w:rPr>
            <w:rFonts w:ascii="Times New Roman" w:hAnsi="Times New Roman" w:cs="Times New Roman"/>
            <w:sz w:val="24"/>
            <w:szCs w:val="24"/>
          </w:rPr>
          <w:t>powerful</w:t>
        </w:r>
      </w:ins>
      <w:ins w:id="615" w:author="Joe Hilgard" w:date="2016-06-24T17:17:00Z">
        <w:r>
          <w:rPr>
            <w:rFonts w:ascii="Times New Roman" w:hAnsi="Times New Roman" w:cs="Times New Roman"/>
            <w:sz w:val="24"/>
            <w:szCs w:val="24"/>
          </w:rPr>
          <w:t xml:space="preserve"> change</w:t>
        </w:r>
      </w:ins>
      <w:ins w:id="616" w:author="Joe Hilgard" w:date="2016-06-27T15:47:00Z">
        <w:r w:rsidR="00761CD1">
          <w:rPr>
            <w:rFonts w:ascii="Times New Roman" w:hAnsi="Times New Roman" w:cs="Times New Roman"/>
            <w:sz w:val="24"/>
            <w:szCs w:val="24"/>
          </w:rPr>
          <w:t>s</w:t>
        </w:r>
      </w:ins>
      <w:ins w:id="617" w:author="Joe Hilgard" w:date="2016-06-24T17:17:00Z">
        <w:r>
          <w:rPr>
            <w:rFonts w:ascii="Times New Roman" w:hAnsi="Times New Roman" w:cs="Times New Roman"/>
            <w:sz w:val="24"/>
            <w:szCs w:val="24"/>
          </w:rPr>
          <w:t xml:space="preserve"> in behavior. We suggest careful reconsideration of this idea. </w:t>
        </w:r>
      </w:ins>
      <w:ins w:id="618" w:author="Joe Hilgard" w:date="2016-06-24T17:20:00Z">
        <w:r>
          <w:rPr>
            <w:rFonts w:ascii="Times New Roman" w:hAnsi="Times New Roman" w:cs="Times New Roman"/>
            <w:sz w:val="24"/>
            <w:szCs w:val="24"/>
          </w:rPr>
          <w:t xml:space="preserve">What is meant by the “activation” of “thoughts”? A neuron can be excited such that it is easier to provoke an action potential from it. A word can be primed such that it is easier to identify a related word some hundreds of milliseconds later. But this </w:t>
        </w:r>
      </w:ins>
      <w:ins w:id="619" w:author="Joe Hilgard" w:date="2016-06-24T17:22:00Z">
        <w:r w:rsidR="00217C93">
          <w:rPr>
            <w:rFonts w:ascii="Times New Roman" w:hAnsi="Times New Roman" w:cs="Times New Roman"/>
            <w:sz w:val="24"/>
            <w:szCs w:val="24"/>
          </w:rPr>
          <w:t xml:space="preserve">does not </w:t>
        </w:r>
      </w:ins>
      <w:ins w:id="620" w:author="Joe Hilgard" w:date="2016-06-24T17:20:00Z">
        <w:r>
          <w:rPr>
            <w:rFonts w:ascii="Times New Roman" w:hAnsi="Times New Roman" w:cs="Times New Roman"/>
            <w:sz w:val="24"/>
            <w:szCs w:val="24"/>
          </w:rPr>
          <w:t xml:space="preserve">imply that </w:t>
        </w:r>
      </w:ins>
      <w:ins w:id="621" w:author="Joe Hilgard" w:date="2016-06-24T17:21:00Z">
        <w:r w:rsidR="00217C93">
          <w:rPr>
            <w:rFonts w:ascii="Times New Roman" w:hAnsi="Times New Roman" w:cs="Times New Roman"/>
            <w:sz w:val="24"/>
            <w:szCs w:val="24"/>
          </w:rPr>
          <w:t>an abstract concept such as “aggression” or “</w:t>
        </w:r>
      </w:ins>
      <w:ins w:id="622" w:author="Joe Hilgard" w:date="2016-06-27T15:47:00Z">
        <w:r w:rsidR="00761CD1">
          <w:rPr>
            <w:rFonts w:ascii="Times New Roman" w:hAnsi="Times New Roman" w:cs="Times New Roman"/>
            <w:sz w:val="24"/>
            <w:szCs w:val="24"/>
          </w:rPr>
          <w:t>smart</w:t>
        </w:r>
      </w:ins>
      <w:ins w:id="623" w:author="Joe Hilgard" w:date="2016-06-24T17:21:00Z">
        <w:r w:rsidR="00217C93">
          <w:rPr>
            <w:rFonts w:ascii="Times New Roman" w:hAnsi="Times New Roman" w:cs="Times New Roman"/>
            <w:sz w:val="24"/>
            <w:szCs w:val="24"/>
          </w:rPr>
          <w:t xml:space="preserve">” can be activated such that it </w:t>
        </w:r>
        <w:r w:rsidR="00217C93">
          <w:rPr>
            <w:rFonts w:ascii="Times New Roman" w:hAnsi="Times New Roman" w:cs="Times New Roman"/>
            <w:sz w:val="24"/>
            <w:szCs w:val="24"/>
          </w:rPr>
          <w:lastRenderedPageBreak/>
          <w:t xml:space="preserve">will influence complex behaviors minutes later </w:t>
        </w:r>
      </w:ins>
      <w:ins w:id="624" w:author="Joe Hilgard" w:date="2016-06-24T17:22:00Z">
        <w:r w:rsidR="00217C93">
          <w:rPr>
            <w:rFonts w:ascii="Times New Roman" w:hAnsi="Times New Roman" w:cs="Times New Roman"/>
            <w:sz w:val="24"/>
            <w:szCs w:val="24"/>
          </w:rPr>
          <w:t>–</w:t>
        </w:r>
      </w:ins>
      <w:ins w:id="625" w:author="Joe Hilgard" w:date="2016-06-24T17:21:00Z">
        <w:r w:rsidR="00217C93">
          <w:rPr>
            <w:rFonts w:ascii="Times New Roman" w:hAnsi="Times New Roman" w:cs="Times New Roman"/>
            <w:sz w:val="24"/>
            <w:szCs w:val="24"/>
          </w:rPr>
          <w:t xml:space="preserve"> these </w:t>
        </w:r>
      </w:ins>
      <w:ins w:id="626" w:author="Joe Hilgard" w:date="2016-06-24T17:22:00Z">
        <w:r w:rsidR="00217C93">
          <w:rPr>
            <w:rFonts w:ascii="Times New Roman" w:hAnsi="Times New Roman" w:cs="Times New Roman"/>
            <w:sz w:val="24"/>
            <w:szCs w:val="24"/>
          </w:rPr>
          <w:t>processes differ in physical and spatial</w:t>
        </w:r>
      </w:ins>
      <w:ins w:id="627" w:author="Joe Hilgard" w:date="2016-06-24T17:23:00Z">
        <w:r w:rsidR="00217C93">
          <w:rPr>
            <w:rFonts w:ascii="Times New Roman" w:hAnsi="Times New Roman" w:cs="Times New Roman"/>
            <w:sz w:val="24"/>
            <w:szCs w:val="24"/>
          </w:rPr>
          <w:t xml:space="preserve"> size by orders of magnitude. </w:t>
        </w:r>
      </w:ins>
      <w:ins w:id="628" w:author="Joe Hilgard" w:date="2016-06-27T15:04:00Z">
        <w:r w:rsidR="009B0644">
          <w:rPr>
            <w:rFonts w:ascii="Times New Roman" w:hAnsi="Times New Roman" w:cs="Times New Roman"/>
            <w:sz w:val="24"/>
            <w:szCs w:val="24"/>
          </w:rPr>
          <w:t>We propose careful consideration of the magnitude of manipulations, as incidental presentations of minimal stimuli are unlikely to have substantial effects on behavior.</w:t>
        </w:r>
      </w:ins>
    </w:p>
    <w:p w14:paraId="49E958BF" w14:textId="54BBC875" w:rsidR="00017783" w:rsidDel="00761CD1" w:rsidRDefault="009B0644" w:rsidP="009B0644">
      <w:pPr>
        <w:autoSpaceDE w:val="0"/>
        <w:autoSpaceDN w:val="0"/>
        <w:adjustRightInd w:val="0"/>
        <w:spacing w:after="0" w:line="480" w:lineRule="auto"/>
        <w:ind w:firstLine="720"/>
        <w:rPr>
          <w:del w:id="629" w:author="Joe Hilgard" w:date="2016-06-27T15:05:00Z"/>
          <w:rFonts w:ascii="Times New Roman" w:hAnsi="Times New Roman" w:cs="Times New Roman"/>
          <w:sz w:val="24"/>
          <w:szCs w:val="24"/>
        </w:rPr>
      </w:pPr>
      <w:ins w:id="630" w:author="Joe Hilgard" w:date="2016-06-27T15:05:00Z">
        <w:r>
          <w:rPr>
            <w:rFonts w:ascii="Times New Roman" w:hAnsi="Times New Roman" w:cs="Times New Roman"/>
            <w:sz w:val="24"/>
            <w:szCs w:val="24"/>
          </w:rPr>
          <w:t>Another possibility is that</w:t>
        </w:r>
      </w:ins>
      <w:ins w:id="631" w:author="Joe Hilgard" w:date="2016-06-27T15:00:00Z">
        <w:r>
          <w:rPr>
            <w:rFonts w:ascii="Times New Roman" w:hAnsi="Times New Roman" w:cs="Times New Roman"/>
            <w:sz w:val="24"/>
            <w:szCs w:val="24"/>
          </w:rPr>
          <w:t xml:space="preserve"> there are </w:t>
        </w:r>
      </w:ins>
      <w:ins w:id="632" w:author="Joe Hilgard" w:date="2016-06-27T15:01:00Z">
        <w:r>
          <w:rPr>
            <w:rFonts w:ascii="Times New Roman" w:hAnsi="Times New Roman" w:cs="Times New Roman"/>
            <w:sz w:val="24"/>
            <w:szCs w:val="24"/>
          </w:rPr>
          <w:t xml:space="preserve">important qualitative differences between (1) the kind of aggressive thought accessibility that leads </w:t>
        </w:r>
      </w:ins>
      <w:ins w:id="633" w:author="Joe Hilgard" w:date="2016-06-27T15:03:00Z">
        <w:r>
          <w:rPr>
            <w:rFonts w:ascii="Times New Roman" w:hAnsi="Times New Roman" w:cs="Times New Roman"/>
            <w:sz w:val="24"/>
            <w:szCs w:val="24"/>
          </w:rPr>
          <w:t>a person</w:t>
        </w:r>
      </w:ins>
      <w:ins w:id="634" w:author="Joe Hilgard" w:date="2016-06-27T15:01:00Z">
        <w:r>
          <w:rPr>
            <w:rFonts w:ascii="Times New Roman" w:hAnsi="Times New Roman" w:cs="Times New Roman"/>
            <w:sz w:val="24"/>
            <w:szCs w:val="24"/>
          </w:rPr>
          <w:t xml:space="preserve"> to complete KI__ as KILL instead of KISS and (2) the kind of aggressive thought </w:t>
        </w:r>
      </w:ins>
      <w:ins w:id="635" w:author="Joe Hilgard" w:date="2016-06-27T15:03:00Z">
        <w:r>
          <w:rPr>
            <w:rFonts w:ascii="Times New Roman" w:hAnsi="Times New Roman" w:cs="Times New Roman"/>
            <w:sz w:val="24"/>
            <w:szCs w:val="24"/>
          </w:rPr>
          <w:t xml:space="preserve">accessibility </w:t>
        </w:r>
      </w:ins>
      <w:ins w:id="636" w:author="Joe Hilgard" w:date="2016-06-27T15:01:00Z">
        <w:r>
          <w:rPr>
            <w:rFonts w:ascii="Times New Roman" w:hAnsi="Times New Roman" w:cs="Times New Roman"/>
            <w:sz w:val="24"/>
            <w:szCs w:val="24"/>
          </w:rPr>
          <w:t xml:space="preserve">that leads </w:t>
        </w:r>
      </w:ins>
      <w:ins w:id="637" w:author="Joe Hilgard" w:date="2016-06-27T15:03:00Z">
        <w:r>
          <w:rPr>
            <w:rFonts w:ascii="Times New Roman" w:hAnsi="Times New Roman" w:cs="Times New Roman"/>
            <w:sz w:val="24"/>
            <w:szCs w:val="24"/>
          </w:rPr>
          <w:t>a person</w:t>
        </w:r>
      </w:ins>
      <w:ins w:id="638" w:author="Joe Hilgard" w:date="2016-06-27T15:01:00Z">
        <w:r>
          <w:rPr>
            <w:rFonts w:ascii="Times New Roman" w:hAnsi="Times New Roman" w:cs="Times New Roman"/>
            <w:sz w:val="24"/>
            <w:szCs w:val="24"/>
          </w:rPr>
          <w:t xml:space="preserve"> to </w:t>
        </w:r>
      </w:ins>
      <w:ins w:id="639" w:author="Joe Hilgard" w:date="2016-06-27T15:04:00Z">
        <w:r>
          <w:rPr>
            <w:rFonts w:ascii="Times New Roman" w:hAnsi="Times New Roman" w:cs="Times New Roman"/>
            <w:sz w:val="24"/>
            <w:szCs w:val="24"/>
          </w:rPr>
          <w:t>attempt to inflict physical harm.</w:t>
        </w:r>
      </w:ins>
      <w:ins w:id="640" w:author="Joe Hilgard" w:date="2016-06-27T15:05:00Z">
        <w:r>
          <w:rPr>
            <w:rFonts w:ascii="Times New Roman" w:hAnsi="Times New Roman" w:cs="Times New Roman"/>
            <w:sz w:val="24"/>
            <w:szCs w:val="24"/>
          </w:rPr>
          <w:t xml:space="preserve"> </w:t>
        </w:r>
      </w:ins>
      <w:ins w:id="641" w:author="Joe Hilgard" w:date="2016-06-27T15:06:00Z">
        <w:r>
          <w:rPr>
            <w:rFonts w:ascii="Times New Roman" w:hAnsi="Times New Roman" w:cs="Times New Roman"/>
            <w:sz w:val="24"/>
            <w:szCs w:val="24"/>
          </w:rPr>
          <w:t xml:space="preserve">This could explain why there is evidence violent games cause increases in aggressive cognitions, whereas the evidence for changes in aggressive behavior is weaker. </w:t>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642"/>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642"/>
      <w:r w:rsidR="002D70E4">
        <w:rPr>
          <w:rStyle w:val="CommentReference"/>
        </w:rPr>
        <w:commentReference w:id="642"/>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tent of gameplay (rules, </w:t>
      </w:r>
      <w:r w:rsidRPr="00C135D7">
        <w:rPr>
          <w:rFonts w:ascii="Times New Roman" w:hAnsi="Times New Roman" w:cs="Times New Roman"/>
          <w:sz w:val="24"/>
          <w:szCs w:val="24"/>
        </w:rPr>
        <w:lastRenderedPageBreak/>
        <w:t>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45ECB3A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643" w:author="Joseph Hilgard" w:date="2016-06-16T14:11:00Z">
        <w:r w:rsidR="008D1655">
          <w:rPr>
            <w:rFonts w:ascii="Times New Roman" w:hAnsi="Times New Roman" w:cs="Times New Roman"/>
            <w:sz w:val="24"/>
            <w:szCs w:val="24"/>
          </w:rPr>
          <w:t xml:space="preserve"> This would also allow meta-analyses of individual participant data</w:t>
        </w:r>
      </w:ins>
      <w:ins w:id="644" w:author="Joseph Hilgard" w:date="2016-06-16T14:12:00Z">
        <w:r w:rsidR="008D1655">
          <w:rPr>
            <w:rFonts w:ascii="Times New Roman" w:hAnsi="Times New Roman" w:cs="Times New Roman"/>
            <w:sz w:val="24"/>
            <w:szCs w:val="24"/>
          </w:rPr>
          <w:t>, a particularly powerful and precise form of meta-analysis (see, e.g., Riley, Lambert, &amp; Abo-Zaid, 2010</w:t>
        </w:r>
        <w:del w:id="645" w:author="Joe Hilgard" w:date="2016-06-27T15:49:00Z">
          <w:r w:rsidR="008D1655" w:rsidDel="00761CD1">
            <w:rPr>
              <w:rFonts w:ascii="Times New Roman" w:hAnsi="Times New Roman" w:cs="Times New Roman"/>
              <w:sz w:val="24"/>
              <w:szCs w:val="24"/>
            </w:rPr>
            <w:delText xml:space="preserve">, </w:delText>
          </w:r>
        </w:del>
      </w:ins>
      <w:ins w:id="646" w:author="Joseph Hilgard" w:date="2016-06-16T14:15:00Z">
        <w:r w:rsidR="008D1655">
          <w:rPr>
            <w:rFonts w:ascii="Times New Roman" w:hAnsi="Times New Roman" w:cs="Times New Roman"/>
            <w:sz w:val="24"/>
            <w:szCs w:val="24"/>
          </w:rPr>
          <w:t>)</w:t>
        </w:r>
      </w:ins>
      <w:ins w:id="647" w:author="Joe Hilgard" w:date="2016-06-27T15:08:00Z">
        <w:r w:rsidR="000401B4">
          <w:rPr>
            <w:rFonts w:ascii="Times New Roman" w:hAnsi="Times New Roman" w:cs="Times New Roman"/>
            <w:sz w:val="24"/>
            <w:szCs w:val="24"/>
          </w:rPr>
          <w:t>, which may help to find explanations for the remaining heterogeneity.</w:t>
        </w:r>
      </w:ins>
      <w:ins w:id="648" w:author="Joseph Hilgard" w:date="2016-06-16T14:12:00Z">
        <w:r w:rsidR="008D1655">
          <w:rPr>
            <w:rFonts w:ascii="Times New Roman" w:hAnsi="Times New Roman" w:cs="Times New Roman"/>
            <w:sz w:val="24"/>
            <w:szCs w:val="24"/>
          </w:rPr>
          <w:t xml:space="preserve"> </w:t>
        </w:r>
      </w:ins>
      <w:ins w:id="649"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650" w:author="Joseph Hilgard" w:date="2016-06-16T14:15:00Z">
        <w:r w:rsidRPr="00C135D7" w:rsidDel="008D1655">
          <w:rPr>
            <w:rFonts w:ascii="Times New Roman" w:hAnsi="Times New Roman" w:cs="Times New Roman"/>
            <w:sz w:val="24"/>
            <w:szCs w:val="24"/>
          </w:rPr>
          <w:delText>in press</w:delText>
        </w:r>
      </w:del>
      <w:ins w:id="651"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652"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653" w:author="Joseph Hilgard" w:date="2016-06-16T14:18:00Z">
        <w:r w:rsidR="008D1655">
          <w:rPr>
            <w:rFonts w:ascii="Times New Roman" w:hAnsi="Times New Roman" w:cs="Times New Roman"/>
            <w:sz w:val="24"/>
            <w:szCs w:val="24"/>
          </w:rPr>
          <w:t>may enjoy less empirical support than originally reported.</w:t>
        </w:r>
      </w:ins>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4564149E" w:rsidR="00017783" w:rsidRPr="00017783" w:rsidRDefault="00017783" w:rsidP="00017783">
      <w:pPr>
        <w:autoSpaceDE w:val="0"/>
        <w:autoSpaceDN w:val="0"/>
        <w:adjustRightInd w:val="0"/>
        <w:spacing w:after="0" w:line="480" w:lineRule="auto"/>
        <w:contextualSpacing/>
        <w:rPr>
          <w:rFonts w:ascii="Times New Roman" w:hAnsi="Times New Roman" w:cs="Times New Roman"/>
          <w:sz w:val="24"/>
          <w:szCs w:val="24"/>
          <w:rPrChange w:id="654" w:author="Joe Hilgard" w:date="2016-06-24T17:04:00Z">
            <w:rPr>
              <w:rFonts w:ascii="LMRoman12-Regular" w:hAnsi="LMRoman12-Regular" w:cs="LMRoman12-Regular"/>
              <w:sz w:val="24"/>
              <w:szCs w:val="24"/>
            </w:rPr>
          </w:rPrChange>
        </w:rPr>
        <w:sectPr w:rsidR="00017783" w:rsidRPr="00017783">
          <w:headerReference w:type="default" r:id="rId11"/>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017783">
        <w:rPr>
          <w:rFonts w:ascii="Times New Roman" w:hAnsi="Times New Roman" w:cs="Times New Roman"/>
          <w:sz w:val="24"/>
          <w:szCs w:val="24"/>
          <w:rPrChange w:id="655" w:author="Joe Hilgard" w:date="2016-06-24T17:04:00Z">
            <w:rPr>
              <w:rFonts w:ascii="LMRoman12-Regular" w:hAnsi="LMRoman12-Regular" w:cs="LMRoman12-Regular"/>
              <w:sz w:val="24"/>
              <w:szCs w:val="24"/>
            </w:rPr>
          </w:rPrChange>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656" w:author="Joseph Hilgard" w:date="2016-06-16T16:57:00Z">
        <w:r w:rsidR="00DF494B">
          <w:rPr>
            <w:rFonts w:ascii="Times New Roman" w:hAnsi="Times New Roman" w:cs="Times New Roman"/>
            <w:sz w:val="24"/>
            <w:szCs w:val="24"/>
          </w:rPr>
          <w:t>6</w:t>
        </w:r>
      </w:ins>
      <w:del w:id="657"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658"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659" w:author="Joseph Hilgard" w:date="2016-06-16T16:57:00Z">
        <w:r w:rsidR="00DF494B" w:rsidRPr="00DF494B">
          <w:rPr>
            <w:rFonts w:ascii="Times New Roman" w:hAnsi="Times New Roman" w:cs="Times New Roman"/>
            <w:sz w:val="24"/>
            <w:szCs w:val="24"/>
          </w:rPr>
          <w:t>DOI:10.3758/s13423-015-0868-6</w:t>
        </w:r>
      </w:ins>
      <w:del w:id="660"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48A7B57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del w:id="661" w:author="Joe Hilgard" w:date="2016-06-27T15:49:00Z">
        <w:r w:rsidRPr="00926678" w:rsidDel="00761CD1">
          <w:rPr>
            <w:rFonts w:ascii="Times New Roman" w:hAnsi="Times New Roman" w:cs="Times New Roman"/>
            <w:sz w:val="24"/>
            <w:szCs w:val="24"/>
          </w:rPr>
          <w:delText>in press</w:delText>
        </w:r>
      </w:del>
      <w:ins w:id="662" w:author="Joe Hilgard" w:date="2016-06-27T15:49:00Z">
        <w:r w:rsidR="00761CD1">
          <w:rPr>
            <w:rFonts w:ascii="Times New Roman" w:hAnsi="Times New Roman" w:cs="Times New Roman"/>
            <w:sz w:val="24"/>
            <w:szCs w:val="24"/>
          </w:rPr>
          <w:t>2016</w:t>
        </w:r>
      </w:ins>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0C3680CE" w:rsidR="000A12B8" w:rsidRDefault="000A12B8" w:rsidP="001F2D1D">
      <w:pPr>
        <w:autoSpaceDE w:val="0"/>
        <w:autoSpaceDN w:val="0"/>
        <w:adjustRightInd w:val="0"/>
        <w:spacing w:afterLines="200" w:after="480" w:line="240" w:lineRule="auto"/>
        <w:ind w:hanging="720"/>
        <w:rPr>
          <w:ins w:id="663" w:author="Joe Hilgard" w:date="2016-06-27T15:49:00Z"/>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55CFD32A" w:rsidR="00761CD1" w:rsidRP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ins w:id="664" w:author="Joe Hilgard" w:date="2016-06-27T15:49:00Z">
        <w:r>
          <w:rPr>
            <w:rFonts w:ascii="Times New Roman" w:hAnsi="Times New Roman" w:cs="Times New Roman"/>
            <w:sz w:val="24"/>
            <w:szCs w:val="24"/>
          </w:rPr>
          <w:t xml:space="preserve">Riley, R. D., Lambert, P. C., &amp; Abo-Zaid, G. (2010). Meta-analysis of individual participant data: Rationale, conduct, and reporting. </w:t>
        </w:r>
      </w:ins>
      <w:ins w:id="665" w:author="Joe Hilgard" w:date="2016-06-27T15:50:00Z">
        <w:r>
          <w:rPr>
            <w:rFonts w:ascii="Times New Roman" w:hAnsi="Times New Roman" w:cs="Times New Roman"/>
            <w:i/>
            <w:sz w:val="24"/>
            <w:szCs w:val="24"/>
          </w:rPr>
          <w:t xml:space="preserve">BMJ, 340, </w:t>
        </w:r>
      </w:ins>
      <w:ins w:id="666" w:author="Joe Hilgard" w:date="2016-06-27T15:51:00Z">
        <w:r w:rsidRPr="00761CD1">
          <w:rPr>
            <w:rFonts w:ascii="Times New Roman" w:hAnsi="Times New Roman" w:cs="Times New Roman"/>
            <w:sz w:val="24"/>
            <w:szCs w:val="24"/>
            <w:rPrChange w:id="667" w:author="Joe Hilgard" w:date="2016-06-27T15:51:00Z">
              <w:rPr>
                <w:rFonts w:ascii="Times New Roman" w:hAnsi="Times New Roman" w:cs="Times New Roman"/>
                <w:i/>
                <w:sz w:val="24"/>
                <w:szCs w:val="24"/>
              </w:rPr>
            </w:rPrChange>
          </w:rPr>
          <w:t>doi: http://dx.doi.org/10.1136/bmj.c221</w:t>
        </w:r>
      </w:ins>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668"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669"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F21579">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F21579">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F21579">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F21579">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EB09EF">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EB09EF">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EB09EF">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EB09EF">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EB712E">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EB712E">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4262C7C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ins w:id="670" w:author="Joe Hilgard" w:date="2016-06-27T17:18:00Z">
        <w:r w:rsidR="00EB712E">
          <w:rPr>
            <w:rFonts w:ascii="LMRoman12-Regular" w:hAnsi="LMRoman12-Regular" w:cs="LMRoman12-Regular"/>
            <w:sz w:val="24"/>
            <w:szCs w:val="24"/>
          </w:rPr>
          <w:t xml:space="preserve"> </w:t>
        </w:r>
        <w:commentRangeStart w:id="671"/>
        <w:r w:rsidR="00EB712E">
          <w:rPr>
            <w:rFonts w:ascii="LMRoman12-Regular" w:hAnsi="LMRoman12-Regular" w:cs="LMRoman12-Regular"/>
            <w:sz w:val="24"/>
            <w:szCs w:val="24"/>
          </w:rPr>
          <w:t>Tests for Excess Significance (Ioannidis &amp; Trikalinos, 2007) are reported in a supplement.</w:t>
        </w:r>
        <w:commentRangeEnd w:id="671"/>
        <w:r w:rsidR="00EB712E">
          <w:rPr>
            <w:rStyle w:val="CommentReference"/>
          </w:rPr>
          <w:commentReference w:id="671"/>
        </w:r>
      </w:ins>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0F2606C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672" w:author="Joseph Hilgard" w:date="2016-06-16T12:25:00Z">
        <w:r w:rsidDel="00874993">
          <w:rPr>
            <w:rFonts w:ascii="LMRoman12-Regular" w:hAnsi="LMRoman12-Regular" w:cs="LMRoman12-Regular"/>
            <w:sz w:val="24"/>
            <w:szCs w:val="24"/>
          </w:rPr>
          <w:delText xml:space="preserve">unavailable </w:delText>
        </w:r>
      </w:del>
      <w:ins w:id="673"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4231D6"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commentRangeStart w:id="674"/>
      <w:r>
        <w:rPr>
          <w:rFonts w:ascii="LMRoman12-Italic" w:hAnsi="LMRoman12-Italic" w:cs="LMRoman12-Italic"/>
          <w:i/>
          <w:iCs/>
          <w:sz w:val="24"/>
          <w:szCs w:val="24"/>
        </w:rPr>
        <w:t>Figure 1</w:t>
      </w:r>
      <w:r>
        <w:rPr>
          <w:rFonts w:ascii="LMRoman12-Regular" w:hAnsi="LMRoman12-Regular" w:cs="LMRoman12-Regular"/>
          <w:sz w:val="24"/>
          <w:szCs w:val="24"/>
        </w:rPr>
        <w:t xml:space="preserve">. Funnel </w:t>
      </w:r>
      <w:commentRangeEnd w:id="674"/>
      <w:r w:rsidR="00751F0E">
        <w:rPr>
          <w:rStyle w:val="CommentReference"/>
        </w:rPr>
        <w:commentReference w:id="674"/>
      </w:r>
      <w:r>
        <w:rPr>
          <w:rFonts w:ascii="LMRoman12-Regular" w:hAnsi="LMRoman12-Regular" w:cs="LMRoman12-Regular"/>
          <w:sz w:val="24"/>
          <w:szCs w:val="24"/>
        </w:rPr>
        <w:t xml:space="preserve">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4231D6"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4231D6"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675" w:author="Joseph Hilgard" w:date="2016-06-16T16:56:00Z">
        <w:r w:rsidR="00A37D8C">
          <w:rPr>
            <w:rFonts w:ascii="LMRoman12-Regular" w:hAnsi="LMRoman12-Regular" w:cs="LMRoman12-Regular"/>
            <w:sz w:val="24"/>
            <w:szCs w:val="24"/>
          </w:rPr>
          <w:t>53</w:t>
        </w:r>
      </w:ins>
      <w:del w:id="676"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4231D6"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4231D6"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at are ind</w:t>
      </w:r>
      <w:bookmarkStart w:id="677" w:name="_GoBack"/>
      <w:bookmarkEnd w:id="677"/>
      <w:r w:rsidR="001F2D1D">
        <w:rPr>
          <w:rFonts w:ascii="LMRoman12-Regular" w:hAnsi="LMRoman12-Regular" w:cs="LMRoman12-Regular"/>
          <w:sz w:val="24"/>
          <w:szCs w:val="24"/>
        </w:rPr>
        <w:t xml:space="preserve">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oseph Hilgard" w:date="2016-06-19T14:47:00Z" w:initials="JH">
    <w:p w14:paraId="415D2F1A" w14:textId="04388CF5" w:rsidR="004231D6" w:rsidRDefault="004231D6">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53" w:author="Joe Hilgard" w:date="2016-06-27T12:17:00Z" w:initials="JH">
    <w:p w14:paraId="347F8075" w14:textId="2BD42FEB" w:rsidR="004231D6" w:rsidRDefault="004231D6">
      <w:pPr>
        <w:pStyle w:val="CommentText"/>
      </w:pPr>
      <w:r>
        <w:rPr>
          <w:rStyle w:val="CommentReference"/>
        </w:rPr>
        <w:annotationRef/>
      </w:r>
      <w:r>
        <w:t>Do I have room to bring up this stuff?</w:t>
      </w:r>
    </w:p>
  </w:comment>
  <w:comment w:id="66" w:author="Joe Hilgard" w:date="2016-06-27T16:28:00Z" w:initials="JH">
    <w:p w14:paraId="74C325F3" w14:textId="0F1D452E" w:rsidR="006436B5" w:rsidRDefault="006436B5">
      <w:pPr>
        <w:pStyle w:val="CommentText"/>
      </w:pPr>
      <w:r>
        <w:rPr>
          <w:rStyle w:val="CommentReference"/>
        </w:rPr>
        <w:annotationRef/>
      </w:r>
      <w:r>
        <w:t>Alternatively, Lindsay &amp; Anderson 2000, PSPB</w:t>
      </w:r>
      <w:r w:rsidR="009D5F0E">
        <w:t>…</w:t>
      </w:r>
    </w:p>
    <w:p w14:paraId="70F39BC6" w14:textId="120F14A5" w:rsidR="009D5F0E" w:rsidRDefault="009D5F0E">
      <w:pPr>
        <w:pStyle w:val="CommentText"/>
      </w:pPr>
    </w:p>
    <w:p w14:paraId="6797B9BB" w14:textId="1B138834" w:rsidR="009D5F0E" w:rsidRDefault="009D5F0E">
      <w:pPr>
        <w:pStyle w:val="CommentText"/>
      </w:pPr>
      <w:r>
        <w:t>I guess the earliest is Anderson, Deuser, DeNeve, 1995)</w:t>
      </w:r>
    </w:p>
  </w:comment>
  <w:comment w:id="75" w:author="Joe Hilgard" w:date="2016-06-27T16:40:00Z" w:initials="JH">
    <w:p w14:paraId="519B439A" w14:textId="54382F22" w:rsidR="009D5F0E" w:rsidRDefault="009D5F0E">
      <w:pPr>
        <w:pStyle w:val="CommentText"/>
      </w:pPr>
      <w:r>
        <w:rPr>
          <w:rStyle w:val="CommentReference"/>
        </w:rPr>
        <w:annotationRef/>
      </w:r>
      <w:r>
        <w:t xml:space="preserve">I feel like this is a whole can of worms, but the editor is asking </w:t>
      </w:r>
      <w:r w:rsidR="00F7099B">
        <w:t xml:space="preserve">for more consideration of “when ‘the effect’ exists” and suggests that “instabilities in replication findings may often be attributed to hidden moderators”, citing that damn Van Bavel paper. </w:t>
      </w:r>
    </w:p>
  </w:comment>
  <w:comment w:id="93" w:author="Joe" w:date="2016-06-19T14:47:00Z" w:initials="J">
    <w:p w14:paraId="6290CDCD" w14:textId="4E1D710E" w:rsidR="004231D6" w:rsidRDefault="00EF1539">
      <w:pPr>
        <w:pStyle w:val="CommentText"/>
      </w:pPr>
      <w:r>
        <w:t xml:space="preserve">Editor </w:t>
      </w:r>
      <w:r w:rsidR="004231D6">
        <w:rPr>
          <w:rStyle w:val="CommentReference"/>
        </w:rPr>
        <w:annotationRef/>
      </w:r>
      <w:r>
        <w:t>s</w:t>
      </w:r>
      <w:r w:rsidR="004231D6">
        <w:t>uggests allusion to discussion section’s piece on when “the effect” exists.</w:t>
      </w:r>
    </w:p>
  </w:comment>
  <w:comment w:id="106" w:author="Joe Hilgard" w:date="2016-06-24T16:15:00Z" w:initials="JH">
    <w:p w14:paraId="0CB29FA9" w14:textId="26C3B629" w:rsidR="004231D6" w:rsidRDefault="004231D6">
      <w:pPr>
        <w:pStyle w:val="CommentText"/>
      </w:pPr>
      <w:r>
        <w:rPr>
          <w:rStyle w:val="CommentReference"/>
        </w:rPr>
        <w:annotationRef/>
      </w:r>
      <w:r>
        <w:t>He asked “How would you know if this were the case?”</w:t>
      </w:r>
    </w:p>
  </w:comment>
  <w:comment w:id="114" w:author="Joe" w:date="2016-06-19T14:47:00Z" w:initials="J">
    <w:p w14:paraId="4EEC2377" w14:textId="2DCDD632" w:rsidR="004231D6" w:rsidRDefault="004231D6"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4231D6" w:rsidRDefault="004231D6" w:rsidP="004E4C5E">
      <w:pPr>
        <w:autoSpaceDE w:val="0"/>
        <w:autoSpaceDN w:val="0"/>
        <w:adjustRightInd w:val="0"/>
        <w:spacing w:after="0" w:line="240" w:lineRule="auto"/>
        <w:rPr>
          <w:rFonts w:ascii="Segoe UI" w:hAnsi="Segoe UI" w:cs="Segoe UI"/>
          <w:color w:val="000000"/>
          <w:sz w:val="20"/>
          <w:szCs w:val="20"/>
        </w:rPr>
      </w:pPr>
    </w:p>
    <w:p w14:paraId="6EE90123" w14:textId="6753CE0B" w:rsidR="004231D6" w:rsidRDefault="004231D6"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A286655" w14:textId="64A26971" w:rsidR="004231D6" w:rsidRDefault="004231D6">
      <w:pPr>
        <w:pStyle w:val="CommentText"/>
      </w:pPr>
      <w:r>
        <w:br/>
        <w:t>I have no clue what he’s on about.</w:t>
      </w:r>
    </w:p>
    <w:p w14:paraId="3DEF6F03" w14:textId="77777777" w:rsidR="004231D6" w:rsidRDefault="004231D6">
      <w:pPr>
        <w:pStyle w:val="CommentText"/>
      </w:pPr>
    </w:p>
    <w:p w14:paraId="25829E35" w14:textId="49B55141" w:rsidR="004231D6" w:rsidRDefault="004231D6">
      <w:pPr>
        <w:pStyle w:val="CommentText"/>
      </w:pPr>
      <w:r>
        <w:t xml:space="preserve">I guess he means when you split a main effect by genders / ages / </w:t>
      </w:r>
    </w:p>
  </w:comment>
  <w:comment w:id="118" w:author="Joe" w:date="2016-06-19T14:47:00Z" w:initials="J">
    <w:p w14:paraId="45B3FA8D" w14:textId="28F62FBC" w:rsidR="004231D6" w:rsidRDefault="004231D6" w:rsidP="00D74F14">
      <w:pPr>
        <w:pStyle w:val="CommentText"/>
      </w:pPr>
      <w:r>
        <w:rPr>
          <w:rStyle w:val="CommentReference"/>
        </w:rPr>
        <w:annotationRef/>
      </w:r>
      <w:r>
        <w:t>“</w:t>
      </w:r>
      <w:r>
        <w:rPr>
          <w:rFonts w:ascii="Segoe UI" w:hAnsi="Segoe UI" w:cs="Segoe UI"/>
          <w:color w:val="000000"/>
        </w:rPr>
        <w:t xml:space="preserve">They are probably more inconsistent because of disaggregation.” </w:t>
      </w:r>
    </w:p>
  </w:comment>
  <w:comment w:id="125" w:author="Joe" w:date="2016-06-19T14:47:00Z" w:initials="J">
    <w:p w14:paraId="6F1F067D" w14:textId="797A9CB9" w:rsidR="004231D6" w:rsidRDefault="004231D6">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142" w:author="Joe" w:date="2016-06-19T14:47:00Z" w:initials="J">
    <w:p w14:paraId="213E3E24" w14:textId="0ADE7066" w:rsidR="004231D6" w:rsidRDefault="004231D6">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4231D6" w:rsidRDefault="004231D6">
      <w:pPr>
        <w:pStyle w:val="CommentText"/>
        <w:rPr>
          <w:rFonts w:ascii="Segoe UI" w:hAnsi="Segoe UI" w:cs="Segoe UI"/>
          <w:color w:val="000000"/>
        </w:rPr>
      </w:pPr>
    </w:p>
    <w:p w14:paraId="6B85A089" w14:textId="7CF45201" w:rsidR="004231D6" w:rsidRDefault="004231D6">
      <w:pPr>
        <w:pStyle w:val="CommentText"/>
      </w:pPr>
      <w:r>
        <w:rPr>
          <w:rFonts w:ascii="Segoe UI" w:hAnsi="Segoe UI" w:cs="Segoe UI"/>
          <w:color w:val="000000"/>
        </w:rPr>
        <w:t>Hey, it’s your pagecount, pal.</w:t>
      </w:r>
    </w:p>
  </w:comment>
  <w:comment w:id="151" w:author="Joe Hilgard" w:date="2016-06-27T12:56:00Z" w:initials="JH">
    <w:p w14:paraId="0CFABFF1" w14:textId="01675BE8" w:rsidR="00EF1539" w:rsidRPr="00EF1539" w:rsidRDefault="00EF1539">
      <w:pPr>
        <w:pStyle w:val="CommentText"/>
      </w:pPr>
      <w:r>
        <w:rPr>
          <w:rStyle w:val="CommentReference"/>
        </w:rPr>
        <w:annotationRef/>
      </w:r>
      <w:r>
        <w:t xml:space="preserve">Higgins, J. P. T. (2008) Commentary: Heterogeneity in meta-analysis should be expected and appropriately quantified. </w:t>
      </w:r>
      <w:r>
        <w:rPr>
          <w:i/>
        </w:rPr>
        <w:t xml:space="preserve">International Journal of Epidemiology, 37(5), </w:t>
      </w:r>
      <w:r>
        <w:t xml:space="preserve">1158-1160. </w:t>
      </w:r>
      <w:r w:rsidRPr="00EF1539">
        <w:t>doi: 10.1093/ije/dyn204</w:t>
      </w:r>
    </w:p>
  </w:comment>
  <w:comment w:id="154" w:author="Joe" w:date="2016-06-19T14:47:00Z" w:initials="J">
    <w:p w14:paraId="43FAD8E3" w14:textId="5417440E" w:rsidR="004231D6" w:rsidRDefault="004231D6"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4231D6" w:rsidRDefault="004231D6" w:rsidP="00F365A8">
      <w:pPr>
        <w:autoSpaceDE w:val="0"/>
        <w:autoSpaceDN w:val="0"/>
        <w:adjustRightInd w:val="0"/>
        <w:spacing w:after="0" w:line="240" w:lineRule="auto"/>
        <w:rPr>
          <w:rFonts w:ascii="Segoe UI" w:hAnsi="Segoe UI" w:cs="Segoe UI"/>
          <w:color w:val="000000"/>
          <w:sz w:val="20"/>
          <w:szCs w:val="20"/>
        </w:rPr>
      </w:pPr>
    </w:p>
    <w:p w14:paraId="1A7ADBCF" w14:textId="03A62C61" w:rsidR="004231D6" w:rsidRPr="00F365A8" w:rsidRDefault="004231D6"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167" w:author="Joe" w:date="2016-06-19T14:47:00Z" w:initials="J">
    <w:p w14:paraId="4DD7B264" w14:textId="2F61A035" w:rsidR="004231D6" w:rsidRDefault="004231D6">
      <w:pPr>
        <w:pStyle w:val="CommentText"/>
      </w:pPr>
      <w:r>
        <w:rPr>
          <w:rStyle w:val="CommentReference"/>
        </w:rPr>
        <w:annotationRef/>
      </w:r>
      <w:r>
        <w:t>Quoth Johnson: “</w:t>
      </w:r>
      <w:r>
        <w:rPr>
          <w:rFonts w:ascii="Segoe UI" w:hAnsi="Segoe UI" w:cs="Segoe UI"/>
          <w:color w:val="000000"/>
        </w:rPr>
        <w:t>And did not consider heterogeneity as a limitation.” I’m less worried about that and would rather not make this paper about that.</w:t>
      </w:r>
    </w:p>
  </w:comment>
  <w:comment w:id="181" w:author="Joe" w:date="2016-06-19T14:47:00Z" w:initials="J">
    <w:p w14:paraId="79A000BF" w14:textId="42C1B4F4" w:rsidR="004231D6" w:rsidRDefault="004231D6">
      <w:pPr>
        <w:pStyle w:val="CommentText"/>
      </w:pPr>
      <w:r>
        <w:rPr>
          <w:rStyle w:val="CommentReference"/>
        </w:rPr>
        <w:annotationRef/>
      </w:r>
      <w:r>
        <w:t>Johnson asks why. I figure the next sentence is explanation enough but I guess not!</w:t>
      </w:r>
    </w:p>
  </w:comment>
  <w:comment w:id="194" w:author="Joe" w:date="2016-06-19T14:47:00Z" w:initials="J">
    <w:p w14:paraId="28EC2AFC" w14:textId="77777777" w:rsidR="004231D6" w:rsidRDefault="004231D6"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4231D6" w:rsidRDefault="004231D6" w:rsidP="00DF0008">
      <w:pPr>
        <w:autoSpaceDE w:val="0"/>
        <w:autoSpaceDN w:val="0"/>
        <w:adjustRightInd w:val="0"/>
        <w:spacing w:after="0" w:line="240" w:lineRule="auto"/>
        <w:rPr>
          <w:rFonts w:ascii="Segoe UI" w:hAnsi="Segoe UI" w:cs="Segoe UI"/>
          <w:color w:val="000000"/>
          <w:sz w:val="20"/>
          <w:szCs w:val="20"/>
        </w:rPr>
      </w:pPr>
    </w:p>
    <w:p w14:paraId="1C47D201" w14:textId="07A2D873" w:rsidR="004231D6" w:rsidRPr="00DF0008" w:rsidRDefault="004231D6"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97" w:author="Joseph Hilgard" w:date="2016-06-19T14:47:00Z" w:initials="JH">
    <w:p w14:paraId="77F2E0E8" w14:textId="0A53AF20" w:rsidR="004231D6" w:rsidRDefault="004231D6">
      <w:pPr>
        <w:pStyle w:val="CommentText"/>
      </w:pPr>
      <w:r>
        <w:rPr>
          <w:rStyle w:val="CommentReference"/>
        </w:rPr>
        <w:annotationRef/>
      </w:r>
      <w:r>
        <w:t>I might need to explain why I think significance testing is not especially informative here.</w:t>
      </w:r>
    </w:p>
  </w:comment>
  <w:comment w:id="219" w:author="Joe" w:date="2016-06-19T14:47:00Z" w:initials="J">
    <w:p w14:paraId="132F0AF6" w14:textId="4B8CCB05" w:rsidR="004231D6" w:rsidRDefault="004231D6">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4231D6" w:rsidRDefault="004231D6">
      <w:pPr>
        <w:pStyle w:val="CommentText"/>
        <w:rPr>
          <w:rFonts w:ascii="Segoe UI" w:hAnsi="Segoe UI" w:cs="Segoe UI"/>
          <w:color w:val="000000"/>
        </w:rPr>
      </w:pPr>
    </w:p>
    <w:p w14:paraId="2BF4D9AE" w14:textId="3CC6B5E4" w:rsidR="004231D6" w:rsidRDefault="004231D6">
      <w:pPr>
        <w:pStyle w:val="CommentText"/>
      </w:pPr>
      <w:r>
        <w:rPr>
          <w:rFonts w:ascii="Segoe UI" w:hAnsi="Segoe UI" w:cs="Segoe UI"/>
          <w:color w:val="000000"/>
        </w:rPr>
        <w:t>Please don’t micromanage me, dear</w:t>
      </w:r>
    </w:p>
  </w:comment>
  <w:comment w:id="235" w:author="Joe" w:date="2016-06-19T14:47:00Z" w:initials="J">
    <w:p w14:paraId="2E3CC478" w14:textId="26B32E17" w:rsidR="004231D6" w:rsidRDefault="004231D6">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236" w:author="Joe" w:date="2016-06-19T14:47:00Z" w:initials="J">
    <w:p w14:paraId="42FBF681" w14:textId="2B8576F2" w:rsidR="004231D6" w:rsidRDefault="004231D6">
      <w:pPr>
        <w:pStyle w:val="CommentText"/>
      </w:pPr>
      <w:r>
        <w:rPr>
          <w:rStyle w:val="CommentReference"/>
        </w:rPr>
        <w:annotationRef/>
      </w:r>
      <w:r>
        <w:t>A potential argument for IPD meta-analysis</w:t>
      </w:r>
    </w:p>
  </w:comment>
  <w:comment w:id="237" w:author="Joe" w:date="2016-06-19T14:47:00Z" w:initials="J">
    <w:p w14:paraId="0B35436E" w14:textId="017A7FB8" w:rsidR="004231D6" w:rsidRDefault="004231D6">
      <w:pPr>
        <w:pStyle w:val="CommentText"/>
      </w:pPr>
      <w:r>
        <w:rPr>
          <w:rStyle w:val="CommentReference"/>
        </w:rPr>
        <w:annotationRef/>
      </w:r>
      <w:r>
        <w:t>“Move this to your acknowledgements” Fine.</w:t>
      </w:r>
    </w:p>
  </w:comment>
  <w:comment w:id="239" w:author="Joe" w:date="2016-06-19T14:47:00Z" w:initials="J">
    <w:p w14:paraId="24F3D2A1" w14:textId="6FD6F9F2" w:rsidR="004231D6" w:rsidRDefault="004231D6">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360" w:author="Joe" w:date="2016-06-19T14:47:00Z" w:initials="J">
    <w:p w14:paraId="30ED482B" w14:textId="26646C4A" w:rsidR="004231D6" w:rsidRDefault="004231D6"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4231D6" w:rsidRDefault="004231D6" w:rsidP="00F365A8">
      <w:pPr>
        <w:autoSpaceDE w:val="0"/>
        <w:autoSpaceDN w:val="0"/>
        <w:adjustRightInd w:val="0"/>
        <w:spacing w:after="0" w:line="240" w:lineRule="auto"/>
      </w:pPr>
    </w:p>
    <w:p w14:paraId="1B1D0670" w14:textId="07D30EF2" w:rsidR="004231D6" w:rsidRPr="00842DED" w:rsidRDefault="00842DED" w:rsidP="00F365A8">
      <w:pPr>
        <w:autoSpaceDE w:val="0"/>
        <w:autoSpaceDN w:val="0"/>
        <w:adjustRightInd w:val="0"/>
        <w:spacing w:after="0" w:line="240" w:lineRule="auto"/>
        <w:rPr>
          <w:rFonts w:ascii="Segoe UI" w:hAnsi="Segoe UI" w:cs="Segoe UI"/>
          <w:sz w:val="20"/>
          <w:szCs w:val="20"/>
        </w:rPr>
      </w:pPr>
      <w:r>
        <w:t xml:space="preserve">I’m trying to provide this but I feel like providing </w:t>
      </w:r>
      <w:r>
        <w:rPr>
          <w:i/>
        </w:rPr>
        <w:t xml:space="preserve">k </w:t>
      </w:r>
      <w:r>
        <w:t xml:space="preserve">and </w:t>
      </w:r>
      <w:r>
        <w:rPr>
          <w:i/>
        </w:rPr>
        <w:t xml:space="preserve">N </w:t>
      </w:r>
      <w:r>
        <w:t>here is redundant with Table 1.</w:t>
      </w:r>
    </w:p>
  </w:comment>
  <w:comment w:id="378" w:author="Joe" w:date="2016-06-19T14:47:00Z" w:initials="J">
    <w:p w14:paraId="2240DE35" w14:textId="6EBD639E" w:rsidR="004231D6" w:rsidRDefault="004231D6">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393" w:author="Joe" w:date="2016-06-19T14:47:00Z" w:initials="J">
    <w:p w14:paraId="310498DC" w14:textId="5DFB0FA0" w:rsidR="004231D6" w:rsidRDefault="004231D6">
      <w:pPr>
        <w:pStyle w:val="CommentText"/>
        <w:rPr>
          <w:rFonts w:ascii="Segoe UI" w:hAnsi="Segoe UI" w:cs="Segoe UI"/>
          <w:color w:val="000000"/>
        </w:rPr>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p w14:paraId="0F530359" w14:textId="77777777" w:rsidR="004231D6" w:rsidRDefault="004231D6">
      <w:pPr>
        <w:pStyle w:val="CommentText"/>
        <w:rPr>
          <w:rFonts w:ascii="Segoe UI" w:hAnsi="Segoe UI" w:cs="Segoe UI"/>
          <w:color w:val="000000"/>
        </w:rPr>
      </w:pPr>
    </w:p>
    <w:p w14:paraId="71D8932E" w14:textId="1C932F38" w:rsidR="004231D6" w:rsidRDefault="004231D6">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4231D6" w:rsidRDefault="004231D6">
      <w:pPr>
        <w:pStyle w:val="CommentText"/>
      </w:pPr>
      <w:r>
        <w:t>PET: no</w:t>
      </w:r>
    </w:p>
    <w:p w14:paraId="60416C86" w14:textId="0639AE38" w:rsidR="004231D6" w:rsidRDefault="004231D6">
      <w:pPr>
        <w:pStyle w:val="CommentText"/>
      </w:pPr>
      <w:r>
        <w:t>PEESE: yes</w:t>
      </w:r>
    </w:p>
    <w:p w14:paraId="4FC9A7DD" w14:textId="2F86FB79" w:rsidR="004231D6" w:rsidRDefault="004231D6">
      <w:pPr>
        <w:pStyle w:val="CommentText"/>
      </w:pPr>
      <w:r>
        <w:t>p-curve: yes (22% power, [6%, 52% power])</w:t>
      </w:r>
    </w:p>
    <w:p w14:paraId="55873336" w14:textId="686A16F0" w:rsidR="004231D6" w:rsidRDefault="004231D6">
      <w:pPr>
        <w:pStyle w:val="CommentText"/>
      </w:pPr>
      <w:r>
        <w:t>p-uniform: no</w:t>
      </w:r>
    </w:p>
    <w:p w14:paraId="6DDD4127" w14:textId="77777777" w:rsidR="004231D6" w:rsidRDefault="004231D6">
      <w:pPr>
        <w:pStyle w:val="CommentText"/>
      </w:pPr>
    </w:p>
    <w:p w14:paraId="583CC94F" w14:textId="2F03BE4E" w:rsidR="004231D6" w:rsidRDefault="004231D6">
      <w:pPr>
        <w:pStyle w:val="CommentText"/>
      </w:pPr>
      <w:r>
        <w:t>But really, statistical significance? In this context? With the unknown 95% CI coverage of these methods?</w:t>
      </w:r>
    </w:p>
  </w:comment>
  <w:comment w:id="396" w:author="Joe" w:date="2016-06-19T14:47:00Z" w:initials="J">
    <w:p w14:paraId="1C9F5218" w14:textId="12B49C49" w:rsidR="004231D6" w:rsidRDefault="004231D6">
      <w:pPr>
        <w:pStyle w:val="CommentText"/>
      </w:pPr>
      <w:r>
        <w:rPr>
          <w:rStyle w:val="CommentReference"/>
        </w:rPr>
        <w:annotationRef/>
      </w:r>
      <w:r>
        <w:t>I would really, really prefer not to speak of “statistical significance” in our results.</w:t>
      </w:r>
    </w:p>
  </w:comment>
  <w:comment w:id="407" w:author="Joe Hilgard" w:date="2016-06-27T13:33:00Z" w:initials="JH">
    <w:p w14:paraId="32E4AB9B" w14:textId="5679AE2C" w:rsidR="004B5DD1" w:rsidRDefault="004B5DD1">
      <w:pPr>
        <w:pStyle w:val="CommentText"/>
      </w:pPr>
      <w:r>
        <w:rPr>
          <w:rStyle w:val="CommentReference"/>
        </w:rPr>
        <w:annotationRef/>
      </w:r>
      <w:r>
        <w:t>Double-check these in the wake of Matsuzaki et al. changes</w:t>
      </w:r>
    </w:p>
  </w:comment>
  <w:comment w:id="408" w:author="Joe" w:date="2016-06-19T14:47:00Z" w:initials="J">
    <w:p w14:paraId="7D7D47B7" w14:textId="739B094A" w:rsidR="004231D6" w:rsidRDefault="004231D6">
      <w:pPr>
        <w:pStyle w:val="CommentText"/>
      </w:pPr>
      <w:r>
        <w:rPr>
          <w:rStyle w:val="CommentReference"/>
        </w:rPr>
        <w:annotationRef/>
      </w:r>
      <w:r>
        <w:t>, which</w:t>
      </w:r>
    </w:p>
  </w:comment>
  <w:comment w:id="410" w:author="Joe Hilgard" w:date="2016-06-24T16:31:00Z" w:initials="JH">
    <w:p w14:paraId="73495AFD" w14:textId="79747F20" w:rsidR="004231D6" w:rsidRDefault="004231D6">
      <w:pPr>
        <w:pStyle w:val="CommentText"/>
      </w:pPr>
      <w:r>
        <w:rPr>
          <w:rStyle w:val="CommentReference"/>
        </w:rPr>
        <w:annotationRef/>
      </w:r>
      <w:r>
        <w:t>Double-check this</w:t>
      </w:r>
    </w:p>
  </w:comment>
  <w:comment w:id="444" w:author="Joe" w:date="2016-06-19T14:47:00Z" w:initials="J">
    <w:p w14:paraId="79DF05F2" w14:textId="700A2563" w:rsidR="004231D6" w:rsidRDefault="004231D6">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4231D6" w:rsidRDefault="004231D6">
      <w:pPr>
        <w:pStyle w:val="CommentText"/>
        <w:rPr>
          <w:rFonts w:ascii="Segoe UI" w:hAnsi="Segoe UI" w:cs="Segoe UI"/>
          <w:color w:val="000000"/>
        </w:rPr>
      </w:pPr>
    </w:p>
    <w:p w14:paraId="47670095" w14:textId="71B21F02" w:rsidR="004231D6" w:rsidRDefault="004231D6">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451" w:author="Joe" w:date="2016-06-19T14:47:00Z" w:initials="J">
    <w:p w14:paraId="3E7FB46D" w14:textId="77777777" w:rsidR="004231D6" w:rsidRPr="002D70E4" w:rsidRDefault="004231D6"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p w14:paraId="57EEF122" w14:textId="77777777" w:rsidR="004231D6" w:rsidRDefault="004231D6">
      <w:pPr>
        <w:pStyle w:val="CommentText"/>
      </w:pPr>
    </w:p>
    <w:p w14:paraId="21528BB7" w14:textId="04A599A5" w:rsidR="004231D6" w:rsidRDefault="004231D6">
      <w:pPr>
        <w:pStyle w:val="CommentText"/>
      </w:pPr>
      <w:r>
        <w:t>I’m having some trouble getting the language right.</w:t>
      </w:r>
    </w:p>
  </w:comment>
  <w:comment w:id="467" w:author="Joe" w:date="2016-06-19T14:47:00Z" w:initials="J">
    <w:p w14:paraId="609E1587" w14:textId="3FD5F7EE" w:rsidR="004231D6" w:rsidRDefault="004231D6"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4231D6" w:rsidRDefault="004231D6" w:rsidP="002D70E4">
      <w:pPr>
        <w:autoSpaceDE w:val="0"/>
        <w:autoSpaceDN w:val="0"/>
        <w:adjustRightInd w:val="0"/>
        <w:spacing w:after="0" w:line="240" w:lineRule="auto"/>
      </w:pPr>
    </w:p>
    <w:p w14:paraId="0DC448FE" w14:textId="3E310214" w:rsidR="004231D6" w:rsidRPr="002D70E4" w:rsidRDefault="004231D6"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529" w:author="Joe" w:date="2016-06-19T14:47:00Z" w:initials="J">
    <w:p w14:paraId="0F9781C5" w14:textId="7347FCD3" w:rsidR="004231D6" w:rsidRDefault="004231D6"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4231D6" w:rsidRDefault="004231D6" w:rsidP="002D70E4">
      <w:pPr>
        <w:autoSpaceDE w:val="0"/>
        <w:autoSpaceDN w:val="0"/>
        <w:adjustRightInd w:val="0"/>
        <w:spacing w:after="0" w:line="240" w:lineRule="auto"/>
        <w:rPr>
          <w:rFonts w:ascii="Segoe UI" w:hAnsi="Segoe UI" w:cs="Segoe UI"/>
          <w:sz w:val="20"/>
          <w:szCs w:val="20"/>
        </w:rPr>
      </w:pPr>
    </w:p>
    <w:p w14:paraId="79298FE1" w14:textId="2BBB2443" w:rsidR="004231D6" w:rsidRDefault="004231D6">
      <w:pPr>
        <w:pStyle w:val="CommentText"/>
      </w:pPr>
      <w:r>
        <w:t>I don’t see how this is relevant. Violent-game effects are supposed to be powerful and omnipresent, not contextually sensitive.</w:t>
      </w:r>
    </w:p>
    <w:p w14:paraId="456AF0B0" w14:textId="77777777" w:rsidR="004231D6" w:rsidRDefault="004231D6">
      <w:pPr>
        <w:pStyle w:val="CommentText"/>
      </w:pPr>
    </w:p>
    <w:p w14:paraId="32A05B51" w14:textId="3F450F65" w:rsidR="004231D6" w:rsidRDefault="004231D6">
      <w:pPr>
        <w:pStyle w:val="CommentText"/>
      </w:pPr>
      <w:r>
        <w:t xml:space="preserve">May be able to put this stupid argument to bed by pointing out that 1) No study has strong evidence, e.g. three-sigma evidence and 2) there’s no heterogeneity (or even variance, really) left after adjusting for small-study effects. </w:t>
      </w:r>
    </w:p>
  </w:comment>
  <w:comment w:id="533" w:author="Joe Hilgard" w:date="2016-06-24T16:56:00Z" w:initials="JH">
    <w:p w14:paraId="7FEA477B" w14:textId="238F3B0B" w:rsidR="004231D6" w:rsidRDefault="004231D6">
      <w:pPr>
        <w:pStyle w:val="CommentText"/>
      </w:pPr>
      <w:r>
        <w:rPr>
          <w:rStyle w:val="CommentReference"/>
        </w:rPr>
        <w:annotationRef/>
      </w:r>
      <w:r>
        <w:t>Seems redundant w/ references to Willoughby et al., Breuer et al. above</w:t>
      </w:r>
    </w:p>
  </w:comment>
  <w:comment w:id="541" w:author="Joe" w:date="2016-06-19T14:47:00Z" w:initials="J">
    <w:p w14:paraId="2D183473" w14:textId="4DDF7715" w:rsidR="004231D6" w:rsidRDefault="004231D6">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4231D6" w:rsidRDefault="004231D6">
      <w:pPr>
        <w:pStyle w:val="CommentText"/>
        <w:rPr>
          <w:rFonts w:ascii="Segoe UI" w:hAnsi="Segoe UI" w:cs="Segoe UI"/>
          <w:color w:val="000000"/>
        </w:rPr>
      </w:pPr>
    </w:p>
    <w:p w14:paraId="3B1A3C9B" w14:textId="5255B1E1" w:rsidR="004231D6" w:rsidRDefault="004231D6">
      <w:pPr>
        <w:pStyle w:val="CommentText"/>
      </w:pPr>
      <w:r>
        <w:rPr>
          <w:rFonts w:ascii="Segoe UI" w:hAnsi="Segoe UI" w:cs="Segoe UI"/>
          <w:color w:val="000000"/>
        </w:rPr>
        <w:t>Good luck with that “not as subject to small-sample effects” part.</w:t>
      </w:r>
    </w:p>
  </w:comment>
  <w:comment w:id="543" w:author="Joe Hilgard" w:date="2016-06-27T16:01:00Z" w:initials="JH">
    <w:p w14:paraId="05E3FC83" w14:textId="6647DC24" w:rsidR="004C525B" w:rsidRDefault="004C525B">
      <w:pPr>
        <w:pStyle w:val="CommentText"/>
      </w:pPr>
      <w:r>
        <w:rPr>
          <w:rStyle w:val="CommentReference"/>
        </w:rPr>
        <w:annotationRef/>
      </w:r>
      <w:r>
        <w:t>I don’t really like this, but the editor is asking for something like this</w:t>
      </w:r>
    </w:p>
  </w:comment>
  <w:comment w:id="547" w:author="Joe Hilgard" w:date="2016-06-27T14:28:00Z" w:initials="JH">
    <w:p w14:paraId="2DB67D5A" w14:textId="19768622" w:rsidR="0071261A" w:rsidRDefault="0071261A">
      <w:pPr>
        <w:pStyle w:val="CommentText"/>
      </w:pPr>
      <w:r>
        <w:rPr>
          <w:rStyle w:val="CommentReference"/>
        </w:rPr>
        <w:annotationRef/>
      </w:r>
      <w:r>
        <w:t>This is a new addition as I try to add theory. Might cut it.</w:t>
      </w:r>
    </w:p>
  </w:comment>
  <w:comment w:id="642" w:author="Joe" w:date="2016-06-19T14:47:00Z" w:initials="J">
    <w:p w14:paraId="541A1B73" w14:textId="65D8FBE8" w:rsidR="004231D6" w:rsidRDefault="004231D6">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w:t>
      </w:r>
      <w:r w:rsidR="00751F0E">
        <w:rPr>
          <w:rFonts w:ascii="Segoe UI" w:hAnsi="Segoe UI" w:cs="Segoe UI"/>
          <w:color w:val="000000"/>
        </w:rPr>
        <w:t xml:space="preserve"> I’d rather not spend any further wordcount on this.</w:t>
      </w:r>
    </w:p>
  </w:comment>
  <w:comment w:id="671" w:author="Joe Hilgard" w:date="2016-06-27T17:18:00Z" w:initials="JH">
    <w:p w14:paraId="2380A717" w14:textId="1996E570" w:rsidR="00EB712E" w:rsidRDefault="00EB712E">
      <w:pPr>
        <w:pStyle w:val="CommentText"/>
      </w:pPr>
      <w:r>
        <w:rPr>
          <w:rStyle w:val="CommentReference"/>
        </w:rPr>
        <w:annotationRef/>
      </w:r>
    </w:p>
  </w:comment>
  <w:comment w:id="674" w:author="Joe Hilgard" w:date="2016-06-27T17:46:00Z" w:initials="JH">
    <w:p w14:paraId="444364F1" w14:textId="32C1A36B" w:rsidR="00751F0E" w:rsidRDefault="00751F0E">
      <w:pPr>
        <w:pStyle w:val="CommentText"/>
      </w:pPr>
      <w:r>
        <w:rPr>
          <w:rStyle w:val="CommentReference"/>
        </w:rPr>
        <w:annotationRef/>
      </w:r>
      <w:r>
        <w:t>IMAGES NEED UPDATING NOW THAT MATSUZAKI IS BACK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D2F1A" w15:done="0"/>
  <w15:commentEx w15:paraId="347F8075" w15:done="0"/>
  <w15:commentEx w15:paraId="6797B9BB" w15:done="0"/>
  <w15:commentEx w15:paraId="519B439A" w15:done="0"/>
  <w15:commentEx w15:paraId="6290CDCD" w15:done="0"/>
  <w15:commentEx w15:paraId="0CB29FA9" w15:done="0"/>
  <w15:commentEx w15:paraId="25829E35" w15:done="0"/>
  <w15:commentEx w15:paraId="45B3FA8D" w15:done="0"/>
  <w15:commentEx w15:paraId="6F1F067D" w15:done="0"/>
  <w15:commentEx w15:paraId="6B85A089" w15:done="0"/>
  <w15:commentEx w15:paraId="0CFABFF1" w15:done="0"/>
  <w15:commentEx w15:paraId="1A7ADBCF"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1B1D0670" w15:done="0"/>
  <w15:commentEx w15:paraId="2240DE35" w15:done="0"/>
  <w15:commentEx w15:paraId="583CC94F" w15:done="0"/>
  <w15:commentEx w15:paraId="1C9F5218" w15:done="0"/>
  <w15:commentEx w15:paraId="32E4AB9B" w15:done="0"/>
  <w15:commentEx w15:paraId="7D7D47B7" w15:done="0"/>
  <w15:commentEx w15:paraId="73495AFD" w15:done="0"/>
  <w15:commentEx w15:paraId="47670095" w15:done="0"/>
  <w15:commentEx w15:paraId="21528BB7" w15:done="0"/>
  <w15:commentEx w15:paraId="0DC448FE" w15:done="0"/>
  <w15:commentEx w15:paraId="32A05B51" w15:done="0"/>
  <w15:commentEx w15:paraId="7FEA477B" w15:done="0"/>
  <w15:commentEx w15:paraId="3B1A3C9B" w15:done="0"/>
  <w15:commentEx w15:paraId="05E3FC83" w15:done="0"/>
  <w15:commentEx w15:paraId="2DB67D5A" w15:done="0"/>
  <w15:commentEx w15:paraId="541A1B73" w15:done="0"/>
  <w15:commentEx w15:paraId="2380A717" w15:done="0"/>
  <w15:commentEx w15:paraId="444364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618C" w14:textId="77777777" w:rsidR="00D11518" w:rsidRDefault="00D11518" w:rsidP="00DA515D">
      <w:pPr>
        <w:spacing w:after="0" w:line="240" w:lineRule="auto"/>
      </w:pPr>
      <w:r>
        <w:separator/>
      </w:r>
    </w:p>
  </w:endnote>
  <w:endnote w:type="continuationSeparator" w:id="0">
    <w:p w14:paraId="28222BE2" w14:textId="77777777" w:rsidR="00D11518" w:rsidRDefault="00D11518"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E023" w14:textId="77777777" w:rsidR="00D11518" w:rsidRDefault="00D11518" w:rsidP="00DA515D">
      <w:pPr>
        <w:spacing w:after="0" w:line="240" w:lineRule="auto"/>
      </w:pPr>
      <w:r>
        <w:separator/>
      </w:r>
    </w:p>
  </w:footnote>
  <w:footnote w:type="continuationSeparator" w:id="0">
    <w:p w14:paraId="4B7299AB" w14:textId="77777777" w:rsidR="00D11518" w:rsidRDefault="00D11518" w:rsidP="00DA515D">
      <w:pPr>
        <w:spacing w:after="0" w:line="240" w:lineRule="auto"/>
      </w:pPr>
      <w:r>
        <w:continuationSeparator/>
      </w:r>
    </w:p>
  </w:footnote>
  <w:footnote w:id="1">
    <w:p w14:paraId="4D971519" w14:textId="77777777" w:rsidR="004231D6" w:rsidRDefault="004231D6">
      <w:pPr>
        <w:pStyle w:val="FootnoteText"/>
      </w:pPr>
      <w:r>
        <w:rPr>
          <w:rStyle w:val="FootnoteReference"/>
        </w:rPr>
        <w:footnoteRef/>
      </w:r>
      <w:r>
        <w:t xml:space="preserve"> See supplementary file p_curve_power_analysis.R for a simulation.</w:t>
      </w:r>
    </w:p>
  </w:footnote>
  <w:footnote w:id="2">
    <w:p w14:paraId="2047D155" w14:textId="5289103E" w:rsidR="004231D6" w:rsidRDefault="004231D6">
      <w:pPr>
        <w:pStyle w:val="FootnoteText"/>
      </w:pPr>
      <w:ins w:id="222" w:author="Joseph Hilgard" w:date="2016-06-16T12:04:00Z">
        <w:r>
          <w:rPr>
            <w:rStyle w:val="FootnoteReference"/>
          </w:rPr>
          <w:footnoteRef/>
        </w:r>
        <w:r>
          <w:t xml:space="preserve"> As a reviewer points out, this approximation is technically only correct </w:t>
        </w:r>
      </w:ins>
      <w:ins w:id="223" w:author="Joseph Hilgard" w:date="2016-06-16T12:05:00Z">
        <w:r>
          <w:t>when the effect size is zero; as the effect size increases, the standard error becomes smaller tha</w:t>
        </w:r>
        <w:r w:rsidRPr="002D3945">
          <w:t xml:space="preserve">n </w:t>
        </w:r>
      </w:ins>
      <m:oMath>
        <m:f>
          <m:fPr>
            <m:ctrlPr>
              <w:ins w:id="224" w:author="Joseph Hilgard" w:date="2016-06-16T12:06:00Z">
                <w:rPr>
                  <w:rFonts w:ascii="Cambria Math" w:hAnsi="Cambria Math" w:cs="Times New Roman"/>
                  <w:i/>
                </w:rPr>
              </w:ins>
            </m:ctrlPr>
          </m:fPr>
          <m:num>
            <m:r>
              <w:ins w:id="225" w:author="Joseph Hilgard" w:date="2016-06-16T12:06:00Z">
                <w:rPr>
                  <w:rFonts w:ascii="Cambria Math" w:hAnsi="Cambria Math" w:cs="Times New Roman"/>
                  <w:rPrChange w:id="226" w:author="Joseph Hilgard" w:date="2016-06-16T12:06:00Z">
                    <w:rPr>
                      <w:rFonts w:ascii="Cambria Math" w:hAnsi="Cambria Math" w:cs="Times New Roman"/>
                      <w:sz w:val="24"/>
                      <w:szCs w:val="24"/>
                    </w:rPr>
                  </w:rPrChange>
                </w:rPr>
                <m:t>1</m:t>
              </w:ins>
            </m:r>
          </m:num>
          <m:den>
            <m:rad>
              <m:radPr>
                <m:degHide m:val="1"/>
                <m:ctrlPr>
                  <w:ins w:id="227" w:author="Joseph Hilgard" w:date="2016-06-16T12:06:00Z">
                    <w:rPr>
                      <w:rFonts w:ascii="Cambria Math" w:hAnsi="Cambria Math" w:cs="Times New Roman"/>
                      <w:i/>
                    </w:rPr>
                  </w:ins>
                </m:ctrlPr>
              </m:radPr>
              <m:deg/>
              <m:e>
                <m:r>
                  <w:ins w:id="228" w:author="Joseph Hilgard" w:date="2016-06-16T12:06:00Z">
                    <w:rPr>
                      <w:rFonts w:ascii="Cambria Math" w:hAnsi="Cambria Math" w:cs="Times New Roman"/>
                      <w:rPrChange w:id="229" w:author="Joseph Hilgard" w:date="2016-06-16T12:06:00Z">
                        <w:rPr>
                          <w:rFonts w:ascii="Cambria Math" w:hAnsi="Cambria Math" w:cs="Times New Roman"/>
                          <w:sz w:val="24"/>
                          <w:szCs w:val="24"/>
                        </w:rPr>
                      </w:rPrChange>
                    </w:rPr>
                    <m:t>N-3</m:t>
                  </w:ins>
                </m:r>
              </m:e>
            </m:rad>
          </m:den>
        </m:f>
      </m:oMath>
      <w:ins w:id="230" w:author="Joseph Hilgard" w:date="2016-06-16T12:06:00Z">
        <w:r w:rsidRPr="002D3945">
          <w:rPr>
            <w:rFonts w:eastAsiaTheme="minorEastAsia"/>
            <w:rPrChange w:id="231"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232" w:author="Joseph Hilgard" w:date="2016-06-16T12:07:00Z">
        <w:r>
          <w:rPr>
            <w:rFonts w:eastAsiaTheme="minorEastAsia"/>
          </w:rPr>
          <w:t xml:space="preserve">thereby avoiding potential bias in meta-regression tests. Additionally, </w:t>
        </w:r>
      </w:ins>
      <w:ins w:id="233" w:author="Joseph Hilgard" w:date="2016-06-16T12:08:00Z">
        <w:r>
          <w:rPr>
            <w:rFonts w:eastAsiaTheme="minorEastAsia"/>
          </w:rPr>
          <w:t>the approximation is good when effects are not too large, as here. See</w:t>
        </w:r>
      </w:ins>
      <w:ins w:id="234" w:author="Joseph Hilgard" w:date="2016-06-16T12:09:00Z">
        <w:r>
          <w:rPr>
            <w:rFonts w:eastAsiaTheme="minorEastAsia"/>
          </w:rPr>
          <w:t>, e.g., Borenstein, 2009, p. 226.</w:t>
        </w:r>
      </w:ins>
    </w:p>
  </w:footnote>
  <w:footnote w:id="3">
    <w:p w14:paraId="48EB8B0D" w14:textId="25820B3D" w:rsidR="006F65DF" w:rsidRDefault="006F65DF">
      <w:pPr>
        <w:pStyle w:val="FootnoteText"/>
      </w:pPr>
      <w:ins w:id="243" w:author="Joe Hilgard" w:date="2016-06-27T13:12:00Z">
        <w:r>
          <w:rPr>
            <w:rStyle w:val="FootnoteReference"/>
          </w:rPr>
          <w:footnoteRef/>
        </w:r>
        <w:r>
          <w:t xml:space="preserve"> </w:t>
        </w:r>
      </w:ins>
      <w:ins w:id="244" w:author="Joe Hilgard" w:date="2016-06-27T13:13:00Z">
        <w:r w:rsidR="007D5491">
          <w:t>We also fit f</w:t>
        </w:r>
        <w:r>
          <w:t>ixed-effects models with a multiplicative error term</w:t>
        </w:r>
        <w:r w:rsidR="007D5491">
          <w:t>. These are available in supplementary file [XXXX NEEDED]</w:t>
        </w:r>
      </w:ins>
    </w:p>
  </w:footnote>
  <w:footnote w:id="4">
    <w:p w14:paraId="381133DA" w14:textId="77777777" w:rsidR="004231D6" w:rsidRDefault="004231D6">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5">
    <w:p w14:paraId="060E8E37" w14:textId="6117EB34" w:rsidR="004231D6" w:rsidRDefault="004231D6">
      <w:pPr>
        <w:pStyle w:val="FootnoteText"/>
      </w:pPr>
      <w:ins w:id="276" w:author="Joe" w:date="2016-06-18T23:24:00Z">
        <w:r>
          <w:rPr>
            <w:rStyle w:val="FootnoteReference"/>
          </w:rPr>
          <w:footnoteRef/>
        </w:r>
        <w:r>
          <w:t xml:space="preserve"> In their original report, Anderson et al. (2010) report trim-and-fill analyses only for the “best practices” </w:t>
        </w:r>
      </w:ins>
      <w:ins w:id="277" w:author="Joe" w:date="2016-06-18T23:27:00Z">
        <w:r>
          <w:t>experiments and “best partials” cross-sections</w:t>
        </w:r>
      </w:ins>
      <w:ins w:id="278" w:author="Joe" w:date="2016-06-18T23:24:00Z">
        <w:r>
          <w:t xml:space="preserve">. </w:t>
        </w:r>
      </w:ins>
      <w:ins w:id="279" w:author="Joe" w:date="2016-06-18T23:27:00Z">
        <w:r>
          <w:t>Of these exclusions, only Panee and Ballard (200</w:t>
        </w:r>
      </w:ins>
      <w:ins w:id="280" w:author="Joe" w:date="2016-06-18T23:28:00Z">
        <w:r>
          <w:t>2</w:t>
        </w:r>
      </w:ins>
      <w:ins w:id="281" w:author="Joe" w:date="2016-06-18T23:27:00Z">
        <w:r>
          <w:t xml:space="preserve">) </w:t>
        </w:r>
      </w:ins>
      <w:ins w:id="282" w:author="Joe" w:date="2016-06-18T23:28:00Z">
        <w:r>
          <w:t>has any effect sizes entered as best-practices experiments</w:t>
        </w:r>
      </w:ins>
      <w:ins w:id="283" w:author="Joe" w:date="2016-06-18T23:30:00Z">
        <w:r>
          <w:t xml:space="preserve"> (one, aggressive affect)</w:t>
        </w:r>
      </w:ins>
      <w:ins w:id="284" w:author="Joe" w:date="2016-06-18T23:28:00Z">
        <w:r>
          <w:t xml:space="preserve">. </w:t>
        </w:r>
      </w:ins>
      <w:ins w:id="285" w:author="Joe" w:date="2016-06-18T23:30:00Z">
        <w:r>
          <w:t xml:space="preserve">We tested the degree to </w:t>
        </w:r>
      </w:ins>
      <w:ins w:id="286" w:author="Joe" w:date="2016-06-18T23:31:00Z">
        <w:r>
          <w:t xml:space="preserve">which this exclusion changed </w:t>
        </w:r>
      </w:ins>
      <w:ins w:id="287" w:author="Joe" w:date="2016-06-18T23:54:00Z">
        <w:r>
          <w:t>the results of naïve and trim-and-fill analysis. Even without this exclusion we were unable to reproduce their trim-and-fill result for aggressive affect</w:t>
        </w:r>
        <w:del w:id="288" w:author="Joe Hilgard" w:date="2016-06-24T16:27:00Z">
          <w:r w:rsidDel="00D74F14">
            <w:delText>.</w:delText>
          </w:r>
        </w:del>
      </w:ins>
      <w:ins w:id="289" w:author="Joe Hilgard" w:date="2016-06-24T16:27:00Z">
        <w:r>
          <w:t>:</w:t>
        </w:r>
      </w:ins>
      <w:ins w:id="290" w:author="Joe" w:date="2016-06-18T23:55:00Z">
        <w:r>
          <w:t xml:space="preserve"> </w:t>
        </w:r>
        <w:del w:id="291" w:author="Joe Hilgard" w:date="2016-06-24T16:27:00Z">
          <w:r w:rsidDel="00D74F14">
            <w:delText>T</w:delText>
          </w:r>
        </w:del>
      </w:ins>
      <w:ins w:id="292" w:author="Joe Hilgard" w:date="2016-06-24T16:27:00Z">
        <w:r>
          <w:t>t</w:t>
        </w:r>
      </w:ins>
      <w:ins w:id="293" w:author="Joe" w:date="2016-06-18T23:55:00Z">
        <w:r>
          <w:t xml:space="preserve">hey report </w:t>
        </w:r>
        <w:del w:id="294" w:author="Joe Hilgard" w:date="2016-06-24T16:26:00Z">
          <w:r w:rsidDel="00D74F14">
            <w:delText xml:space="preserve"> </w:delText>
          </w:r>
        </w:del>
      </w:ins>
      <w:ins w:id="295" w:author="Joe" w:date="2016-06-18T23:58:00Z">
        <w:r>
          <w:rPr>
            <w:i/>
          </w:rPr>
          <w:t xml:space="preserve">r+ </w:t>
        </w:r>
        <w:r>
          <w:t>= .294, with zero imputed studies</w:t>
        </w:r>
      </w:ins>
      <w:ins w:id="296" w:author="Joe Hilgard" w:date="2016-06-24T16:27:00Z">
        <w:r>
          <w:t>, whereas</w:t>
        </w:r>
      </w:ins>
      <w:ins w:id="297" w:author="Joe" w:date="2016-06-18T23:58:00Z">
        <w:del w:id="298" w:author="Joe Hilgard" w:date="2016-06-24T16:27:00Z">
          <w:r w:rsidDel="00D74F14">
            <w:delText>. W</w:delText>
          </w:r>
        </w:del>
      </w:ins>
      <w:ins w:id="299" w:author="Joe Hilgard" w:date="2016-06-24T16:27:00Z">
        <w:r>
          <w:t xml:space="preserve"> w</w:t>
        </w:r>
      </w:ins>
      <w:ins w:id="300" w:author="Joe" w:date="2016-06-18T23:58:00Z">
        <w:r>
          <w:t xml:space="preserve">e </w:t>
        </w:r>
      </w:ins>
      <w:ins w:id="301" w:author="Joe" w:date="2016-06-18T23:59:00Z">
        <w:r>
          <w:t xml:space="preserve">get </w:t>
        </w:r>
        <w:r>
          <w:rPr>
            <w:i/>
          </w:rPr>
          <w:t>r+</w:t>
        </w:r>
        <w:r>
          <w:t xml:space="preserve"> = .247, with six studies imputed to the left side of the funnel plot. See the supplement for details.</w:t>
        </w:r>
      </w:ins>
    </w:p>
  </w:footnote>
  <w:footnote w:id="6">
    <w:p w14:paraId="06FF0EE3" w14:textId="77777777" w:rsidR="004231D6" w:rsidRDefault="004231D6">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1C0BD0B2" w:rsidR="004231D6" w:rsidRPr="00C135D7" w:rsidRDefault="004231D6"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751F0E">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4333702D" w:rsidR="004231D6" w:rsidRPr="00C135D7" w:rsidRDefault="004231D6">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751F0E">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7170094A" w:rsidR="004231D6" w:rsidRPr="00C135D7" w:rsidRDefault="004231D6"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751F0E">
      <w:rPr>
        <w:noProof/>
      </w:rPr>
      <w:t>56</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Hilgard">
    <w15:presenceInfo w15:providerId="AD" w15:userId="S-1-5-21-2360013893-2977618200-151297559-36703"/>
  </w15:person>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5FEB"/>
    <w:rsid w:val="00017783"/>
    <w:rsid w:val="00020F3B"/>
    <w:rsid w:val="000401B4"/>
    <w:rsid w:val="00077886"/>
    <w:rsid w:val="0008400A"/>
    <w:rsid w:val="000A0E13"/>
    <w:rsid w:val="000A12B8"/>
    <w:rsid w:val="000C63B6"/>
    <w:rsid w:val="000D648B"/>
    <w:rsid w:val="00114D9F"/>
    <w:rsid w:val="0014219D"/>
    <w:rsid w:val="00147815"/>
    <w:rsid w:val="001E5C34"/>
    <w:rsid w:val="001F2D1D"/>
    <w:rsid w:val="001F2D6C"/>
    <w:rsid w:val="00205E4E"/>
    <w:rsid w:val="00212CD9"/>
    <w:rsid w:val="00217897"/>
    <w:rsid w:val="00217C93"/>
    <w:rsid w:val="002246C0"/>
    <w:rsid w:val="00241A4E"/>
    <w:rsid w:val="002C3A03"/>
    <w:rsid w:val="002C56C4"/>
    <w:rsid w:val="002D3945"/>
    <w:rsid w:val="002D70E4"/>
    <w:rsid w:val="002F6D33"/>
    <w:rsid w:val="00344290"/>
    <w:rsid w:val="00350F25"/>
    <w:rsid w:val="00380170"/>
    <w:rsid w:val="003B1995"/>
    <w:rsid w:val="003B7EAD"/>
    <w:rsid w:val="003E5B58"/>
    <w:rsid w:val="004231D6"/>
    <w:rsid w:val="004A3F5F"/>
    <w:rsid w:val="004B5DD1"/>
    <w:rsid w:val="004C525B"/>
    <w:rsid w:val="004E4C5E"/>
    <w:rsid w:val="004E52F3"/>
    <w:rsid w:val="00514779"/>
    <w:rsid w:val="00514A6A"/>
    <w:rsid w:val="00541B77"/>
    <w:rsid w:val="0054738E"/>
    <w:rsid w:val="00547B6F"/>
    <w:rsid w:val="005664F1"/>
    <w:rsid w:val="00613EE7"/>
    <w:rsid w:val="006436B5"/>
    <w:rsid w:val="00647C44"/>
    <w:rsid w:val="0065406A"/>
    <w:rsid w:val="00654B28"/>
    <w:rsid w:val="006742F1"/>
    <w:rsid w:val="006A06F7"/>
    <w:rsid w:val="006D5222"/>
    <w:rsid w:val="006F65DF"/>
    <w:rsid w:val="0070492A"/>
    <w:rsid w:val="0071261A"/>
    <w:rsid w:val="00713A85"/>
    <w:rsid w:val="00721CF8"/>
    <w:rsid w:val="00751F0E"/>
    <w:rsid w:val="00761CD1"/>
    <w:rsid w:val="007757BF"/>
    <w:rsid w:val="007A51EA"/>
    <w:rsid w:val="007B7320"/>
    <w:rsid w:val="007C63CA"/>
    <w:rsid w:val="007C681E"/>
    <w:rsid w:val="007D2386"/>
    <w:rsid w:val="007D5491"/>
    <w:rsid w:val="00825EB4"/>
    <w:rsid w:val="00842DED"/>
    <w:rsid w:val="00874993"/>
    <w:rsid w:val="008C297C"/>
    <w:rsid w:val="008D1655"/>
    <w:rsid w:val="008D6873"/>
    <w:rsid w:val="008F5869"/>
    <w:rsid w:val="009151F3"/>
    <w:rsid w:val="00926678"/>
    <w:rsid w:val="00945878"/>
    <w:rsid w:val="00964D20"/>
    <w:rsid w:val="009A0AA3"/>
    <w:rsid w:val="009B0644"/>
    <w:rsid w:val="009B15BB"/>
    <w:rsid w:val="009B65CD"/>
    <w:rsid w:val="009D5F0E"/>
    <w:rsid w:val="00A37D8C"/>
    <w:rsid w:val="00A42274"/>
    <w:rsid w:val="00A5354E"/>
    <w:rsid w:val="00A60A19"/>
    <w:rsid w:val="00A65B8F"/>
    <w:rsid w:val="00AA69DA"/>
    <w:rsid w:val="00AB1437"/>
    <w:rsid w:val="00AC2301"/>
    <w:rsid w:val="00AE537A"/>
    <w:rsid w:val="00AF2074"/>
    <w:rsid w:val="00B00DC4"/>
    <w:rsid w:val="00B30497"/>
    <w:rsid w:val="00B44813"/>
    <w:rsid w:val="00B50450"/>
    <w:rsid w:val="00B97D13"/>
    <w:rsid w:val="00BE2851"/>
    <w:rsid w:val="00C0244E"/>
    <w:rsid w:val="00C04636"/>
    <w:rsid w:val="00C135D7"/>
    <w:rsid w:val="00C55F18"/>
    <w:rsid w:val="00C5724C"/>
    <w:rsid w:val="00C61686"/>
    <w:rsid w:val="00C62529"/>
    <w:rsid w:val="00C777BE"/>
    <w:rsid w:val="00C91EA2"/>
    <w:rsid w:val="00CB3582"/>
    <w:rsid w:val="00CE1129"/>
    <w:rsid w:val="00CE7770"/>
    <w:rsid w:val="00CF545C"/>
    <w:rsid w:val="00D11518"/>
    <w:rsid w:val="00D5288E"/>
    <w:rsid w:val="00D74F14"/>
    <w:rsid w:val="00D84DF6"/>
    <w:rsid w:val="00DA2471"/>
    <w:rsid w:val="00DA515D"/>
    <w:rsid w:val="00DA5799"/>
    <w:rsid w:val="00DF0008"/>
    <w:rsid w:val="00DF494B"/>
    <w:rsid w:val="00E11A47"/>
    <w:rsid w:val="00E52505"/>
    <w:rsid w:val="00E53EB3"/>
    <w:rsid w:val="00E57124"/>
    <w:rsid w:val="00E9644A"/>
    <w:rsid w:val="00EB712E"/>
    <w:rsid w:val="00EF1539"/>
    <w:rsid w:val="00EF1B25"/>
    <w:rsid w:val="00F12DD0"/>
    <w:rsid w:val="00F365A8"/>
    <w:rsid w:val="00F53ECA"/>
    <w:rsid w:val="00F7099B"/>
    <w:rsid w:val="00F77DBE"/>
    <w:rsid w:val="00F97C12"/>
    <w:rsid w:val="00FA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8321537A-9FB9-4EA5-A916-4AB9167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1E15-79DB-44FA-9984-39D2AD7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56</Pages>
  <Words>14582</Words>
  <Characters>8312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44</cp:revision>
  <dcterms:created xsi:type="dcterms:W3CDTF">2016-03-11T15:29:00Z</dcterms:created>
  <dcterms:modified xsi:type="dcterms:W3CDTF">2016-06-27T21:46:00Z</dcterms:modified>
</cp:coreProperties>
</file>